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AB" w:rsidRPr="00DD3B8F" w:rsidRDefault="003313AB" w:rsidP="00DD3B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Приложение</w:t>
      </w:r>
      <w:r w:rsidR="00163DB1" w:rsidRPr="00DD3B8F">
        <w:rPr>
          <w:rFonts w:ascii="Times New Roman" w:hAnsi="Times New Roman" w:cs="Times New Roman"/>
          <w:sz w:val="28"/>
          <w:szCs w:val="28"/>
        </w:rPr>
        <w:t xml:space="preserve"> № 3</w:t>
      </w:r>
      <w:r w:rsidRPr="00DD3B8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313AB" w:rsidRPr="00DD3B8F" w:rsidRDefault="003313AB" w:rsidP="00DD3B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администрации Ершовского МР</w:t>
      </w:r>
    </w:p>
    <w:p w:rsidR="003313AB" w:rsidRPr="00DD3B8F" w:rsidRDefault="003313AB" w:rsidP="00DD3B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от_________________</w:t>
      </w:r>
      <w:r w:rsidRPr="00DD3B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3B8F">
        <w:rPr>
          <w:rFonts w:ascii="Times New Roman" w:hAnsi="Times New Roman" w:cs="Times New Roman"/>
          <w:sz w:val="28"/>
          <w:szCs w:val="28"/>
        </w:rPr>
        <w:t>________</w:t>
      </w:r>
    </w:p>
    <w:p w:rsidR="003313AB" w:rsidRPr="00DD3B8F" w:rsidRDefault="003313AB" w:rsidP="00DD3B8F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3DB1" w:rsidRPr="00985F6E" w:rsidRDefault="00163DB1" w:rsidP="00DD3B8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6E">
        <w:rPr>
          <w:rFonts w:ascii="Times New Roman" w:hAnsi="Times New Roman" w:cs="Times New Roman"/>
          <w:b/>
          <w:sz w:val="28"/>
          <w:szCs w:val="28"/>
        </w:rPr>
        <w:t>А</w:t>
      </w:r>
      <w:r w:rsidR="00DD3B8F" w:rsidRPr="00985F6E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 «Приватизация жилых помещений в муниципальном жилищном фонде, занимаемых гражданами на условиях социального найма»</w:t>
      </w:r>
    </w:p>
    <w:p w:rsidR="00163DB1" w:rsidRPr="00DD3B8F" w:rsidRDefault="00163DB1" w:rsidP="00DD3B8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ConsPlusNormal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3DB1" w:rsidRPr="00DD3B8F" w:rsidRDefault="00163DB1" w:rsidP="00DD3B8F">
      <w:pPr>
        <w:pStyle w:val="ConsPlusNormal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(далее - услуга) «Приватизация жилых помещений в муниципальном жилищном фонде, занимаемых гражданами на условиях социального найма» (далее — регламент) определяет порядок, сроки и последовательность действий (административных процедур) по предоставлению муниципальной услуг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 </w:t>
      </w:r>
      <w:r w:rsidRPr="00DD3B8F">
        <w:rPr>
          <w:rFonts w:ascii="Times New Roman" w:hAnsi="Times New Roman" w:cs="Times New Roman"/>
          <w:sz w:val="28"/>
          <w:szCs w:val="28"/>
        </w:rPr>
        <w:tab/>
        <w:t>Заявителями на предоставление муниципальной услуги могут являться граждане РФ, имеющие право пользования жилыми помещениями муниципального жилого фонда на условиях социального найма, а также граждане, сохранившие в установленном порядке право пользования жилым помещением. От имени заявителя в целях предоставления муниципальной услуги может обратиться любое физическое лицо, наделенное соответствующими полномочиями в установленном порядке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1.3.1. Порядок, форма и место размещения информации о муниципальной услуге:</w:t>
      </w:r>
    </w:p>
    <w:p w:rsidR="00163DB1" w:rsidRPr="00DD3B8F" w:rsidRDefault="00B303B9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фициальном сайте Ершовского</w:t>
      </w:r>
      <w:r w:rsidR="00163DB1" w:rsidRPr="00DD3B8F">
        <w:rPr>
          <w:rFonts w:ascii="Times New Roman" w:hAnsi="Times New Roman" w:cs="Times New Roman"/>
          <w:sz w:val="28"/>
          <w:szCs w:val="28"/>
        </w:rPr>
        <w:t xml:space="preserve"> муниципального района и при использовании федеральной государственной информационной системы «Единый портал государственных и муниципальных услуг (функций)» размещаются следующие информационные материалы: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перечень предоставляемых муниципальных услуг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перечень многофункциональных центров предоставления государственных и муниципальных услуг (с указанием контактной информации), через которые может быть подано заявление (далее - многофункциональный центр)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блок-схема, наглядно отображающая последовательность прохождения всех административных процедур (приложение № 1 к регламенту)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- адрес, номера телефонов и факса, график работы, адрес электронной почты;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lastRenderedPageBreak/>
        <w:t>- информация об организациях, участвующих в предоставлении муниципальной услуги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перечень оснований для приостановления и отказа в предоставлении муниципальной услуги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,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административный регламент предоставления муниципальной услуг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) информация о муниципальной услуге предоставляется получателям муниципальной услуги непосредственно</w:t>
      </w:r>
      <w:r w:rsidR="00B303B9">
        <w:rPr>
          <w:rFonts w:ascii="Times New Roman" w:hAnsi="Times New Roman" w:cs="Times New Roman"/>
          <w:sz w:val="28"/>
          <w:szCs w:val="28"/>
        </w:rPr>
        <w:t xml:space="preserve"> МУП «Городское хозяйство»</w:t>
      </w:r>
      <w:r w:rsidRPr="00DD3B8F">
        <w:rPr>
          <w:rFonts w:ascii="Times New Roman" w:hAnsi="Times New Roman" w:cs="Times New Roman"/>
          <w:sz w:val="28"/>
          <w:szCs w:val="28"/>
        </w:rPr>
        <w:t>.</w:t>
      </w:r>
    </w:p>
    <w:p w:rsidR="00163DB1" w:rsidRPr="00DD3B8F" w:rsidRDefault="00163DB1" w:rsidP="00B30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B303B9">
        <w:rPr>
          <w:rFonts w:ascii="Times New Roman" w:hAnsi="Times New Roman" w:cs="Times New Roman"/>
          <w:sz w:val="28"/>
          <w:szCs w:val="28"/>
        </w:rPr>
        <w:t>организации</w:t>
      </w:r>
      <w:r w:rsidRPr="00DD3B8F">
        <w:rPr>
          <w:rFonts w:ascii="Times New Roman" w:hAnsi="Times New Roman" w:cs="Times New Roman"/>
          <w:sz w:val="28"/>
          <w:szCs w:val="28"/>
        </w:rPr>
        <w:t xml:space="preserve">: Саратовская область, </w:t>
      </w:r>
      <w:proofErr w:type="gramStart"/>
      <w:r w:rsidRPr="00DD3B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3B8F">
        <w:rPr>
          <w:rFonts w:ascii="Times New Roman" w:hAnsi="Times New Roman" w:cs="Times New Roman"/>
          <w:sz w:val="28"/>
          <w:szCs w:val="28"/>
        </w:rPr>
        <w:t xml:space="preserve">. </w:t>
      </w:r>
      <w:r w:rsidR="00B303B9">
        <w:rPr>
          <w:rFonts w:ascii="Times New Roman" w:hAnsi="Times New Roman" w:cs="Times New Roman"/>
          <w:sz w:val="28"/>
          <w:szCs w:val="28"/>
        </w:rPr>
        <w:t>Ершов</w:t>
      </w:r>
      <w:r w:rsidRPr="00DD3B8F">
        <w:rPr>
          <w:rFonts w:ascii="Times New Roman" w:hAnsi="Times New Roman" w:cs="Times New Roman"/>
          <w:sz w:val="28"/>
          <w:szCs w:val="28"/>
        </w:rPr>
        <w:t xml:space="preserve">, </w:t>
      </w:r>
      <w:r w:rsidR="00B303B9">
        <w:rPr>
          <w:rFonts w:ascii="Times New Roman" w:hAnsi="Times New Roman" w:cs="Times New Roman"/>
          <w:sz w:val="28"/>
          <w:szCs w:val="28"/>
        </w:rPr>
        <w:t>ул. Телеграфная, д. 19 «г»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График работы: рабочие дни с понедельника по пятницу с 08:00 </w:t>
      </w:r>
      <w:r w:rsidR="00BB423F">
        <w:rPr>
          <w:rFonts w:ascii="Times New Roman" w:hAnsi="Times New Roman" w:cs="Times New Roman"/>
          <w:sz w:val="28"/>
          <w:szCs w:val="28"/>
        </w:rPr>
        <w:t>до 17:00, обеденный перерыв с 12:00 до 13</w:t>
      </w:r>
      <w:r w:rsidRPr="00DD3B8F">
        <w:rPr>
          <w:rFonts w:ascii="Times New Roman" w:hAnsi="Times New Roman" w:cs="Times New Roman"/>
          <w:sz w:val="28"/>
          <w:szCs w:val="28"/>
        </w:rPr>
        <w:t>:00, выходные дни — суббота, воскресенье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   информация о порядке предоставления муниципальной услуги,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   информация о графике (режиме) работы,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перечень многофункциональных центров (с указанием контактной информации), через которые может быть подано заявление,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 контактный телефон, адрес официального сайта и электронной почты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ах работы можно получить по телефону </w:t>
      </w:r>
      <w:r w:rsidR="00BB58A9">
        <w:rPr>
          <w:rFonts w:ascii="Times New Roman" w:hAnsi="Times New Roman" w:cs="Times New Roman"/>
          <w:sz w:val="28"/>
          <w:szCs w:val="28"/>
        </w:rPr>
        <w:t>88456451292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1.3.2. Официальный сайт </w:t>
      </w:r>
      <w:r w:rsidR="003D31CD">
        <w:rPr>
          <w:rFonts w:ascii="Times New Roman" w:hAnsi="Times New Roman" w:cs="Times New Roman"/>
          <w:sz w:val="28"/>
          <w:szCs w:val="28"/>
        </w:rPr>
        <w:t>администрации Ершовского муниципального района</w:t>
      </w:r>
      <w:r w:rsidRPr="00DD3B8F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3D31CD" w:rsidRPr="00DD3B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31CD" w:rsidRPr="00DD3B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31CD" w:rsidRPr="00DD3B8F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3D31CD" w:rsidRPr="00DD3B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31CD" w:rsidRPr="00DD3B8F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3D31CD" w:rsidRPr="00DD3B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31CD" w:rsidRPr="00DD3B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1CD" w:rsidRPr="00DD3B8F">
        <w:rPr>
          <w:rFonts w:ascii="Times New Roman" w:hAnsi="Times New Roman" w:cs="Times New Roman"/>
          <w:sz w:val="28"/>
          <w:szCs w:val="28"/>
        </w:rPr>
        <w:t>.</w:t>
      </w:r>
    </w:p>
    <w:p w:rsidR="00163DB1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="00EC41DB" w:rsidRPr="00610806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g</w:t>
        </w:r>
        <w:r w:rsidR="00EC41DB" w:rsidRPr="0061080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EC41DB" w:rsidRPr="00610806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</w:t>
        </w:r>
        <w:r w:rsidR="00EC41DB" w:rsidRPr="0061080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EC41DB" w:rsidRPr="00610806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a</w:t>
        </w:r>
        <w:r w:rsidR="00EC41DB" w:rsidRPr="0061080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72@</w:t>
        </w:r>
        <w:proofErr w:type="spellStart"/>
        <w:r w:rsidR="00EC41DB" w:rsidRPr="00610806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proofErr w:type="spellEnd"/>
        <w:r w:rsidR="00EC41DB" w:rsidRPr="0061080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EC41DB" w:rsidRPr="0061080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</w:p>
    <w:p w:rsidR="00EC41DB" w:rsidRPr="00DD3B8F" w:rsidRDefault="00EC41DB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Default="00163DB1" w:rsidP="00EC41D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B8F">
        <w:rPr>
          <w:rFonts w:ascii="Times New Roman" w:hAnsi="Times New Roman" w:cs="Times New Roman"/>
          <w:bCs/>
          <w:sz w:val="28"/>
          <w:szCs w:val="28"/>
        </w:rPr>
        <w:t>2.Стандарт предоставления муниципальной услуги.</w:t>
      </w:r>
    </w:p>
    <w:p w:rsidR="00EC41DB" w:rsidRPr="00DD3B8F" w:rsidRDefault="00EC41DB" w:rsidP="00EC41D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, предоставляющего муниципальную услугу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EB4CBB">
        <w:rPr>
          <w:rFonts w:ascii="Times New Roman" w:hAnsi="Times New Roman" w:cs="Times New Roman"/>
          <w:sz w:val="28"/>
          <w:szCs w:val="28"/>
        </w:rPr>
        <w:t xml:space="preserve"> МУП «Городское хозяйство» (далее – предприятие)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3. Конечным результатом предоставления муниципальной услуги является: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-  заключение договора на приватизацию жилого помещения.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едоставлении муниципальной услуг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4. Срок рассмотрения заявлений: </w:t>
      </w:r>
    </w:p>
    <w:p w:rsidR="00163DB1" w:rsidRPr="00DD3B8F" w:rsidRDefault="00EB4CBB" w:rsidP="00DD3B8F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Предприятие</w:t>
      </w:r>
      <w:r w:rsidR="00163DB1" w:rsidRPr="00DD3B8F">
        <w:rPr>
          <w:rFonts w:ascii="Times New Roman" w:eastAsia="Arial CYR" w:hAnsi="Times New Roman" w:cs="Times New Roman"/>
          <w:sz w:val="28"/>
          <w:szCs w:val="28"/>
        </w:rPr>
        <w:t xml:space="preserve"> организует работу по проверке сведений, содержащихся в документах, и в двухмесячный срок со дня подачи документов принимается </w:t>
      </w:r>
      <w:r w:rsidR="00163DB1" w:rsidRPr="00DD3B8F">
        <w:rPr>
          <w:rFonts w:ascii="Times New Roman" w:eastAsia="Arial CYR" w:hAnsi="Times New Roman" w:cs="Times New Roman"/>
          <w:sz w:val="28"/>
          <w:szCs w:val="28"/>
        </w:rPr>
        <w:lastRenderedPageBreak/>
        <w:t>решение о приватизации жилого помещения. Положительное решение  о возможности приватизации является основанием для заключения с гражданами договора на приватизацию жилого помещения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DD3B8F">
        <w:rPr>
          <w:rFonts w:ascii="Times New Roman" w:eastAsia="Arial CYR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:</w:t>
      </w:r>
    </w:p>
    <w:p w:rsidR="00163DB1" w:rsidRPr="00F56989" w:rsidRDefault="00163DB1" w:rsidP="00DD3B8F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DD3B8F">
        <w:rPr>
          <w:rFonts w:ascii="Times New Roman" w:eastAsia="Arial CYR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r w:rsidRPr="00F56989">
        <w:rPr>
          <w:rFonts w:ascii="Times New Roman" w:eastAsia="Arial CYR" w:hAnsi="Times New Roman" w:cs="Times New Roman"/>
          <w:sz w:val="28"/>
          <w:szCs w:val="28"/>
        </w:rPr>
        <w:t xml:space="preserve">со следующими нормативными правовыми актами: </w:t>
      </w:r>
    </w:p>
    <w:p w:rsidR="00163DB1" w:rsidRPr="00F56989" w:rsidRDefault="00163DB1" w:rsidP="00DD3B8F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 w:rsidRPr="00F56989"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Pr="00F56989">
        <w:rPr>
          <w:rFonts w:ascii="Times New Roman" w:eastAsia="Arial CYR" w:hAnsi="Times New Roman" w:cs="Times New Roman"/>
          <w:bCs/>
          <w:sz w:val="28"/>
          <w:szCs w:val="28"/>
        </w:rPr>
        <w:t xml:space="preserve">Закон Российской Федерации «О приватизации жилищного фонда в Российской Федерации» от 04 июля 1991 года № 1541- </w:t>
      </w:r>
      <w:r w:rsidRPr="00F56989">
        <w:rPr>
          <w:rFonts w:ascii="Times New Roman" w:eastAsia="Arial CYR" w:hAnsi="Times New Roman" w:cs="Times New Roman"/>
          <w:bCs/>
          <w:sz w:val="28"/>
          <w:szCs w:val="28"/>
          <w:lang w:val="en-US"/>
        </w:rPr>
        <w:t>I</w:t>
      </w:r>
      <w:r w:rsidRPr="00F56989">
        <w:rPr>
          <w:rFonts w:ascii="Times New Roman" w:eastAsia="Arial CYR" w:hAnsi="Times New Roman" w:cs="Times New Roman"/>
          <w:bCs/>
          <w:sz w:val="28"/>
          <w:szCs w:val="28"/>
        </w:rPr>
        <w:t>;</w:t>
      </w:r>
    </w:p>
    <w:p w:rsidR="001A39CD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989"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1A39CD">
        <w:rPr>
          <w:rFonts w:ascii="Times New Roman" w:hAnsi="Times New Roman" w:cs="Times New Roman"/>
          <w:sz w:val="28"/>
          <w:szCs w:val="28"/>
        </w:rPr>
        <w:t>Решение</w:t>
      </w:r>
      <w:r w:rsidR="00B4203B" w:rsidRPr="00F56989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 Ершов от 25 февраля 2010 г. № 29 – 160 «О приватизации (деприватизации) жилищного фонда муниципа</w:t>
      </w:r>
      <w:r w:rsidR="001A39CD">
        <w:rPr>
          <w:rFonts w:ascii="Times New Roman" w:hAnsi="Times New Roman" w:cs="Times New Roman"/>
          <w:sz w:val="28"/>
          <w:szCs w:val="28"/>
        </w:rPr>
        <w:t>льного образования город Ершов»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DD3B8F">
        <w:rPr>
          <w:rFonts w:ascii="Times New Roman" w:eastAsia="Arial CYR" w:hAnsi="Times New Roman" w:cs="Times New Roman"/>
          <w:sz w:val="28"/>
          <w:szCs w:val="28"/>
        </w:rPr>
        <w:t>2.6. Исчерпывающий перечень документов, необходимых для представления муниципальной услуг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6.1. Граждане, изъявившие желание приватизировать занимаемое жилое помещение подают оформленное на имя главы администрации </w:t>
      </w:r>
      <w:r w:rsidR="00DC2E91">
        <w:rPr>
          <w:rFonts w:ascii="Times New Roman" w:hAnsi="Times New Roman" w:cs="Times New Roman"/>
          <w:sz w:val="28"/>
          <w:szCs w:val="28"/>
        </w:rPr>
        <w:t>Ершовского</w:t>
      </w:r>
      <w:r w:rsidRPr="00DD3B8F">
        <w:rPr>
          <w:rFonts w:ascii="Times New Roman" w:hAnsi="Times New Roman" w:cs="Times New Roman"/>
          <w:sz w:val="28"/>
          <w:szCs w:val="28"/>
        </w:rPr>
        <w:t xml:space="preserve"> муниципального района заявление установленного образца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 № 2 </w:t>
      </w:r>
      <w:r w:rsidRPr="00DD3B8F">
        <w:rPr>
          <w:rFonts w:ascii="Times New Roman" w:hAnsi="Times New Roman" w:cs="Times New Roman"/>
          <w:sz w:val="28"/>
          <w:szCs w:val="28"/>
        </w:rPr>
        <w:t>к регламенту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). Заявление подписывается лично нанимателем, всеми совершеннолетними членами семьи нанимателя, законными представителями несовершеннолетних детей, гражданами, сохранившими в установленном порядке право пользования жилым помещением. Также заявление может быть подписано лицом, действующим на основании доверенности оформленной надлежащим образом. Подписи заявителей должны быть заверены уполномоченным должностным лицом 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й жилищно-эксплуатационной организации, жилищным или жилищно-строительным кооперативом и т.д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6.2. Сведения о технических характеристиках жилого помещения с указанием общей площади, этажа, на котором расположено жилое помещение, вида, назначения  жилого помещения предоставляются по выбору заявителя в виде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кадастрового паспорта жилого помещения (здания)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- выписки о технической инвентаризации либо технического паспорта, </w:t>
      </w:r>
      <w:proofErr w:type="gramStart"/>
      <w:r w:rsidRPr="00DD3B8F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DD3B8F"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техническую инвентаризацию недвижимого имуществ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6.3. 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ка о зарегистрированных лицах и лицах, снятых с регистрационного учета, но сохранивших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т.д. 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(приложение № 3 </w:t>
      </w:r>
      <w:r w:rsidRPr="00DD3B8F">
        <w:rPr>
          <w:rFonts w:ascii="Times New Roman" w:hAnsi="Times New Roman" w:cs="Times New Roman"/>
          <w:sz w:val="28"/>
          <w:szCs w:val="28"/>
        </w:rPr>
        <w:t>к регламенту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>)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DD3B8F">
        <w:rPr>
          <w:rFonts w:ascii="Times New Roman" w:hAnsi="Times New Roman" w:cs="Times New Roman"/>
          <w:sz w:val="28"/>
          <w:szCs w:val="28"/>
        </w:rPr>
        <w:t>Справка, содержащая сведения о неучастии (либо участии) в приватизации жилых помещений, выданная, в том числе на фамилию, имя, отчество, имевшиеся у заявителя до их изменения (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эти изменения произошли после </w:t>
      </w:r>
      <w:r w:rsidRPr="00DD3B8F">
        <w:rPr>
          <w:rFonts w:ascii="Times New Roman" w:hAnsi="Times New Roman" w:cs="Times New Roman"/>
          <w:sz w:val="28"/>
          <w:szCs w:val="28"/>
        </w:rPr>
        <w:t>11.07.1991 года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D3B8F">
        <w:rPr>
          <w:rFonts w:ascii="Times New Roman" w:hAnsi="Times New Roman" w:cs="Times New Roman"/>
          <w:sz w:val="28"/>
          <w:szCs w:val="28"/>
        </w:rPr>
        <w:t xml:space="preserve">,  выдаваемая соответствующей организацией по технической инвентаризации, осуществлявшей регистрацию прав на недвижимое имущество и сделок с ним до 28.01.1998 года  (только </w:t>
      </w:r>
      <w:r w:rsidRPr="00DD3B8F">
        <w:rPr>
          <w:rFonts w:ascii="Times New Roman" w:hAnsi="Times New Roman" w:cs="Times New Roman"/>
          <w:sz w:val="28"/>
          <w:szCs w:val="28"/>
        </w:rPr>
        <w:lastRenderedPageBreak/>
        <w:t>для граждан, рожденных до 28.01.1998 года</w:t>
      </w:r>
      <w:proofErr w:type="gramEnd"/>
      <w:r w:rsidRPr="00DD3B8F">
        <w:rPr>
          <w:rFonts w:ascii="Times New Roman" w:hAnsi="Times New Roman" w:cs="Times New Roman"/>
          <w:sz w:val="28"/>
          <w:szCs w:val="28"/>
        </w:rPr>
        <w:t>, и которые меняли место жительства (регистрацию) после 11.07.1991 год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6.5. Справка, содержащая сведения о регистрации по месту жительства заявителя и членов его семьи с прежних мест жительства, в случае, если граждане, желающие принять участие в приватизации жилого помещения, меняли место жительства после 11.07.1991 года.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6.6. Документы, указанные в пункте 2.6.4., 2.6.5. настоящего административного регламента предоставляются гражданами с каждого места жительства, в котором они проживали после 11.07.1991 год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6.7. </w:t>
      </w:r>
      <w:proofErr w:type="gramStart"/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органа, осуществляющего государственную регистрацию прав на недвижимое имущество и сделок с ним на территории Саратовской области, об имеющихся (имевшихся) зарегистрированных правах на недвижимое имущество (жилые помещения, жилые дома, квартиры, комнаты)  у данных граждан и членов их семей, в том числе выданные на фамилию, имя, отчество, имевшиеся у них до их изменения (в случае если эти изменения произошли после 28.01.1998</w:t>
      </w:r>
      <w:proofErr w:type="gramEnd"/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), при подаче документов вместе с иными документами, в случае если граждане (законные представители несовершеннолетних,  недееспособных граждан), члены их семей, не дали согласие органу, предоставляющему муниципальную услугу, запрашивать указанные документы (только для граждан, рожденных до 28.01.1998 года и  изменявших место жительства после 21.07.1997 года, а также всех граждан, рожденных после 28.01.1998 года).</w:t>
      </w:r>
      <w:proofErr w:type="gramEnd"/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6.8. Разрешение органов опеки и попечительства на приватизацию жилого помещения для одиноко проживающих несовершеннолетних, над которыми установлена опека и попечительство, патронаж в соответствии с действующим законодательством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6.9. Разрешение органов опеки и попечительства на отказ от участия в приватизации несовершеннолетних, сохранивших право пользования жилым помещением, но проживающих отдельно от лиц, которым это жилое помещение передается в общую с несовершеннолетними собственность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6.10. Копии документов, удостоверяющих личность заявителя и членов его семь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6.11. Согласие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 на приватизацию жилого помещения членов семьи заявителя, принявших решение не участвовать в приватизации жилого помещения</w:t>
      </w:r>
      <w:r w:rsidRPr="00DD3B8F">
        <w:rPr>
          <w:rFonts w:ascii="Times New Roman" w:hAnsi="Times New Roman" w:cs="Times New Roman"/>
          <w:sz w:val="28"/>
          <w:szCs w:val="28"/>
        </w:rPr>
        <w:t xml:space="preserve">, 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>выраженное в письменной форме, заверенное в установленном действующим законодательством порядке, в том числе в случае отсутствия на момент подачи заявления кого-либо из членов семьи, сохранивших право пользования жилым помещением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6.12. Доверенные лица предъявляют нотариально оформленную доверенность, содержащую указание на право получать в собственность доверителя жилые помещения в порядке приватизации, и документы, удостоверяющие их личность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6.13. Договор социального найма жилого помещения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6.14. </w:t>
      </w:r>
      <w:r w:rsidR="001A79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е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, указанные в пункте </w:t>
      </w:r>
      <w:hyperlink w:anchor="sub_413" w:history="1">
        <w:r w:rsidRPr="00DD3B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6.7.</w:t>
        </w:r>
      </w:hyperlink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, самостоятельно с согласия граждан (законных представителей 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совершеннолетних детей, недееспособных граждан) и членов их семей, оформленного в соответствии с </w:t>
      </w:r>
      <w:hyperlink w:anchor="sub_11000" w:history="1">
        <w:r w:rsidRPr="00DD3B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м № 4</w:t>
        </w:r>
      </w:hyperlink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запрашивает и приобщает к материалам учетного дела заявителя.</w:t>
      </w:r>
    </w:p>
    <w:p w:rsidR="00163DB1" w:rsidRPr="00DD3B8F" w:rsidRDefault="00163DB1" w:rsidP="00DD3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 (законные представители несовершеннолетних детей, недееспособных граждан), члены их семей, не давшие согласие запрашивать документы, указанные в пункте 2.6.7. настоящего регламента представляют их самостоятельно  при подаче документов вместе с иными документами, установленными пунктом 2.6. настоящего регламент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7.1. Представлены не все документы, указанные в п. 2.6. административного регламент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отказа  в предоставлении муниципальной услуг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8.1. Предоставление муниципальной услуги приостанавливается  в случае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представлены не все документы, указанные в п. 2.6. административного регламента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наличия определения, постановления или решения суда, связанного с оспариванием права граждан на проживание в жилом помещении;</w:t>
      </w:r>
    </w:p>
    <w:p w:rsidR="00163DB1" w:rsidRPr="00DD3B8F" w:rsidRDefault="00163DB1" w:rsidP="00DD3B8F">
      <w:pPr>
        <w:pStyle w:val="a6"/>
        <w:spacing w:after="0"/>
        <w:ind w:firstLine="567"/>
        <w:jc w:val="both"/>
        <w:rPr>
          <w:sz w:val="28"/>
          <w:szCs w:val="28"/>
        </w:rPr>
      </w:pPr>
      <w:r w:rsidRPr="00DD3B8F">
        <w:rPr>
          <w:sz w:val="28"/>
          <w:szCs w:val="28"/>
        </w:rPr>
        <w:t>- письменного заявления гражданина о приостановлении предоставления муниципальной услуги;</w:t>
      </w:r>
    </w:p>
    <w:p w:rsidR="00163DB1" w:rsidRPr="00DD3B8F" w:rsidRDefault="00163DB1" w:rsidP="00DD3B8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D3B8F">
        <w:rPr>
          <w:sz w:val="28"/>
          <w:szCs w:val="28"/>
        </w:rPr>
        <w:t>- письменных заявлений граждан, претендующих и оспаривающих право на жилое помещение и его приватизацию;</w:t>
      </w:r>
    </w:p>
    <w:p w:rsidR="00163DB1" w:rsidRPr="00DD3B8F" w:rsidRDefault="00163DB1" w:rsidP="00DD3B8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D3B8F">
        <w:rPr>
          <w:sz w:val="28"/>
          <w:szCs w:val="28"/>
        </w:rPr>
        <w:t>- обнаружения ошибки или противоречия в имеющихся сведениях, представленных заявителем.</w:t>
      </w:r>
    </w:p>
    <w:p w:rsidR="00163DB1" w:rsidRPr="00DD3B8F" w:rsidRDefault="00163DB1" w:rsidP="00DD3B8F">
      <w:pPr>
        <w:pStyle w:val="a6"/>
        <w:spacing w:after="0"/>
        <w:ind w:firstLine="567"/>
        <w:jc w:val="both"/>
        <w:rPr>
          <w:sz w:val="28"/>
          <w:szCs w:val="28"/>
        </w:rPr>
      </w:pPr>
      <w:r w:rsidRPr="00DD3B8F">
        <w:rPr>
          <w:sz w:val="28"/>
          <w:szCs w:val="28"/>
        </w:rPr>
        <w:t xml:space="preserve">2.8.2. В предоставлении муниципальной услуги заявителям отказывается  в случае: </w:t>
      </w:r>
    </w:p>
    <w:p w:rsidR="00163DB1" w:rsidRPr="00DD3B8F" w:rsidRDefault="00163DB1" w:rsidP="00DD3B8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D3B8F">
        <w:rPr>
          <w:snapToGrid w:val="0"/>
          <w:sz w:val="28"/>
          <w:szCs w:val="28"/>
        </w:rPr>
        <w:t xml:space="preserve">- жилое помещение не числится в соответствующем реестре муниципального жилищного фонда;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- жилое помещение не подлежит приватизации в соответствии с Законом Российской Федерации «О приватизации жилищного фонда в Российской Федерации»;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на жилое помещение в установленном законодательством порядке наложен арест или ограничение на приватизацию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- с заявлением обратился гражданин, который уже использовал право на приобретение в собственность жилого помещения в порядке приватизации, за исключением граждан, которые стали собственниками жилого помещения в порядке его приватизации в период своего несовершеннолетия.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государственной пошлины или иной  платы, взимаемой за предоставление муниципальной услуг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срок ожидания в очереди (при ее наличии) при подаче запроса и необходимых документов в ответственное подразделение не должен превышать пятнадцати минут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срок ожидания в очереди при получении документов в ответственном подразделении не должен превышать пятнадцати минут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A74481">
        <w:rPr>
          <w:rFonts w:ascii="Times New Roman" w:hAnsi="Times New Roman" w:cs="Times New Roman"/>
          <w:sz w:val="28"/>
          <w:szCs w:val="28"/>
        </w:rPr>
        <w:t>Предприятие</w:t>
      </w:r>
      <w:r w:rsidRPr="00DD3B8F">
        <w:rPr>
          <w:rFonts w:ascii="Times New Roman" w:hAnsi="Times New Roman" w:cs="Times New Roman"/>
          <w:sz w:val="28"/>
          <w:szCs w:val="28"/>
        </w:rPr>
        <w:t xml:space="preserve"> регистрация запроса заявителя о предоставлении муниципальной услуги осуществляется по результатам приема заявления о предоставлении муниципальной услуги и документов, предусмотренных в п. 2.6  регламента в установленном порядке о делопроизводстве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2.1. 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периодическими изданиями по вопросам предоставления жилья, стульями и столами, средствами пожаротушения и оповещения о возникновении чрезвычайной ситуаци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2.2. В местах предоставления муниципальной услуги предусматривается оборудование доступных мест общего пользования (туалетов)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2.3. Места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12.4. Кабинет приема оборудуется информационной табличкой с указанием номера кабинета, наименования подразделения </w:t>
      </w:r>
      <w:r w:rsidR="006A591D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>, фамилии, имени, отчества и должности специалиста, осуществляющего прием посетителей, графика работы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2.5. 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и, телефоном.</w:t>
      </w:r>
    </w:p>
    <w:p w:rsidR="00163DB1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2.6. В помещении должно быть отведено место, предназначенное для ознакомления посетителей с информационными материалами, оборудованное информационным стендом, стульями, столом для возможного оформления документов.</w:t>
      </w:r>
    </w:p>
    <w:p w:rsidR="006A4BAF" w:rsidRPr="00D5566E" w:rsidRDefault="006A591D" w:rsidP="006A4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7.</w:t>
      </w:r>
      <w:r w:rsidRPr="006A591D">
        <w:rPr>
          <w:rFonts w:ascii="Times New Roman" w:hAnsi="Times New Roman" w:cs="Times New Roman"/>
          <w:sz w:val="28"/>
          <w:szCs w:val="28"/>
        </w:rPr>
        <w:t xml:space="preserve"> </w:t>
      </w:r>
      <w:r w:rsidR="006A4BAF" w:rsidRPr="00D5566E">
        <w:rPr>
          <w:rFonts w:ascii="Times New Roman" w:hAnsi="Times New Roman" w:cs="Times New Roman"/>
          <w:sz w:val="28"/>
          <w:szCs w:val="28"/>
        </w:rPr>
        <w:t>Вход в здание оборудуется с учетом нужд инвалидов и других групп населения с ограниченными возможностями передвижения.</w:t>
      </w:r>
    </w:p>
    <w:p w:rsidR="00163DB1" w:rsidRPr="00DD3B8F" w:rsidRDefault="00163DB1" w:rsidP="006A4B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,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,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(претензий) в процессе получения муниципальной услуг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ab/>
        <w:t>Требования к оформлению документов, необходимых для исполнения муниципальной услуги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заполняется лично заявителем разборчиво на рус</w:t>
      </w:r>
      <w:r w:rsidR="003D1F14">
        <w:rPr>
          <w:rFonts w:ascii="Times New Roman" w:hAnsi="Times New Roman" w:cs="Times New Roman"/>
          <w:sz w:val="28"/>
          <w:szCs w:val="28"/>
        </w:rPr>
        <w:t>ском языке</w:t>
      </w:r>
      <w:r w:rsidRPr="00DD3B8F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 заверяется личной подписью получателя услуги, либо его доверенного лиц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ab/>
        <w:t>Документы, предоставляемые для получения муниципальной услуги, должны соответствовать следующим требованиям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-   тексты документов написаны разборчиво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- фамилия, имя и отчество (последнее при наличии) </w:t>
      </w:r>
      <w:proofErr w:type="gramStart"/>
      <w:r w:rsidRPr="00DD3B8F">
        <w:rPr>
          <w:rFonts w:ascii="Times New Roman" w:eastAsia="Times New Roman CYR" w:hAnsi="Times New Roman" w:cs="Times New Roman"/>
          <w:sz w:val="28"/>
          <w:szCs w:val="28"/>
        </w:rPr>
        <w:t>написаны</w:t>
      </w:r>
      <w:proofErr w:type="gramEnd"/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 полностью и соответствуют паспортным данным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-   в документах  нет подчисток, приписок, зачеркнутых слов и иных не оговоренных исправлений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- все имеющиеся исправления скреплены печатью и заверены подписью уполномоченного лица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- документы исполнены синими или черными чернилами (пастой) от руки или при помощи компьютера, имеют подписи и печати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- документы не имеют повреждений, наличие которых не позволяет однозначно истолковать содержание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ab/>
        <w:t>За предоставление недостоверных сведений заявитель несет ответственность в соответствии с действующим законодательством Российской Федерации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15. Заявление о предоставлении муниципальной услуги может быть подано через многофункциональный центр, а также через единый портал государственных и муниципальных услуг - </w:t>
      </w:r>
      <w:proofErr w:type="spellStart"/>
      <w:r w:rsidRPr="00DD3B8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D3B8F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через  многофункциональный центр, в случае, если указанный способ получения результата выбран заявителем при подаче заявления на предоставление муниципальной услуги через многофункциональный центр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5.1. В случае обращения заявителя за предоставлением муниципальной услуги через многофункциональный центр специалист многофункционального центра выдает расписку о приеме документов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2.15.2. В случае обращения заявителя через Единый портал регистрация заявления о приеме документов, предусмотренных </w:t>
      </w:r>
      <w:hyperlink w:anchor="Par72" w:history="1">
        <w:r w:rsidRPr="00DD3B8F">
          <w:rPr>
            <w:rFonts w:ascii="Times New Roman" w:hAnsi="Times New Roman" w:cs="Times New Roman"/>
            <w:sz w:val="28"/>
            <w:szCs w:val="28"/>
          </w:rPr>
          <w:t>п. 2.6.</w:t>
        </w:r>
      </w:hyperlink>
      <w:r w:rsidRPr="00DD3B8F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DD3B8F">
        <w:rPr>
          <w:rFonts w:ascii="Times New Roman" w:hAnsi="Times New Roman" w:cs="Times New Roman"/>
          <w:sz w:val="28"/>
          <w:szCs w:val="28"/>
        </w:rPr>
        <w:lastRenderedPageBreak/>
        <w:t>регламента, осуществляется специалистом администрации района не позднее первого рабочего дня, следующего за днем поступления заявления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2.15.3.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.</w:t>
      </w:r>
    </w:p>
    <w:p w:rsidR="00EC41DB" w:rsidRDefault="00EC41DB" w:rsidP="003D1F14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Default="00163DB1" w:rsidP="00EC41DB">
      <w:pPr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bCs/>
          <w:sz w:val="28"/>
          <w:szCs w:val="28"/>
        </w:rPr>
        <w:t>3.Состав, последовательность и сроки выполнения 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EC41DB" w:rsidRPr="00DD3B8F" w:rsidRDefault="00EC41DB" w:rsidP="003D1F14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ab/>
        <w:t>Описание прохождения процедуры предоставления муниципальной услуги представлено в блок-схеме (приложение № 1 к регламенту)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- прием заявления и прилагаемых к нему документов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DD3B8F">
        <w:rPr>
          <w:rFonts w:ascii="Times New Roman" w:hAnsi="Times New Roman" w:cs="Times New Roman"/>
          <w:sz w:val="28"/>
          <w:szCs w:val="28"/>
        </w:rPr>
        <w:t>проверка документов и оформление договора на приватизацию жилого помещения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- выдача заявителю договора на приватизацию жилого помещения;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- передача на хранение договора на прива</w:t>
      </w:r>
      <w:r w:rsidR="00492E0A">
        <w:rPr>
          <w:rFonts w:ascii="Times New Roman" w:eastAsia="Times New Roman CYR" w:hAnsi="Times New Roman" w:cs="Times New Roman"/>
          <w:sz w:val="28"/>
          <w:szCs w:val="28"/>
        </w:rPr>
        <w:t>тизацию жилого помещения в администрацию Ершовского муниципального района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3.1. Прием  заявления и прилагаемых к нему документов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3.1.1. Юридическими фактами, являющимися основаниями для начала исполнения административной процедуры являются: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а) личное обращение заявителя с документами, указанными в п. 2.6.  настоящего административного регламента в </w:t>
      </w:r>
      <w:r w:rsidR="004B08B1">
        <w:rPr>
          <w:rFonts w:ascii="Times New Roman" w:eastAsia="Times New Roman CYR" w:hAnsi="Times New Roman" w:cs="Times New Roman"/>
          <w:sz w:val="28"/>
          <w:szCs w:val="28"/>
        </w:rPr>
        <w:t>Предприятие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>,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б) поступление в  </w:t>
      </w:r>
      <w:r w:rsidR="004B08B1">
        <w:rPr>
          <w:rFonts w:ascii="Times New Roman" w:eastAsia="Times New Roman CYR" w:hAnsi="Times New Roman" w:cs="Times New Roman"/>
          <w:sz w:val="28"/>
          <w:szCs w:val="28"/>
        </w:rPr>
        <w:t>Предприятие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 заявления и документов, указанных в п. 2.6. настоящего административного регламента, поданных через многофункциональный центр.</w:t>
      </w:r>
    </w:p>
    <w:p w:rsidR="00163DB1" w:rsidRPr="00DD3B8F" w:rsidRDefault="00163DB1" w:rsidP="00DD3B8F">
      <w:pPr>
        <w:pStyle w:val="310"/>
        <w:spacing w:after="0"/>
        <w:ind w:firstLine="567"/>
        <w:jc w:val="both"/>
        <w:rPr>
          <w:sz w:val="28"/>
          <w:szCs w:val="28"/>
        </w:rPr>
      </w:pPr>
      <w:r w:rsidRPr="00DD3B8F">
        <w:rPr>
          <w:sz w:val="28"/>
          <w:szCs w:val="28"/>
        </w:rPr>
        <w:t>в) подача заявителем запроса и иных документов, необходимых для предоставления муниципальной услуги с использованием информационно-технологической и коммуникационной инфраструктуры, в том числе единого портала государственных и муниципальных услуг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>3.1.2. Ответственным за предоставление услуги является должностное лицо, в обязанности которого, в соответствии с должностной инструкцией, входит выполнение соответствующей функции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DD3B8F">
        <w:rPr>
          <w:rFonts w:ascii="Times New Roman" w:hAnsi="Times New Roman" w:cs="Times New Roman"/>
          <w:sz w:val="28"/>
          <w:szCs w:val="28"/>
        </w:rPr>
        <w:t>Документы подаются: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- в </w:t>
      </w:r>
      <w:r w:rsidR="00BD516F">
        <w:rPr>
          <w:rFonts w:ascii="Times New Roman" w:hAnsi="Times New Roman" w:cs="Times New Roman"/>
          <w:sz w:val="28"/>
          <w:szCs w:val="28"/>
        </w:rPr>
        <w:t>Предприятие</w:t>
      </w:r>
      <w:r w:rsidRPr="00DD3B8F">
        <w:rPr>
          <w:rFonts w:ascii="Times New Roman" w:hAnsi="Times New Roman" w:cs="Times New Roman"/>
          <w:sz w:val="28"/>
          <w:szCs w:val="28"/>
        </w:rPr>
        <w:t>;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в многофункциональный центр;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- через Единый портал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7907FD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документов на наличие оснований для отказа в приеме документов, предусмотренных </w:t>
      </w:r>
      <w:hyperlink w:anchor="Par104" w:history="1">
        <w:r w:rsidRPr="00DD3B8F">
          <w:rPr>
            <w:rFonts w:ascii="Times New Roman" w:hAnsi="Times New Roman" w:cs="Times New Roman"/>
            <w:sz w:val="28"/>
            <w:szCs w:val="28"/>
          </w:rPr>
          <w:t>п. 2.7</w:t>
        </w:r>
      </w:hyperlink>
      <w:r w:rsidRPr="00DD3B8F">
        <w:rPr>
          <w:rFonts w:ascii="Times New Roman" w:hAnsi="Times New Roman" w:cs="Times New Roman"/>
          <w:sz w:val="28"/>
          <w:szCs w:val="28"/>
        </w:rPr>
        <w:t>.</w:t>
      </w:r>
      <w:r w:rsidRPr="00DD3B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3B8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В случае наличия указанных оснований работник </w:t>
      </w:r>
      <w:r w:rsidR="00140B63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 xml:space="preserve"> предупреждает заявителя о необходимости </w:t>
      </w:r>
      <w:proofErr w:type="gramStart"/>
      <w:r w:rsidRPr="00DD3B8F">
        <w:rPr>
          <w:rFonts w:ascii="Times New Roman" w:hAnsi="Times New Roman" w:cs="Times New Roman"/>
          <w:sz w:val="28"/>
          <w:szCs w:val="28"/>
        </w:rPr>
        <w:t xml:space="preserve">предоставить недостающие </w:t>
      </w:r>
      <w:r w:rsidRPr="00DD3B8F">
        <w:rPr>
          <w:rFonts w:ascii="Times New Roman" w:hAnsi="Times New Roman" w:cs="Times New Roman"/>
          <w:sz w:val="28"/>
          <w:szCs w:val="28"/>
        </w:rPr>
        <w:lastRenderedPageBreak/>
        <w:t>документы</w:t>
      </w:r>
      <w:proofErr w:type="gramEnd"/>
      <w:r w:rsidRPr="00DD3B8F">
        <w:rPr>
          <w:rFonts w:ascii="Times New Roman" w:hAnsi="Times New Roman" w:cs="Times New Roman"/>
          <w:sz w:val="28"/>
          <w:szCs w:val="28"/>
        </w:rPr>
        <w:t xml:space="preserve"> и возвращает имеющиеся документы заявителю. По желанию заявителя  работник </w:t>
      </w:r>
      <w:r w:rsidR="00140B63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 xml:space="preserve"> оформляет и выдает заявителю </w:t>
      </w:r>
      <w:hyperlink w:anchor="Par458" w:history="1">
        <w:r w:rsidRPr="00DD3B8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D3B8F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(приложение № 8 регламента)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регистрация документов осуществляется работником </w:t>
      </w:r>
      <w:r w:rsidR="00BA391B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 xml:space="preserve"> в установленном порядке о делопроизводстве. Зарегистрированный пакет документов представляется главе администрации района для резолюции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Пакет документов с резолюцией, проставленной на заявлении главой администрации района, поступает на исполнение специалисту </w:t>
      </w:r>
      <w:r w:rsidR="004F74A1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>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3.2. Проверка документов и оформление договора на приватизацию жилого помещения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3.2.1. Административная процедура осуществляется при отсутствии оснований для приостановления или отказа в предоставлении муниципальной услуги, предусмотренных п. 2.8. административного регламента. </w:t>
      </w:r>
    </w:p>
    <w:p w:rsidR="00163DB1" w:rsidRPr="00DD3B8F" w:rsidRDefault="00163DB1" w:rsidP="00ED1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приостановления или отказа в предоставлении муниципальной услуги, предусмотренных п. 2.8. административного регламента, специалист </w:t>
      </w:r>
      <w:r w:rsidR="00BA391B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 xml:space="preserve"> готовит уведомление об отказе или приостановлении предоставления муниципальной услуги (приложение № 6 и № 7 к регламенту)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В случае приостановления или отказа в предоставлении муниципальной услуги, в уведомлении указываются основания отказа или приостановления. Уведомление готовится не позднее чем через 30</w:t>
      </w:r>
      <w:r w:rsidR="008B0EC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DD3B8F">
        <w:rPr>
          <w:rFonts w:ascii="Times New Roman" w:hAnsi="Times New Roman" w:cs="Times New Roman"/>
          <w:sz w:val="28"/>
          <w:szCs w:val="28"/>
        </w:rPr>
        <w:t xml:space="preserve"> дней со дня  подачи заявления. В случае приостановления или отказа в предоставлении муниципальной услуги заявление и пакет документов возвращаются заявителю при наличии его письменного требования. Должностное лицо, ответственное за предоставление муниципальной услуги, делает копии с учетного дела заявителя, на которых делается соответствующая запись о возврате документов заявителю.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ab/>
        <w:t>В случае устранения причин, послуживших основанием для приостановления предоставления муниципальной услуги и предоставления заявителем соответствующих документов, подтверждающих отсутствие оснований предусмотренных п. 2.8. регламента, предоставление муниципальной услуги возобновляется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DD3B8F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и приостановления муниципальной услуги работник </w:t>
      </w:r>
      <w:r w:rsidR="004C0157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>, обеспечивающий изготовление договора на приватизацию жилого помещения, готовит договор в соответствии с установленной формой (</w:t>
      </w:r>
      <w:r w:rsidRPr="00DD3B8F">
        <w:rPr>
          <w:rFonts w:ascii="Times New Roman" w:hAnsi="Times New Roman" w:cs="Times New Roman"/>
          <w:color w:val="000000"/>
          <w:sz w:val="28"/>
          <w:szCs w:val="28"/>
        </w:rPr>
        <w:t>приложение № 5 регламента)</w:t>
      </w:r>
      <w:r w:rsidRPr="00DD3B8F">
        <w:rPr>
          <w:rFonts w:ascii="Times New Roman" w:hAnsi="Times New Roman" w:cs="Times New Roman"/>
          <w:sz w:val="28"/>
          <w:szCs w:val="28"/>
        </w:rPr>
        <w:t xml:space="preserve">  в количестве по числу граждан – участников приватизации жилого помещения, и дополнительных трех экземпляров для </w:t>
      </w:r>
      <w:r w:rsidRPr="00DD3B8F">
        <w:rPr>
          <w:rFonts w:ascii="Times New Roman" w:hAnsi="Times New Roman" w:cs="Times New Roman"/>
          <w:color w:val="000000"/>
          <w:sz w:val="28"/>
          <w:szCs w:val="28"/>
        </w:rPr>
        <w:t>органа, осуществляющего государственную регистрацию прав на недвижимое имущество и сделок с ним</w:t>
      </w:r>
      <w:r w:rsidRPr="00DD3B8F">
        <w:rPr>
          <w:rFonts w:ascii="Times New Roman" w:hAnsi="Times New Roman" w:cs="Times New Roman"/>
          <w:sz w:val="28"/>
          <w:szCs w:val="28"/>
        </w:rPr>
        <w:t xml:space="preserve">, хранения в </w:t>
      </w:r>
      <w:r w:rsidR="004C0157">
        <w:rPr>
          <w:rFonts w:ascii="Times New Roman" w:hAnsi="Times New Roman" w:cs="Times New Roman"/>
          <w:sz w:val="28"/>
          <w:szCs w:val="28"/>
        </w:rPr>
        <w:t>Предприятии</w:t>
      </w:r>
      <w:r w:rsidRPr="00DD3B8F">
        <w:rPr>
          <w:rFonts w:ascii="Times New Roman" w:hAnsi="Times New Roman" w:cs="Times New Roman"/>
          <w:sz w:val="28"/>
          <w:szCs w:val="28"/>
        </w:rPr>
        <w:t xml:space="preserve"> и архиве</w:t>
      </w:r>
      <w:proofErr w:type="gramEnd"/>
      <w:r w:rsidRPr="00DD3B8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C0157">
        <w:rPr>
          <w:rFonts w:ascii="Times New Roman" w:hAnsi="Times New Roman" w:cs="Times New Roman"/>
          <w:sz w:val="28"/>
          <w:szCs w:val="28"/>
        </w:rPr>
        <w:t>Ершовского</w:t>
      </w:r>
      <w:r w:rsidRPr="00DD3B8F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163DB1" w:rsidRPr="00DD3B8F" w:rsidRDefault="00163DB1" w:rsidP="00DD3B8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D3B8F">
        <w:rPr>
          <w:sz w:val="28"/>
          <w:szCs w:val="28"/>
        </w:rPr>
        <w:lastRenderedPageBreak/>
        <w:t xml:space="preserve">3.2.3. Подготовленные </w:t>
      </w:r>
      <w:r w:rsidR="00562A5D">
        <w:rPr>
          <w:sz w:val="28"/>
          <w:szCs w:val="28"/>
        </w:rPr>
        <w:t>экземпляры</w:t>
      </w:r>
      <w:r w:rsidRPr="00DD3B8F">
        <w:rPr>
          <w:sz w:val="28"/>
          <w:szCs w:val="28"/>
        </w:rPr>
        <w:t xml:space="preserve"> договоров на приватизацию жилого</w:t>
      </w:r>
      <w:r w:rsidR="00D83060">
        <w:rPr>
          <w:sz w:val="28"/>
          <w:szCs w:val="28"/>
        </w:rPr>
        <w:t xml:space="preserve"> помещения с прилагаемыми к ни</w:t>
      </w:r>
      <w:r w:rsidR="00562A5D">
        <w:rPr>
          <w:sz w:val="28"/>
          <w:szCs w:val="28"/>
        </w:rPr>
        <w:t>м</w:t>
      </w:r>
      <w:r w:rsidRPr="00DD3B8F">
        <w:rPr>
          <w:sz w:val="28"/>
          <w:szCs w:val="28"/>
        </w:rPr>
        <w:t xml:space="preserve"> документами передаются на подпись главе администрации</w:t>
      </w:r>
      <w:r w:rsidR="00562A5D">
        <w:rPr>
          <w:sz w:val="28"/>
          <w:szCs w:val="28"/>
        </w:rPr>
        <w:t xml:space="preserve"> Ершовского</w:t>
      </w:r>
      <w:r w:rsidRPr="00DD3B8F">
        <w:rPr>
          <w:sz w:val="28"/>
          <w:szCs w:val="28"/>
        </w:rPr>
        <w:t xml:space="preserve"> муниципального района. </w:t>
      </w:r>
    </w:p>
    <w:p w:rsidR="00163DB1" w:rsidRPr="00DD3B8F" w:rsidRDefault="00562A5D" w:rsidP="00DD3B8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3DB1" w:rsidRPr="00DD3B8F">
        <w:rPr>
          <w:sz w:val="28"/>
          <w:szCs w:val="28"/>
        </w:rPr>
        <w:t xml:space="preserve">одписание главой администрации </w:t>
      </w:r>
      <w:r>
        <w:rPr>
          <w:sz w:val="28"/>
          <w:szCs w:val="28"/>
        </w:rPr>
        <w:t>договоров</w:t>
      </w:r>
      <w:r w:rsidR="00163DB1" w:rsidRPr="00DD3B8F">
        <w:rPr>
          <w:sz w:val="28"/>
          <w:szCs w:val="28"/>
        </w:rPr>
        <w:t xml:space="preserve"> осуществляется в соответствии с </w:t>
      </w:r>
      <w:hyperlink r:id="rId7" w:history="1">
        <w:r w:rsidR="00163DB1" w:rsidRPr="00DD3B8F">
          <w:rPr>
            <w:sz w:val="28"/>
            <w:szCs w:val="28"/>
          </w:rPr>
          <w:t>Инструкцией</w:t>
        </w:r>
      </w:hyperlink>
      <w:r w:rsidR="00163DB1" w:rsidRPr="00DD3B8F">
        <w:rPr>
          <w:sz w:val="28"/>
          <w:szCs w:val="28"/>
        </w:rPr>
        <w:t xml:space="preserve"> по работе с документами администрации </w:t>
      </w:r>
      <w:r>
        <w:rPr>
          <w:sz w:val="28"/>
          <w:szCs w:val="28"/>
        </w:rPr>
        <w:t>Ершовского</w:t>
      </w:r>
      <w:r w:rsidR="00163DB1" w:rsidRPr="00DD3B8F">
        <w:rPr>
          <w:sz w:val="28"/>
          <w:szCs w:val="28"/>
        </w:rPr>
        <w:t xml:space="preserve"> муниципального район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3.3. Выдача заявителю договора на приватизацию жилого помещения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3.3.1. Должностным лицом, ответственным за выполнение действия, является </w:t>
      </w:r>
      <w:r w:rsidR="00D8306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62A5D">
        <w:rPr>
          <w:rFonts w:ascii="Times New Roman" w:hAnsi="Times New Roman" w:cs="Times New Roman"/>
          <w:sz w:val="28"/>
          <w:szCs w:val="28"/>
        </w:rPr>
        <w:t>Предприятия</w:t>
      </w:r>
      <w:r w:rsidR="00D83060">
        <w:rPr>
          <w:rFonts w:ascii="Times New Roman" w:hAnsi="Times New Roman" w:cs="Times New Roman"/>
          <w:sz w:val="28"/>
          <w:szCs w:val="28"/>
        </w:rPr>
        <w:t xml:space="preserve"> (в соответствии с должностными обязанностями)</w:t>
      </w:r>
      <w:r w:rsidRPr="00DD3B8F">
        <w:rPr>
          <w:rFonts w:ascii="Times New Roman" w:hAnsi="Times New Roman" w:cs="Times New Roman"/>
          <w:sz w:val="28"/>
          <w:szCs w:val="28"/>
        </w:rPr>
        <w:t>.</w:t>
      </w:r>
    </w:p>
    <w:p w:rsidR="00D83060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3.3.2. </w:t>
      </w:r>
      <w:r w:rsidR="00D83060">
        <w:rPr>
          <w:rFonts w:ascii="Times New Roman" w:hAnsi="Times New Roman" w:cs="Times New Roman"/>
          <w:sz w:val="28"/>
          <w:szCs w:val="28"/>
        </w:rPr>
        <w:t>Специалист</w:t>
      </w:r>
      <w:r w:rsidRPr="00DD3B8F">
        <w:rPr>
          <w:rFonts w:ascii="Times New Roman" w:hAnsi="Times New Roman" w:cs="Times New Roman"/>
          <w:sz w:val="28"/>
          <w:szCs w:val="28"/>
        </w:rPr>
        <w:t xml:space="preserve"> </w:t>
      </w:r>
      <w:r w:rsidR="00562A5D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 xml:space="preserve"> выдает договоры получателям муниципальной услуги либо их законным представителям. Должностное лицо проверяет документы, удостоверяющие личность получателей муниципальной услуги и их законных представителей. Экземпляры договоров подписываются в присутствии должностного лица.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3.4.  П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ередача на хранение договора на приватизацию жилого помещения в </w:t>
      </w:r>
      <w:r w:rsidR="00D83060">
        <w:rPr>
          <w:rFonts w:ascii="Times New Roman" w:eastAsia="Times New Roman CYR" w:hAnsi="Times New Roman" w:cs="Times New Roman"/>
          <w:sz w:val="28"/>
          <w:szCs w:val="28"/>
        </w:rPr>
        <w:t>администрацию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62A5D">
        <w:rPr>
          <w:rFonts w:ascii="Times New Roman" w:eastAsia="Times New Roman CYR" w:hAnsi="Times New Roman" w:cs="Times New Roman"/>
          <w:sz w:val="28"/>
          <w:szCs w:val="28"/>
        </w:rPr>
        <w:t xml:space="preserve">Ершовского 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>муниципального района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3.4.1. Юридическим фактом, являющимся основанием для начала действия является заключение договора на приватизацию жилого помещения. 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3.4.2. Должностным лицом, ответственным за выполнение действия, является </w:t>
      </w:r>
      <w:r w:rsidR="00B03D02">
        <w:rPr>
          <w:rFonts w:ascii="Times New Roman" w:hAnsi="Times New Roman" w:cs="Times New Roman"/>
          <w:sz w:val="28"/>
          <w:szCs w:val="28"/>
        </w:rPr>
        <w:t>специалист</w:t>
      </w:r>
      <w:r w:rsidRPr="00DD3B8F">
        <w:rPr>
          <w:rFonts w:ascii="Times New Roman" w:hAnsi="Times New Roman" w:cs="Times New Roman"/>
          <w:sz w:val="28"/>
          <w:szCs w:val="28"/>
        </w:rPr>
        <w:t xml:space="preserve"> </w:t>
      </w:r>
      <w:r w:rsidR="00562A5D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>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3.4.3. </w:t>
      </w:r>
      <w:r w:rsidR="00B03D02">
        <w:rPr>
          <w:rFonts w:ascii="Times New Roman" w:hAnsi="Times New Roman" w:cs="Times New Roman"/>
          <w:sz w:val="28"/>
          <w:szCs w:val="28"/>
        </w:rPr>
        <w:t>Специалист</w:t>
      </w:r>
      <w:r w:rsidRPr="00DD3B8F">
        <w:rPr>
          <w:rFonts w:ascii="Times New Roman" w:hAnsi="Times New Roman" w:cs="Times New Roman"/>
          <w:sz w:val="28"/>
          <w:szCs w:val="28"/>
        </w:rPr>
        <w:t xml:space="preserve"> </w:t>
      </w:r>
      <w:r w:rsidR="00562A5D">
        <w:rPr>
          <w:rFonts w:ascii="Times New Roman" w:hAnsi="Times New Roman" w:cs="Times New Roman"/>
          <w:sz w:val="28"/>
          <w:szCs w:val="28"/>
        </w:rPr>
        <w:t>Предприятия</w:t>
      </w:r>
      <w:r w:rsidRPr="00DD3B8F">
        <w:rPr>
          <w:rFonts w:ascii="Times New Roman" w:hAnsi="Times New Roman" w:cs="Times New Roman"/>
          <w:sz w:val="28"/>
          <w:szCs w:val="28"/>
        </w:rPr>
        <w:t xml:space="preserve"> после подготовки и выдачи гражданину договора на приватизацию жилого помещения, сдает пакет документов с приложением одного экземпляра договора для учета и хранения в </w:t>
      </w:r>
      <w:r w:rsidR="00B03D02">
        <w:rPr>
          <w:rFonts w:ascii="Times New Roman" w:eastAsia="Times New Roman CYR" w:hAnsi="Times New Roman" w:cs="Times New Roman"/>
          <w:sz w:val="28"/>
          <w:szCs w:val="28"/>
        </w:rPr>
        <w:t>администрацию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62A5D">
        <w:rPr>
          <w:rFonts w:ascii="Times New Roman" w:eastAsia="Times New Roman CYR" w:hAnsi="Times New Roman" w:cs="Times New Roman"/>
          <w:sz w:val="28"/>
          <w:szCs w:val="28"/>
        </w:rPr>
        <w:t>Ершовского</w:t>
      </w:r>
      <w:r w:rsidRPr="00DD3B8F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.</w:t>
      </w:r>
    </w:p>
    <w:p w:rsidR="00BA7D16" w:rsidRDefault="00BA7D16" w:rsidP="00DD3B8F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63DB1" w:rsidRDefault="00163DB1" w:rsidP="00BA7D1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B8F">
        <w:rPr>
          <w:rFonts w:ascii="Times New Roman" w:hAnsi="Times New Roman" w:cs="Times New Roman"/>
          <w:bCs/>
          <w:sz w:val="28"/>
          <w:szCs w:val="28"/>
        </w:rPr>
        <w:t xml:space="preserve">4. Порядок и формы </w:t>
      </w:r>
      <w:proofErr w:type="gramStart"/>
      <w:r w:rsidRPr="00DD3B8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D3B8F">
        <w:rPr>
          <w:rFonts w:ascii="Times New Roman" w:hAnsi="Times New Roman" w:cs="Times New Roman"/>
          <w:bCs/>
          <w:sz w:val="28"/>
          <w:szCs w:val="28"/>
        </w:rPr>
        <w:t xml:space="preserve"> исполнением предоставления муниципальной услуги.</w:t>
      </w:r>
    </w:p>
    <w:p w:rsidR="00BA7D16" w:rsidRPr="00DD3B8F" w:rsidRDefault="00BA7D16" w:rsidP="00BA7D1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3D02" w:rsidRPr="00DD3B8F" w:rsidRDefault="00163DB1" w:rsidP="00B03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4.1. Контроль за исполнением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 </w:t>
      </w:r>
      <w:r w:rsidR="00562A5D">
        <w:rPr>
          <w:rFonts w:ascii="Times New Roman" w:hAnsi="Times New Roman" w:cs="Times New Roman"/>
          <w:sz w:val="28"/>
          <w:szCs w:val="28"/>
        </w:rPr>
        <w:t>МУП «Городское хозяйство и администрации Ершовского муниципального района</w:t>
      </w:r>
      <w:proofErr w:type="gramStart"/>
      <w:r w:rsidRPr="00DD3B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3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D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3D02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осуществляет первый заместитель главы администрации Ершовского муниципального района и директор МУП «Городское хозяйство»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4.2. Ответственность должностного лица за организацию работы по предоставлению муниципальной услуги закрепляется в его должностной инструкции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4.3. Контроль осуществляется путем проведения проверок соблюдения и исполнения специалистами</w:t>
      </w:r>
      <w:r w:rsidR="00562A5D">
        <w:rPr>
          <w:rFonts w:ascii="Times New Roman" w:hAnsi="Times New Roman" w:cs="Times New Roman"/>
          <w:sz w:val="28"/>
          <w:szCs w:val="28"/>
        </w:rPr>
        <w:t xml:space="preserve"> </w:t>
      </w:r>
      <w:r w:rsidRPr="00DD3B8F">
        <w:rPr>
          <w:rFonts w:ascii="Times New Roman" w:hAnsi="Times New Roman" w:cs="Times New Roman"/>
          <w:sz w:val="28"/>
          <w:szCs w:val="28"/>
        </w:rPr>
        <w:t>требований законодательства.</w:t>
      </w:r>
    </w:p>
    <w:p w:rsidR="00163DB1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lastRenderedPageBreak/>
        <w:t>4.4.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A7D16" w:rsidRPr="00DD3B8F" w:rsidRDefault="00BA7D16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BA7D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63DB1" w:rsidRDefault="00163DB1" w:rsidP="00BA7D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BA7D16">
        <w:rPr>
          <w:rFonts w:ascii="Times New Roman" w:hAnsi="Times New Roman" w:cs="Times New Roman"/>
          <w:sz w:val="28"/>
          <w:szCs w:val="28"/>
        </w:rPr>
        <w:t xml:space="preserve"> </w:t>
      </w:r>
      <w:r w:rsidRPr="00DD3B8F">
        <w:rPr>
          <w:rFonts w:ascii="Times New Roman" w:hAnsi="Times New Roman" w:cs="Times New Roman"/>
          <w:sz w:val="28"/>
          <w:szCs w:val="28"/>
        </w:rPr>
        <w:t>муниципальную услугу, а также должностного лица.</w:t>
      </w:r>
    </w:p>
    <w:p w:rsidR="00BA7D16" w:rsidRPr="00DD3B8F" w:rsidRDefault="00BA7D16" w:rsidP="00BA7D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органа, предоставляющего муниципальную услугу, а также должностных лиц, муниципальных служащих органа, предоставляющего муниципальную услугу, в соответствии с Федеральным </w:t>
      </w:r>
      <w:hyperlink r:id="rId8" w:history="1">
        <w:r w:rsidRPr="00DD3B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3B8F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.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5.2. Жалоба может быть подана заявителем через многофункциональный центр. При поступлении жалобы многофункциональный центр обеспечивает ее передачу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A2" w:rsidRPr="00383FDF" w:rsidRDefault="00D17FA2" w:rsidP="00D17F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83FDF">
        <w:rPr>
          <w:rFonts w:ascii="Times New Roman" w:hAnsi="Times New Roman" w:cs="Times New Roman"/>
          <w:sz w:val="28"/>
          <w:szCs w:val="28"/>
        </w:rPr>
        <w:t>. Прочие условия оказания муниципальной услуги</w:t>
      </w:r>
    </w:p>
    <w:p w:rsidR="00D17FA2" w:rsidRPr="00BF25FE" w:rsidRDefault="00D17FA2" w:rsidP="00D17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7FA2" w:rsidRPr="00BF25FE" w:rsidRDefault="00D17FA2" w:rsidP="00D17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25FE">
        <w:rPr>
          <w:rFonts w:ascii="Times New Roman" w:hAnsi="Times New Roman" w:cs="Times New Roman"/>
          <w:sz w:val="28"/>
          <w:szCs w:val="28"/>
        </w:rPr>
        <w:t>.1. В исключительных случаях (высокая загрузка специалистов по исполнению других должностных обязанностей и т.д.) по решению главы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(руководителя МФЦ) </w:t>
      </w:r>
      <w:r w:rsidRPr="00BF25FE">
        <w:rPr>
          <w:rFonts w:ascii="Times New Roman" w:hAnsi="Times New Roman" w:cs="Times New Roman"/>
          <w:sz w:val="28"/>
          <w:szCs w:val="28"/>
        </w:rPr>
        <w:t>количество дней и график приема граждан могут быть изменены, о чем вывешиваются соответст</w:t>
      </w:r>
      <w:r>
        <w:rPr>
          <w:rFonts w:ascii="Times New Roman" w:hAnsi="Times New Roman" w:cs="Times New Roman"/>
          <w:sz w:val="28"/>
          <w:szCs w:val="28"/>
        </w:rPr>
        <w:t>вующие изменения графика работы.</w:t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ab/>
      </w: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Default="00163DB1" w:rsidP="00123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104" w:rsidRPr="00DD3B8F" w:rsidRDefault="00506104" w:rsidP="00123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123B06" w:rsidRDefault="00163DB1" w:rsidP="00123B06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23B06">
        <w:rPr>
          <w:rFonts w:ascii="Times New Roman" w:eastAsia="Times New Roman CYR" w:hAnsi="Times New Roman" w:cs="Times New Roman"/>
          <w:bCs/>
          <w:sz w:val="24"/>
          <w:szCs w:val="24"/>
        </w:rPr>
        <w:t>Приложение</w:t>
      </w:r>
      <w:r w:rsidR="000D078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№</w:t>
      </w:r>
      <w:r w:rsidRPr="00123B0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1</w:t>
      </w:r>
    </w:p>
    <w:p w:rsidR="00163DB1" w:rsidRPr="00123B06" w:rsidRDefault="00163DB1" w:rsidP="0012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23B06" w:rsidRDefault="00163DB1" w:rsidP="0012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«Приватизация жилых помещений </w:t>
      </w:r>
    </w:p>
    <w:p w:rsidR="00123B06" w:rsidRDefault="00163DB1" w:rsidP="0012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, </w:t>
      </w:r>
    </w:p>
    <w:p w:rsidR="00163DB1" w:rsidRPr="00123B06" w:rsidRDefault="00163DB1" w:rsidP="00123B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3B06">
        <w:rPr>
          <w:rFonts w:ascii="Times New Roman" w:hAnsi="Times New Roman" w:cs="Times New Roman"/>
          <w:sz w:val="24"/>
          <w:szCs w:val="24"/>
        </w:rPr>
        <w:t>занимаемых гражданами на условиях социального найма»</w:t>
      </w:r>
      <w:proofErr w:type="gramEnd"/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DD3B8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7C643A" w:rsidRDefault="00163DB1" w:rsidP="00DD3B8F">
      <w:pPr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7C643A">
        <w:rPr>
          <w:rFonts w:ascii="Times New Roman" w:eastAsia="Times New Roman CYR" w:hAnsi="Times New Roman" w:cs="Times New Roman"/>
          <w:bCs/>
          <w:sz w:val="24"/>
          <w:szCs w:val="24"/>
        </w:rPr>
        <w:t>Блок-схема предоставления муниципальной услуги</w:t>
      </w:r>
    </w:p>
    <w:p w:rsidR="00163DB1" w:rsidRPr="00DD3B8F" w:rsidRDefault="00163DB1" w:rsidP="00DD3B8F">
      <w:pPr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700BBC" w:rsidP="00DD3B8F">
      <w:pPr>
        <w:spacing w:after="0" w:line="240" w:lineRule="auto"/>
        <w:ind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  <w:bookmarkStart w:id="0" w:name="Par35"/>
      <w:bookmarkEnd w:id="0"/>
      <w:r w:rsidRPr="00700BBC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.45pt;margin-top:7.65pt;width:467.25pt;height:36.75pt;z-index:251660800;v-text-anchor:middle" strokeweight=".26mm">
            <v:fill color2="black"/>
            <v:stroke joinstyle="round"/>
            <v:textbox style="mso-next-textbox:#_x0000_s1030;mso-rotate-with-shape:t" inset="0,0,0,0">
              <w:txbxContent>
                <w:p w:rsidR="00163DB1" w:rsidRPr="007C643A" w:rsidRDefault="00163DB1" w:rsidP="007C6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прилагаемых к нему документов</w:t>
                  </w:r>
                </w:p>
              </w:txbxContent>
            </v:textbox>
          </v:shape>
        </w:pict>
      </w: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700BBC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700BBC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232.3pt;margin-top:7.5pt;width:15.75pt;height:21.75pt;z-index:251663872;mso-wrap-style:none;v-text-anchor:middle" filled="f" strokeweight=".26mm">
            <v:stroke joinstyle="round"/>
          </v:shape>
        </w:pict>
      </w: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700BBC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700BBC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pict>
          <v:shape id="_x0000_s1031" type="#_x0000_t202" style="position:absolute;left:0;text-align:left;margin-left:19.45pt;margin-top:7.65pt;width:465.75pt;height:58.5pt;z-index:251661824;v-text-anchor:middle" strokeweight=".26mm">
            <v:fill color2="black"/>
            <v:stroke joinstyle="round"/>
            <v:textbox style="mso-next-textbox:#_x0000_s1031;mso-rotate-with-shape:t" inset="0,0,0,0">
              <w:txbxContent>
                <w:p w:rsidR="00163DB1" w:rsidRPr="007C643A" w:rsidRDefault="00163DB1" w:rsidP="007C6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7C6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окументов и оформление договора на приватизацию жилого помещения </w:t>
                  </w:r>
                </w:p>
              </w:txbxContent>
            </v:textbox>
          </v:shape>
        </w:pict>
      </w: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700BBC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700BBC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pict>
          <v:shape id="_x0000_s1034" type="#_x0000_t67" style="position:absolute;left:0;text-align:left;margin-left:236.2pt;margin-top:1.65pt;width:16.5pt;height:30pt;z-index:251664896;mso-wrap-style:none;v-text-anchor:middle" filled="f" strokeweight=".26mm">
            <v:stroke joinstyle="round"/>
          </v:shape>
        </w:pict>
      </w: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700BBC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700BBC">
        <w:rPr>
          <w:rFonts w:ascii="Times New Roman" w:eastAsia="Times New Roman" w:hAnsi="Times New Roman" w:cs="Times New Roman"/>
          <w:sz w:val="28"/>
          <w:szCs w:val="28"/>
          <w:lang w:eastAsia="ar-SA" w:bidi="hi-IN"/>
        </w:rPr>
        <w:pict>
          <v:shape id="_x0000_s1032" type="#_x0000_t202" style="position:absolute;left:0;text-align:left;margin-left:21.7pt;margin-top:4.05pt;width:463.5pt;height:45pt;z-index:251662848;v-text-anchor:middle" strokeweight=".26mm">
            <v:fill color2="black"/>
            <v:stroke joinstyle="round"/>
            <v:textbox style="mso-next-textbox:#_x0000_s1032;mso-rotate-with-shape:t" inset="0,0,0,0">
              <w:txbxContent>
                <w:p w:rsidR="00163DB1" w:rsidRPr="00AC6065" w:rsidRDefault="00163DB1" w:rsidP="00AC6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договора на приватизацию жилого помещения</w:t>
                  </w:r>
                </w:p>
              </w:txbxContent>
            </v:textbox>
          </v:shape>
        </w:pict>
      </w: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700BBC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noProof/>
          <w:sz w:val="28"/>
          <w:szCs w:val="28"/>
        </w:rPr>
        <w:pict>
          <v:shape id="_x0000_s1035" type="#_x0000_t67" style="position:absolute;left:0;text-align:left;margin-left:236.2pt;margin-top:5.15pt;width:16.5pt;height:30pt;z-index:251665920;mso-wrap-style:none;v-text-anchor:middle" filled="f" strokeweight=".26mm">
            <v:stroke joinstyle="round"/>
          </v:shape>
        </w:pict>
      </w: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700BBC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noProof/>
          <w:sz w:val="28"/>
          <w:szCs w:val="28"/>
        </w:rPr>
        <w:pict>
          <v:shape id="_x0000_s1036" type="#_x0000_t202" style="position:absolute;left:0;text-align:left;margin-left:21.7pt;margin-top:10.25pt;width:463.5pt;height:45pt;z-index:251666944;v-text-anchor:middle" strokeweight=".26mm">
            <v:fill color2="black"/>
            <v:stroke joinstyle="round"/>
            <v:textbox style="mso-next-textbox:#_x0000_s1036;mso-rotate-with-shape:t" inset="0,0,0,0">
              <w:txbxContent>
                <w:p w:rsidR="00CD1584" w:rsidRDefault="00163DB1" w:rsidP="00AC6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на хранение договора на пр</w:t>
                  </w:r>
                  <w:r w:rsidR="00CD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тизацию  жилого помещения </w:t>
                  </w:r>
                  <w:proofErr w:type="gramStart"/>
                  <w:r w:rsidR="00CD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="00CD1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63DB1" w:rsidRPr="00AC6065" w:rsidRDefault="00CD1584" w:rsidP="00AC6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</w:t>
                  </w:r>
                  <w:r w:rsidR="00163DB1" w:rsidRPr="00AC6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C643A" w:rsidRPr="00AC6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ского</w:t>
                  </w:r>
                  <w:r w:rsidR="00163DB1" w:rsidRPr="00AC6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163DB1" w:rsidRPr="00DD3B8F" w:rsidRDefault="00163DB1" w:rsidP="00DD3B8F">
      <w:pPr>
        <w:spacing w:after="0" w:line="240" w:lineRule="auto"/>
        <w:ind w:firstLine="567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15BF" w:rsidRPr="00123B06" w:rsidRDefault="00E75076" w:rsidP="005815BF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Приложение</w:t>
      </w:r>
      <w:r w:rsidR="000D0782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2</w:t>
      </w:r>
    </w:p>
    <w:p w:rsidR="005815BF" w:rsidRPr="00123B06" w:rsidRDefault="005815BF" w:rsidP="005815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815BF" w:rsidRDefault="005815BF" w:rsidP="005815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«Приватизация жилых помещений </w:t>
      </w:r>
    </w:p>
    <w:p w:rsidR="005815BF" w:rsidRDefault="005815BF" w:rsidP="005815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, </w:t>
      </w:r>
    </w:p>
    <w:p w:rsidR="005815BF" w:rsidRPr="00123B06" w:rsidRDefault="005815BF" w:rsidP="005815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3B06">
        <w:rPr>
          <w:rFonts w:ascii="Times New Roman" w:hAnsi="Times New Roman" w:cs="Times New Roman"/>
          <w:sz w:val="24"/>
          <w:szCs w:val="24"/>
        </w:rPr>
        <w:t>занимаемых гражданами на условиях социального найма»</w:t>
      </w:r>
      <w:proofErr w:type="gramEnd"/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E750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076" w:rsidRDefault="00163DB1" w:rsidP="00E75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ОБРАЗЕЦ ЗАЯВЛЕНИЯ                                     </w:t>
      </w:r>
    </w:p>
    <w:p w:rsidR="00E75076" w:rsidRDefault="00163DB1" w:rsidP="00E75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E75076">
        <w:rPr>
          <w:rFonts w:ascii="Times New Roman" w:hAnsi="Times New Roman" w:cs="Times New Roman"/>
          <w:sz w:val="24"/>
          <w:szCs w:val="24"/>
        </w:rPr>
        <w:t xml:space="preserve">  </w:t>
      </w:r>
      <w:r w:rsidRPr="005815BF">
        <w:rPr>
          <w:rFonts w:ascii="Times New Roman" w:hAnsi="Times New Roman" w:cs="Times New Roman"/>
          <w:sz w:val="24"/>
          <w:szCs w:val="24"/>
        </w:rPr>
        <w:t xml:space="preserve">       </w:t>
      </w:r>
      <w:r w:rsidR="00E75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DB1" w:rsidRDefault="00163DB1" w:rsidP="00E75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гр.________________________________</w:t>
      </w:r>
    </w:p>
    <w:p w:rsidR="00E75076" w:rsidRDefault="00E75076" w:rsidP="00E75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85D23" w:rsidRPr="00085D23" w:rsidRDefault="006E45B3" w:rsidP="00E750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5D23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6E45B3" w:rsidRPr="005815BF" w:rsidRDefault="00085D23" w:rsidP="00E75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E45B3">
        <w:rPr>
          <w:rFonts w:ascii="Times New Roman" w:hAnsi="Times New Roman" w:cs="Times New Roman"/>
          <w:sz w:val="24"/>
          <w:szCs w:val="24"/>
        </w:rPr>
        <w:t xml:space="preserve">       </w:t>
      </w:r>
      <w:r w:rsidR="006E45B3" w:rsidRPr="00E7507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63DB1" w:rsidRDefault="00163DB1" w:rsidP="00E75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D23">
        <w:rPr>
          <w:rFonts w:ascii="Times New Roman" w:hAnsi="Times New Roman" w:cs="Times New Roman"/>
          <w:sz w:val="20"/>
          <w:szCs w:val="20"/>
        </w:rPr>
        <w:t>(дата рождения)</w:t>
      </w:r>
      <w:r w:rsidRPr="00085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815BF">
        <w:rPr>
          <w:rFonts w:ascii="Times New Roman" w:hAnsi="Times New Roman" w:cs="Times New Roman"/>
          <w:sz w:val="24"/>
          <w:szCs w:val="24"/>
        </w:rPr>
        <w:t>паспорт______________________________                                                                                _____________________________________                                                                               _____________________________________</w:t>
      </w:r>
    </w:p>
    <w:p w:rsidR="00BF5484" w:rsidRPr="005815BF" w:rsidRDefault="00BF5484" w:rsidP="00E75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3DB1" w:rsidRPr="00BF5484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BF548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F5484">
        <w:rPr>
          <w:rFonts w:ascii="Times New Roman" w:hAnsi="Times New Roman" w:cs="Times New Roman"/>
          <w:sz w:val="20"/>
          <w:szCs w:val="20"/>
        </w:rPr>
        <w:t xml:space="preserve"> (ил</w:t>
      </w:r>
      <w:r w:rsidR="00085D23" w:rsidRPr="00BF5484">
        <w:rPr>
          <w:rFonts w:ascii="Times New Roman" w:hAnsi="Times New Roman" w:cs="Times New Roman"/>
          <w:sz w:val="20"/>
          <w:szCs w:val="20"/>
        </w:rPr>
        <w:t>и иной документ</w:t>
      </w:r>
      <w:proofErr w:type="gramStart"/>
      <w:r w:rsidR="00085D23" w:rsidRPr="00BF548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85D23" w:rsidRPr="00BF548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85D23" w:rsidRPr="00BF5484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085D23" w:rsidRPr="00BF5484">
        <w:rPr>
          <w:rFonts w:ascii="Times New Roman" w:hAnsi="Times New Roman" w:cs="Times New Roman"/>
          <w:sz w:val="20"/>
          <w:szCs w:val="20"/>
        </w:rPr>
        <w:t xml:space="preserve">достоверяющий </w:t>
      </w:r>
      <w:r w:rsidRPr="00BF5484">
        <w:rPr>
          <w:rFonts w:ascii="Times New Roman" w:hAnsi="Times New Roman" w:cs="Times New Roman"/>
          <w:sz w:val="20"/>
          <w:szCs w:val="20"/>
        </w:rPr>
        <w:t xml:space="preserve">личность) </w:t>
      </w: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5815B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815BF">
        <w:rPr>
          <w:rFonts w:ascii="Times New Roman" w:hAnsi="Times New Roman" w:cs="Times New Roman"/>
          <w:sz w:val="24"/>
          <w:szCs w:val="24"/>
        </w:rPr>
        <w:t xml:space="preserve"> по адресу:______</w:t>
      </w:r>
      <w:r w:rsidR="00BF5484">
        <w:rPr>
          <w:rFonts w:ascii="Times New Roman" w:hAnsi="Times New Roman" w:cs="Times New Roman"/>
          <w:sz w:val="24"/>
          <w:szCs w:val="24"/>
        </w:rPr>
        <w:t>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                                                                               </w:t>
      </w:r>
    </w:p>
    <w:p w:rsidR="00BF5484" w:rsidRDefault="00163DB1" w:rsidP="00BF5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</w:t>
      </w:r>
      <w:r w:rsidR="00BF54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F5484" w:rsidRDefault="00BF5484" w:rsidP="00BF5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63DB1" w:rsidRPr="005815BF" w:rsidRDefault="00163DB1" w:rsidP="00BF5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тел.__________________________________</w:t>
      </w:r>
    </w:p>
    <w:p w:rsidR="00163DB1" w:rsidRPr="005815BF" w:rsidRDefault="00163DB1" w:rsidP="00E75076">
      <w:pPr>
        <w:pStyle w:val="1"/>
        <w:keepNext/>
        <w:widowControl/>
        <w:suppressAutoHyphens/>
        <w:autoSpaceDE/>
        <w:autoSpaceDN/>
        <w:adjustRightInd/>
        <w:spacing w:before="0" w:after="0"/>
        <w:jc w:val="both"/>
        <w:rPr>
          <w:rFonts w:ascii="Times New Roman" w:hAnsi="Times New Roman" w:cs="Times New Roman"/>
        </w:rPr>
      </w:pPr>
    </w:p>
    <w:p w:rsidR="00163DB1" w:rsidRPr="002F2289" w:rsidRDefault="00163DB1" w:rsidP="002F2289">
      <w:pPr>
        <w:pStyle w:val="1"/>
        <w:keepNext/>
        <w:widowControl/>
        <w:suppressAutoHyphens/>
        <w:autoSpaceDE/>
        <w:autoSpaceDN/>
        <w:adjustRightInd/>
        <w:spacing w:before="0" w:after="0"/>
        <w:rPr>
          <w:rFonts w:ascii="Times New Roman" w:hAnsi="Times New Roman" w:cs="Times New Roman"/>
          <w:b w:val="0"/>
        </w:rPr>
      </w:pPr>
      <w:proofErr w:type="gramStart"/>
      <w:r w:rsidRPr="002F2289">
        <w:rPr>
          <w:rFonts w:ascii="Times New Roman" w:hAnsi="Times New Roman" w:cs="Times New Roman"/>
          <w:b w:val="0"/>
        </w:rPr>
        <w:t>З</w:t>
      </w:r>
      <w:proofErr w:type="gramEnd"/>
      <w:r w:rsidRPr="002F2289">
        <w:rPr>
          <w:rFonts w:ascii="Times New Roman" w:hAnsi="Times New Roman" w:cs="Times New Roman"/>
          <w:b w:val="0"/>
        </w:rPr>
        <w:t xml:space="preserve"> А Я В Л Е Н И Е</w:t>
      </w:r>
    </w:p>
    <w:p w:rsidR="00163DB1" w:rsidRPr="002F2289" w:rsidRDefault="00163DB1" w:rsidP="00E75076">
      <w:pPr>
        <w:pStyle w:val="1"/>
        <w:keepNext/>
        <w:widowControl/>
        <w:suppressAutoHyphens/>
        <w:autoSpaceDE/>
        <w:autoSpaceDN/>
        <w:adjustRightInd/>
        <w:spacing w:before="0" w:after="0"/>
        <w:jc w:val="both"/>
        <w:rPr>
          <w:rFonts w:ascii="Times New Roman" w:hAnsi="Times New Roman" w:cs="Times New Roman"/>
          <w:b w:val="0"/>
        </w:rPr>
      </w:pPr>
      <w:r w:rsidRPr="002F2289">
        <w:rPr>
          <w:rFonts w:ascii="Times New Roman" w:hAnsi="Times New Roman" w:cs="Times New Roman"/>
          <w:b w:val="0"/>
        </w:rPr>
        <w:t xml:space="preserve">     Прошу передать в ______</w:t>
      </w:r>
      <w:r w:rsidR="002F2289">
        <w:rPr>
          <w:rFonts w:ascii="Times New Roman" w:hAnsi="Times New Roman" w:cs="Times New Roman"/>
          <w:b w:val="0"/>
        </w:rPr>
        <w:t>___________</w:t>
      </w:r>
      <w:r w:rsidRPr="002F2289">
        <w:rPr>
          <w:rFonts w:ascii="Times New Roman" w:hAnsi="Times New Roman" w:cs="Times New Roman"/>
          <w:b w:val="0"/>
        </w:rPr>
        <w:t xml:space="preserve">_____________________________ собственность </w:t>
      </w:r>
    </w:p>
    <w:p w:rsidR="00163DB1" w:rsidRPr="002F2289" w:rsidRDefault="00163DB1" w:rsidP="00E75076">
      <w:pPr>
        <w:pStyle w:val="1"/>
        <w:keepNext/>
        <w:widowControl/>
        <w:suppressAutoHyphens/>
        <w:autoSpaceDE/>
        <w:autoSpaceDN/>
        <w:adjustRightInd/>
        <w:spacing w:before="0" w:after="0"/>
        <w:jc w:val="both"/>
        <w:rPr>
          <w:rFonts w:ascii="Times New Roman" w:hAnsi="Times New Roman" w:cs="Times New Roman"/>
          <w:b w:val="0"/>
        </w:rPr>
      </w:pPr>
      <w:r w:rsidRPr="002F2289">
        <w:rPr>
          <w:rFonts w:ascii="Times New Roman" w:hAnsi="Times New Roman" w:cs="Times New Roman"/>
          <w:b w:val="0"/>
        </w:rPr>
        <w:t xml:space="preserve">                                                   (</w:t>
      </w:r>
      <w:r w:rsidRPr="002F2289">
        <w:rPr>
          <w:rFonts w:ascii="Times New Roman" w:hAnsi="Times New Roman" w:cs="Times New Roman"/>
          <w:b w:val="0"/>
          <w:sz w:val="20"/>
          <w:szCs w:val="20"/>
        </w:rPr>
        <w:t>частную, совместную, долевую)</w:t>
      </w:r>
      <w:r w:rsidRPr="002F2289">
        <w:rPr>
          <w:rFonts w:ascii="Times New Roman" w:hAnsi="Times New Roman" w:cs="Times New Roman"/>
          <w:b w:val="0"/>
        </w:rPr>
        <w:t xml:space="preserve"> </w:t>
      </w: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F2289">
        <w:rPr>
          <w:rFonts w:ascii="Times New Roman" w:hAnsi="Times New Roman" w:cs="Times New Roman"/>
          <w:sz w:val="24"/>
          <w:szCs w:val="24"/>
        </w:rPr>
        <w:t>___________</w:t>
      </w:r>
      <w:r w:rsidRPr="005815B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F2289">
        <w:rPr>
          <w:rFonts w:ascii="Times New Roman" w:hAnsi="Times New Roman" w:cs="Times New Roman"/>
          <w:sz w:val="24"/>
          <w:szCs w:val="24"/>
        </w:rPr>
        <w:t>___________</w:t>
      </w:r>
      <w:r w:rsidRPr="005815B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F2289">
        <w:rPr>
          <w:rFonts w:ascii="Times New Roman" w:hAnsi="Times New Roman" w:cs="Times New Roman"/>
          <w:sz w:val="24"/>
          <w:szCs w:val="24"/>
        </w:rPr>
        <w:t>___________</w:t>
      </w:r>
      <w:r w:rsidRPr="005815BF">
        <w:rPr>
          <w:rFonts w:ascii="Times New Roman" w:hAnsi="Times New Roman" w:cs="Times New Roman"/>
          <w:sz w:val="24"/>
          <w:szCs w:val="24"/>
        </w:rPr>
        <w:t>____________________</w:t>
      </w: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F2289">
        <w:rPr>
          <w:rFonts w:ascii="Times New Roman" w:hAnsi="Times New Roman" w:cs="Times New Roman"/>
          <w:sz w:val="24"/>
          <w:szCs w:val="24"/>
        </w:rPr>
        <w:t>___________</w:t>
      </w:r>
      <w:r w:rsidRPr="005815BF">
        <w:rPr>
          <w:rFonts w:ascii="Times New Roman" w:hAnsi="Times New Roman" w:cs="Times New Roman"/>
          <w:sz w:val="24"/>
          <w:szCs w:val="24"/>
        </w:rPr>
        <w:t>_________</w:t>
      </w:r>
    </w:p>
    <w:p w:rsidR="00163DB1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F2289">
        <w:rPr>
          <w:rFonts w:ascii="Times New Roman" w:hAnsi="Times New Roman" w:cs="Times New Roman"/>
          <w:sz w:val="24"/>
          <w:szCs w:val="24"/>
        </w:rPr>
        <w:t>___________</w:t>
      </w:r>
      <w:r w:rsidRPr="005815BF">
        <w:rPr>
          <w:rFonts w:ascii="Times New Roman" w:hAnsi="Times New Roman" w:cs="Times New Roman"/>
          <w:sz w:val="24"/>
          <w:szCs w:val="24"/>
        </w:rPr>
        <w:t>_____</w:t>
      </w:r>
    </w:p>
    <w:p w:rsidR="002F2289" w:rsidRPr="005815BF" w:rsidRDefault="002F2289" w:rsidP="002F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                                         (ф.и.о. будущего владельца или владельцев) </w:t>
      </w:r>
    </w:p>
    <w:p w:rsidR="002F2289" w:rsidRPr="005815BF" w:rsidRDefault="002F2289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занимаемое жилое помещение, состоящее из__</w:t>
      </w:r>
      <w:r w:rsidR="006E7061">
        <w:rPr>
          <w:rFonts w:ascii="Times New Roman" w:hAnsi="Times New Roman" w:cs="Times New Roman"/>
          <w:sz w:val="24"/>
          <w:szCs w:val="24"/>
        </w:rPr>
        <w:t>___</w:t>
      </w:r>
      <w:r w:rsidRPr="005815BF">
        <w:rPr>
          <w:rFonts w:ascii="Times New Roman" w:hAnsi="Times New Roman" w:cs="Times New Roman"/>
          <w:sz w:val="24"/>
          <w:szCs w:val="24"/>
        </w:rPr>
        <w:t>______ комнат (</w:t>
      </w:r>
      <w:proofErr w:type="spellStart"/>
      <w:r w:rsidRPr="005815B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815BF">
        <w:rPr>
          <w:rFonts w:ascii="Times New Roman" w:hAnsi="Times New Roman" w:cs="Times New Roman"/>
          <w:sz w:val="24"/>
          <w:szCs w:val="24"/>
        </w:rPr>
        <w:t>) в                                                                                                                             (отдельной, коммунальной)  квартире, находящейся по адресу: __________________________________________</w:t>
      </w:r>
      <w:r w:rsidR="006E7061">
        <w:rPr>
          <w:rFonts w:ascii="Times New Roman" w:hAnsi="Times New Roman" w:cs="Times New Roman"/>
          <w:sz w:val="24"/>
          <w:szCs w:val="24"/>
        </w:rPr>
        <w:t>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E7061">
        <w:rPr>
          <w:rFonts w:ascii="Times New Roman" w:hAnsi="Times New Roman" w:cs="Times New Roman"/>
          <w:sz w:val="24"/>
          <w:szCs w:val="24"/>
        </w:rPr>
        <w:t>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E7061" w:rsidRDefault="006E706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«____»_______________________20___г. </w:t>
      </w:r>
    </w:p>
    <w:p w:rsidR="006E7061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E7061" w:rsidRDefault="006E706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061" w:rsidRDefault="006E706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5815BF" w:rsidRDefault="00163DB1" w:rsidP="006E70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(подпись и ф.и.о. заявителя) </w:t>
      </w: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СОГЛАСИЕ на приватизацию граждан, зарегистрированных и проживающих в жилом помещении либо сохранивших право пользования жилым помещением в установленном порядке:</w:t>
      </w:r>
    </w:p>
    <w:p w:rsidR="00163DB1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заполняется лично)</w:t>
      </w:r>
    </w:p>
    <w:p w:rsidR="002C12D2" w:rsidRPr="005815BF" w:rsidRDefault="002C12D2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1.Я,_______________________________________________________</w:t>
      </w:r>
      <w:r w:rsidR="00871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E26820" w:rsidRPr="005620E3" w:rsidRDefault="00E26820" w:rsidP="00E268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20E3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E26820" w:rsidRPr="005815BF" w:rsidRDefault="00E26820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548" w:rsidRPr="005815BF" w:rsidRDefault="005B5548" w:rsidP="005B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163DB1" w:rsidRPr="005815BF">
        <w:rPr>
          <w:rFonts w:ascii="Times New Roman" w:hAnsi="Times New Roman" w:cs="Times New Roman"/>
          <w:sz w:val="24"/>
          <w:szCs w:val="24"/>
        </w:rPr>
        <w:t xml:space="preserve"> </w:t>
      </w:r>
      <w:r w:rsidRPr="005815BF">
        <w:rPr>
          <w:rFonts w:ascii="Times New Roman" w:hAnsi="Times New Roman" w:cs="Times New Roman"/>
          <w:sz w:val="24"/>
          <w:szCs w:val="24"/>
        </w:rPr>
        <w:t>(или иной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):</w:t>
      </w:r>
    </w:p>
    <w:p w:rsidR="00163DB1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710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5B5548" w:rsidRPr="005815BF" w:rsidRDefault="005B5548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6820" w:rsidRDefault="00E26820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548" w:rsidRDefault="005B5548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548" w:rsidRDefault="005B5548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5815BF" w:rsidRDefault="005B5548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</w:t>
      </w:r>
      <w:r w:rsidR="00163DB1" w:rsidRPr="005815BF">
        <w:rPr>
          <w:rFonts w:ascii="Times New Roman" w:hAnsi="Times New Roman" w:cs="Times New Roman"/>
          <w:sz w:val="24"/>
          <w:szCs w:val="24"/>
        </w:rPr>
        <w:t>«____»___________________________20___</w:t>
      </w:r>
      <w:r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="00163DB1" w:rsidRPr="005815BF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2C12D2" w:rsidRDefault="005B5548" w:rsidP="00E75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="00163DB1" w:rsidRPr="005B5548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End"/>
    </w:p>
    <w:p w:rsidR="002C12D2" w:rsidRPr="002C12D2" w:rsidRDefault="002C12D2" w:rsidP="00E7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E1" w:rsidRDefault="00FF3EB1" w:rsidP="00F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54E1" w:rsidRPr="005815BF">
        <w:rPr>
          <w:rFonts w:ascii="Times New Roman" w:hAnsi="Times New Roman" w:cs="Times New Roman"/>
          <w:sz w:val="24"/>
          <w:szCs w:val="24"/>
        </w:rPr>
        <w:t>.Я,_______________________________________________________</w:t>
      </w:r>
      <w:r w:rsidR="00FB5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FB54E1" w:rsidRPr="005815BF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FB54E1" w:rsidRPr="005620E3" w:rsidRDefault="00FB54E1" w:rsidP="00FB54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20E3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FB54E1" w:rsidRPr="005815BF" w:rsidRDefault="00FB54E1" w:rsidP="00F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4E1" w:rsidRPr="005815BF" w:rsidRDefault="00FB54E1" w:rsidP="00F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Pr="005815BF">
        <w:rPr>
          <w:rFonts w:ascii="Times New Roman" w:hAnsi="Times New Roman" w:cs="Times New Roman"/>
          <w:sz w:val="24"/>
          <w:szCs w:val="24"/>
        </w:rPr>
        <w:t xml:space="preserve"> (или иной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):</w:t>
      </w:r>
    </w:p>
    <w:p w:rsidR="00FB54E1" w:rsidRDefault="00FB54E1" w:rsidP="00F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FB54E1" w:rsidRPr="005815BF" w:rsidRDefault="00FB54E1" w:rsidP="00F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54E1" w:rsidRDefault="00FB54E1" w:rsidP="00F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4E1" w:rsidRDefault="00FB54E1" w:rsidP="00F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4E1" w:rsidRDefault="00FB54E1" w:rsidP="00F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4E1" w:rsidRPr="005815BF" w:rsidRDefault="00FB54E1" w:rsidP="00FB5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«____»___________________________20___</w:t>
      </w:r>
      <w:r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FB54E1" w:rsidRDefault="00FB54E1" w:rsidP="00FB5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5B5548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End"/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815BF">
        <w:rPr>
          <w:rFonts w:ascii="Times New Roman" w:hAnsi="Times New Roman" w:cs="Times New Roman"/>
          <w:sz w:val="24"/>
          <w:szCs w:val="24"/>
        </w:rPr>
        <w:t>.Я,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FF3EB1" w:rsidRPr="005620E3" w:rsidRDefault="00FF3EB1" w:rsidP="00FF3E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20E3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Pr="005815BF">
        <w:rPr>
          <w:rFonts w:ascii="Times New Roman" w:hAnsi="Times New Roman" w:cs="Times New Roman"/>
          <w:sz w:val="24"/>
          <w:szCs w:val="24"/>
        </w:rPr>
        <w:t xml:space="preserve"> (или иной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):</w:t>
      </w: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«____»___________________________20___</w:t>
      </w:r>
      <w:r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5B5548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End"/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815BF">
        <w:rPr>
          <w:rFonts w:ascii="Times New Roman" w:hAnsi="Times New Roman" w:cs="Times New Roman"/>
          <w:sz w:val="24"/>
          <w:szCs w:val="24"/>
        </w:rPr>
        <w:t>.Я,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FF3EB1" w:rsidRPr="005620E3" w:rsidRDefault="00FF3EB1" w:rsidP="00FF3E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20E3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Pr="005815BF">
        <w:rPr>
          <w:rFonts w:ascii="Times New Roman" w:hAnsi="Times New Roman" w:cs="Times New Roman"/>
          <w:sz w:val="24"/>
          <w:szCs w:val="24"/>
        </w:rPr>
        <w:t xml:space="preserve"> (или иной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):</w:t>
      </w: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«____»___________________________20___</w:t>
      </w:r>
      <w:r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5B5548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End"/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815BF">
        <w:rPr>
          <w:rFonts w:ascii="Times New Roman" w:hAnsi="Times New Roman" w:cs="Times New Roman"/>
          <w:sz w:val="24"/>
          <w:szCs w:val="24"/>
        </w:rPr>
        <w:t>.Я,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FF3EB1" w:rsidRPr="005620E3" w:rsidRDefault="00FF3EB1" w:rsidP="00FF3E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20E3">
        <w:rPr>
          <w:rFonts w:ascii="Times New Roman" w:hAnsi="Times New Roman" w:cs="Times New Roman"/>
          <w:sz w:val="20"/>
          <w:szCs w:val="20"/>
        </w:rPr>
        <w:lastRenderedPageBreak/>
        <w:t>(дата рождения)</w:t>
      </w: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Pr="005815BF">
        <w:rPr>
          <w:rFonts w:ascii="Times New Roman" w:hAnsi="Times New Roman" w:cs="Times New Roman"/>
          <w:sz w:val="24"/>
          <w:szCs w:val="24"/>
        </w:rPr>
        <w:t xml:space="preserve"> (или иной док</w:t>
      </w:r>
      <w:r>
        <w:rPr>
          <w:rFonts w:ascii="Times New Roman" w:hAnsi="Times New Roman" w:cs="Times New Roman"/>
          <w:sz w:val="24"/>
          <w:szCs w:val="24"/>
        </w:rPr>
        <w:t>умент, удостоверяющий личность):</w:t>
      </w: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EB1" w:rsidRPr="005815BF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 xml:space="preserve"> «____»___________________________20___</w:t>
      </w:r>
      <w:r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FF3EB1" w:rsidRDefault="00FF3EB1" w:rsidP="00FF3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5B5548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End"/>
    </w:p>
    <w:p w:rsidR="00FF3EB1" w:rsidRDefault="00FF3EB1" w:rsidP="00E75076">
      <w:pPr>
        <w:pStyle w:val="af2"/>
        <w:ind w:left="0" w:right="0"/>
        <w:jc w:val="both"/>
        <w:rPr>
          <w:szCs w:val="24"/>
        </w:rPr>
      </w:pPr>
    </w:p>
    <w:p w:rsidR="00163DB1" w:rsidRPr="005815BF" w:rsidRDefault="00163DB1" w:rsidP="00E75076">
      <w:pPr>
        <w:pStyle w:val="af2"/>
        <w:ind w:left="0" w:right="0"/>
        <w:jc w:val="both"/>
        <w:rPr>
          <w:szCs w:val="24"/>
        </w:rPr>
      </w:pPr>
      <w:r w:rsidRPr="005815BF">
        <w:rPr>
          <w:szCs w:val="24"/>
        </w:rPr>
        <w:t>ЗАЯВИТЕЛ</w:t>
      </w:r>
      <w:proofErr w:type="gramStart"/>
      <w:r w:rsidRPr="005815BF">
        <w:rPr>
          <w:szCs w:val="24"/>
        </w:rPr>
        <w:t>Ь(</w:t>
      </w:r>
      <w:proofErr w:type="gramEnd"/>
      <w:r w:rsidRPr="005815BF">
        <w:rPr>
          <w:szCs w:val="24"/>
        </w:rPr>
        <w:t>И) гарантирует(ют) :</w:t>
      </w:r>
    </w:p>
    <w:p w:rsidR="00163DB1" w:rsidRPr="00A87C90" w:rsidRDefault="00163DB1" w:rsidP="00A87C9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что ранее, права на приобретение в собственность бесплатно, в порядке приватизации жилых помещений,</w:t>
      </w:r>
      <w:r w:rsidR="00A87C90">
        <w:rPr>
          <w:rFonts w:ascii="Times New Roman" w:hAnsi="Times New Roman" w:cs="Times New Roman"/>
          <w:sz w:val="24"/>
          <w:szCs w:val="24"/>
        </w:rPr>
        <w:t xml:space="preserve"> </w:t>
      </w:r>
      <w:r w:rsidRPr="00A87C90">
        <w:rPr>
          <w:rFonts w:ascii="Times New Roman" w:hAnsi="Times New Roman" w:cs="Times New Roman"/>
          <w:sz w:val="24"/>
          <w:szCs w:val="24"/>
        </w:rPr>
        <w:t xml:space="preserve">согласно ст.11 Закона РСФСР «О приватизации жилищного фонда в РФ» </w:t>
      </w:r>
      <w:proofErr w:type="gramStart"/>
      <w:r w:rsidRPr="00A87C90">
        <w:rPr>
          <w:rFonts w:ascii="Times New Roman" w:hAnsi="Times New Roman" w:cs="Times New Roman"/>
          <w:sz w:val="24"/>
          <w:szCs w:val="24"/>
        </w:rPr>
        <w:t>гражданами, приобретающими</w:t>
      </w:r>
      <w:r w:rsidR="00A87C90">
        <w:rPr>
          <w:rFonts w:ascii="Times New Roman" w:hAnsi="Times New Roman" w:cs="Times New Roman"/>
          <w:sz w:val="24"/>
          <w:szCs w:val="24"/>
        </w:rPr>
        <w:t xml:space="preserve"> </w:t>
      </w:r>
      <w:r w:rsidRPr="00A87C90">
        <w:rPr>
          <w:rFonts w:ascii="Times New Roman" w:hAnsi="Times New Roman" w:cs="Times New Roman"/>
          <w:sz w:val="24"/>
          <w:szCs w:val="24"/>
        </w:rPr>
        <w:t>жилое помещение в  собственность не использовано</w:t>
      </w:r>
      <w:proofErr w:type="gramEnd"/>
      <w:r w:rsidRPr="00A87C90">
        <w:rPr>
          <w:rFonts w:ascii="Times New Roman" w:hAnsi="Times New Roman" w:cs="Times New Roman"/>
          <w:sz w:val="24"/>
          <w:szCs w:val="24"/>
        </w:rPr>
        <w:t>;</w:t>
      </w:r>
    </w:p>
    <w:p w:rsidR="00163DB1" w:rsidRPr="00EF0FB6" w:rsidRDefault="00163DB1" w:rsidP="00A87C9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что в данном жилом помещении отсутствуют лица, сохранившие в соответствии с законом право</w:t>
      </w:r>
      <w:r w:rsidR="00EF0FB6">
        <w:rPr>
          <w:rFonts w:ascii="Times New Roman" w:hAnsi="Times New Roman" w:cs="Times New Roman"/>
          <w:sz w:val="24"/>
          <w:szCs w:val="24"/>
        </w:rPr>
        <w:t xml:space="preserve"> </w:t>
      </w:r>
      <w:r w:rsidRPr="00EF0FB6">
        <w:rPr>
          <w:rFonts w:ascii="Times New Roman" w:hAnsi="Times New Roman" w:cs="Times New Roman"/>
          <w:sz w:val="24"/>
          <w:szCs w:val="24"/>
        </w:rPr>
        <w:t>пользования жилым помещением, что квартира в споре и под арестом не находится, не является предметом</w:t>
      </w:r>
      <w:r w:rsidR="00EF0FB6">
        <w:rPr>
          <w:rFonts w:ascii="Times New Roman" w:hAnsi="Times New Roman" w:cs="Times New Roman"/>
          <w:sz w:val="24"/>
          <w:szCs w:val="24"/>
        </w:rPr>
        <w:t xml:space="preserve"> </w:t>
      </w:r>
      <w:r w:rsidRPr="00EF0FB6">
        <w:rPr>
          <w:rFonts w:ascii="Times New Roman" w:hAnsi="Times New Roman" w:cs="Times New Roman"/>
          <w:sz w:val="24"/>
          <w:szCs w:val="24"/>
        </w:rPr>
        <w:t>судебного разбирательства;</w:t>
      </w:r>
    </w:p>
    <w:p w:rsidR="00163DB1" w:rsidRPr="00EF0FB6" w:rsidRDefault="00163DB1" w:rsidP="00A87C9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что настоящий порядок приватизации занимаемого жилого помещения нами согласован и в дальнейшем</w:t>
      </w:r>
      <w:r w:rsidR="00EF0FB6">
        <w:rPr>
          <w:rFonts w:ascii="Times New Roman" w:hAnsi="Times New Roman" w:cs="Times New Roman"/>
          <w:sz w:val="24"/>
          <w:szCs w:val="24"/>
        </w:rPr>
        <w:t xml:space="preserve"> </w:t>
      </w:r>
      <w:r w:rsidRPr="00EF0FB6">
        <w:rPr>
          <w:rFonts w:ascii="Times New Roman" w:hAnsi="Times New Roman" w:cs="Times New Roman"/>
          <w:sz w:val="24"/>
          <w:szCs w:val="24"/>
        </w:rPr>
        <w:t xml:space="preserve">претензий друг к другу </w:t>
      </w:r>
      <w:proofErr w:type="gramStart"/>
      <w:r w:rsidRPr="00EF0FB6">
        <w:rPr>
          <w:rFonts w:ascii="Times New Roman" w:hAnsi="Times New Roman" w:cs="Times New Roman"/>
          <w:sz w:val="24"/>
          <w:szCs w:val="24"/>
        </w:rPr>
        <w:t>иметь</w:t>
      </w:r>
      <w:proofErr w:type="gramEnd"/>
      <w:r w:rsidRPr="00EF0FB6">
        <w:rPr>
          <w:rFonts w:ascii="Times New Roman" w:hAnsi="Times New Roman" w:cs="Times New Roman"/>
          <w:sz w:val="24"/>
          <w:szCs w:val="24"/>
        </w:rPr>
        <w:t xml:space="preserve"> не будем.</w:t>
      </w:r>
    </w:p>
    <w:p w:rsidR="00EF0FB6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</w:t>
      </w:r>
      <w:r w:rsidR="00D15538">
        <w:rPr>
          <w:rFonts w:ascii="Times New Roman" w:hAnsi="Times New Roman" w:cs="Times New Roman"/>
          <w:sz w:val="24"/>
          <w:szCs w:val="24"/>
        </w:rPr>
        <w:t>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D155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      </w:t>
      </w:r>
    </w:p>
    <w:p w:rsidR="00EF0FB6" w:rsidRPr="00D15538" w:rsidRDefault="00D15538" w:rsidP="00D15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EF0FB6" w:rsidRPr="00D15538">
        <w:rPr>
          <w:rFonts w:ascii="Times New Roman" w:hAnsi="Times New Roman" w:cs="Times New Roman"/>
          <w:sz w:val="20"/>
          <w:szCs w:val="20"/>
        </w:rPr>
        <w:t xml:space="preserve">(ф.и.о.)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F0FB6" w:rsidRPr="00D15538">
        <w:rPr>
          <w:rFonts w:ascii="Times New Roman" w:hAnsi="Times New Roman" w:cs="Times New Roman"/>
          <w:sz w:val="20"/>
          <w:szCs w:val="20"/>
        </w:rPr>
        <w:t>(подпись)</w:t>
      </w:r>
    </w:p>
    <w:p w:rsidR="00C96CA8" w:rsidRDefault="00C96CA8" w:rsidP="00C9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      </w:t>
      </w:r>
    </w:p>
    <w:p w:rsidR="00C96CA8" w:rsidRDefault="00C96CA8" w:rsidP="00C96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15538">
        <w:rPr>
          <w:rFonts w:ascii="Times New Roman" w:hAnsi="Times New Roman" w:cs="Times New Roman"/>
          <w:sz w:val="20"/>
          <w:szCs w:val="20"/>
        </w:rPr>
        <w:t xml:space="preserve">(ф.и.о.)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D15538">
        <w:rPr>
          <w:rFonts w:ascii="Times New Roman" w:hAnsi="Times New Roman" w:cs="Times New Roman"/>
          <w:sz w:val="20"/>
          <w:szCs w:val="20"/>
        </w:rPr>
        <w:t>(подпись)</w:t>
      </w:r>
    </w:p>
    <w:p w:rsidR="00C96CA8" w:rsidRDefault="00C96CA8" w:rsidP="00C9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      </w:t>
      </w:r>
    </w:p>
    <w:p w:rsidR="00C96CA8" w:rsidRPr="00D15538" w:rsidRDefault="00C96CA8" w:rsidP="00C96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15538">
        <w:rPr>
          <w:rFonts w:ascii="Times New Roman" w:hAnsi="Times New Roman" w:cs="Times New Roman"/>
          <w:sz w:val="20"/>
          <w:szCs w:val="20"/>
        </w:rPr>
        <w:t xml:space="preserve">(ф.и.о.)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D15538">
        <w:rPr>
          <w:rFonts w:ascii="Times New Roman" w:hAnsi="Times New Roman" w:cs="Times New Roman"/>
          <w:sz w:val="20"/>
          <w:szCs w:val="20"/>
        </w:rPr>
        <w:t>(подпись)</w:t>
      </w:r>
    </w:p>
    <w:p w:rsidR="00C96CA8" w:rsidRDefault="00C96CA8" w:rsidP="00C9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      </w:t>
      </w:r>
    </w:p>
    <w:p w:rsidR="00C96CA8" w:rsidRPr="00D15538" w:rsidRDefault="00C96CA8" w:rsidP="00C96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15538">
        <w:rPr>
          <w:rFonts w:ascii="Times New Roman" w:hAnsi="Times New Roman" w:cs="Times New Roman"/>
          <w:sz w:val="20"/>
          <w:szCs w:val="20"/>
        </w:rPr>
        <w:t xml:space="preserve">(ф.и.о.)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D15538">
        <w:rPr>
          <w:rFonts w:ascii="Times New Roman" w:hAnsi="Times New Roman" w:cs="Times New Roman"/>
          <w:sz w:val="20"/>
          <w:szCs w:val="20"/>
        </w:rPr>
        <w:t>(подпись)</w:t>
      </w:r>
    </w:p>
    <w:p w:rsidR="00C96CA8" w:rsidRDefault="00C96CA8" w:rsidP="00C96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15BF">
        <w:rPr>
          <w:rFonts w:ascii="Times New Roman" w:hAnsi="Times New Roman" w:cs="Times New Roman"/>
          <w:sz w:val="24"/>
          <w:szCs w:val="24"/>
        </w:rPr>
        <w:t xml:space="preserve">_________________      </w:t>
      </w:r>
    </w:p>
    <w:p w:rsidR="00C96CA8" w:rsidRPr="00D15538" w:rsidRDefault="00C96CA8" w:rsidP="00C96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15538">
        <w:rPr>
          <w:rFonts w:ascii="Times New Roman" w:hAnsi="Times New Roman" w:cs="Times New Roman"/>
          <w:sz w:val="20"/>
          <w:szCs w:val="20"/>
        </w:rPr>
        <w:t xml:space="preserve">(ф.и.о.)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D15538">
        <w:rPr>
          <w:rFonts w:ascii="Times New Roman" w:hAnsi="Times New Roman" w:cs="Times New Roman"/>
          <w:sz w:val="20"/>
          <w:szCs w:val="20"/>
        </w:rPr>
        <w:t>(подпись)</w:t>
      </w:r>
    </w:p>
    <w:p w:rsidR="00C96CA8" w:rsidRPr="00D15538" w:rsidRDefault="00C96CA8" w:rsidP="00C96C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Подписи совершеннолетних членов семьи удостоверяю:</w:t>
      </w: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933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Pr="005815BF">
        <w:rPr>
          <w:rFonts w:ascii="Times New Roman" w:hAnsi="Times New Roman" w:cs="Times New Roman"/>
          <w:sz w:val="24"/>
          <w:szCs w:val="24"/>
        </w:rPr>
        <w:t>___________</w:t>
      </w:r>
    </w:p>
    <w:p w:rsidR="00163DB1" w:rsidRPr="00C9336E" w:rsidRDefault="00163DB1" w:rsidP="00C933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336E">
        <w:rPr>
          <w:rFonts w:ascii="Times New Roman" w:hAnsi="Times New Roman" w:cs="Times New Roman"/>
          <w:sz w:val="20"/>
          <w:szCs w:val="20"/>
        </w:rPr>
        <w:t>(подпись, фамилия, имя, отчество и должность лица)</w:t>
      </w:r>
    </w:p>
    <w:p w:rsidR="00163DB1" w:rsidRPr="005815BF" w:rsidRDefault="00163DB1" w:rsidP="00E7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5BF">
        <w:rPr>
          <w:rFonts w:ascii="Times New Roman" w:hAnsi="Times New Roman" w:cs="Times New Roman"/>
          <w:sz w:val="24"/>
          <w:szCs w:val="24"/>
        </w:rPr>
        <w:t>м.п.</w:t>
      </w: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2127C" w:rsidRDefault="0052127C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0D0782" w:rsidRDefault="000D0782" w:rsidP="00DD3B8F">
      <w:pPr>
        <w:spacing w:after="0" w:line="240" w:lineRule="auto"/>
        <w:ind w:left="3970" w:firstLine="567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0D0782" w:rsidRPr="00123B06" w:rsidRDefault="000D0782" w:rsidP="000D0782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t>Приложение №  3</w:t>
      </w:r>
    </w:p>
    <w:p w:rsidR="000D0782" w:rsidRPr="00123B06" w:rsidRDefault="000D0782" w:rsidP="000D07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D0782" w:rsidRDefault="000D0782" w:rsidP="000D07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«Приватизация жилых помещений </w:t>
      </w:r>
    </w:p>
    <w:p w:rsidR="000D0782" w:rsidRDefault="000D0782" w:rsidP="000D07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, </w:t>
      </w:r>
    </w:p>
    <w:p w:rsidR="000D0782" w:rsidRPr="00123B06" w:rsidRDefault="000D0782" w:rsidP="000D07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3B06">
        <w:rPr>
          <w:rFonts w:ascii="Times New Roman" w:hAnsi="Times New Roman" w:cs="Times New Roman"/>
          <w:sz w:val="24"/>
          <w:szCs w:val="24"/>
        </w:rPr>
        <w:t>занимаемых гражданами на условиях социального найма»</w:t>
      </w:r>
      <w:proofErr w:type="gramEnd"/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F15154" w:rsidRDefault="00163DB1" w:rsidP="00643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Угловой штамп</w:t>
      </w:r>
    </w:p>
    <w:p w:rsidR="00163DB1" w:rsidRPr="00F211C0" w:rsidRDefault="00163DB1" w:rsidP="00F211C0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5154">
        <w:rPr>
          <w:rFonts w:ascii="Times New Roman" w:hAnsi="Times New Roman" w:cs="Times New Roman"/>
          <w:b w:val="0"/>
          <w:color w:val="auto"/>
          <w:sz w:val="24"/>
          <w:szCs w:val="24"/>
        </w:rPr>
        <w:t>Справка</w:t>
      </w:r>
    </w:p>
    <w:p w:rsidR="00163DB1" w:rsidRPr="00F15154" w:rsidRDefault="00163DB1" w:rsidP="006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Дана______________________________</w:t>
      </w:r>
      <w:r w:rsidR="006E0B4F">
        <w:rPr>
          <w:rFonts w:ascii="Times New Roman" w:hAnsi="Times New Roman" w:cs="Times New Roman"/>
          <w:sz w:val="24"/>
          <w:szCs w:val="24"/>
        </w:rPr>
        <w:t>____</w:t>
      </w:r>
      <w:r w:rsidRPr="00F1515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63DB1" w:rsidRPr="00DA760E" w:rsidRDefault="00163DB1" w:rsidP="00F151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760E">
        <w:rPr>
          <w:rFonts w:ascii="Times New Roman" w:hAnsi="Times New Roman" w:cs="Times New Roman"/>
          <w:sz w:val="20"/>
          <w:szCs w:val="20"/>
        </w:rPr>
        <w:t>(Ф.И.О.)</w:t>
      </w:r>
    </w:p>
    <w:p w:rsidR="00163DB1" w:rsidRPr="00F15154" w:rsidRDefault="00163DB1" w:rsidP="00D5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в том, что о</w:t>
      </w:r>
      <w:proofErr w:type="gramStart"/>
      <w:r w:rsidRPr="00F151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15154">
        <w:rPr>
          <w:rFonts w:ascii="Times New Roman" w:hAnsi="Times New Roman" w:cs="Times New Roman"/>
          <w:sz w:val="24"/>
          <w:szCs w:val="24"/>
        </w:rPr>
        <w:t>а) проживает, зарегистрирован(а) по адресу: ______________________________</w:t>
      </w:r>
      <w:r w:rsidR="00DA76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Pr="00F15154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163DB1" w:rsidRDefault="00163DB1" w:rsidP="00F151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760E">
        <w:rPr>
          <w:rFonts w:ascii="Times New Roman" w:hAnsi="Times New Roman" w:cs="Times New Roman"/>
          <w:sz w:val="20"/>
          <w:szCs w:val="20"/>
        </w:rPr>
        <w:t>(индекс, область, район, город (поселок), улица, дом, квартира)</w:t>
      </w:r>
    </w:p>
    <w:p w:rsidR="006E0B4F" w:rsidRPr="00DA760E" w:rsidRDefault="006E0B4F" w:rsidP="00F151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63DB1" w:rsidRPr="00F15154" w:rsidRDefault="00163DB1" w:rsidP="00643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квартиросъемщиком (владельцем) указанной квартиры (дома) является _____________________________________________________________________________</w:t>
      </w:r>
    </w:p>
    <w:p w:rsidR="00163DB1" w:rsidRDefault="006E0B4F" w:rsidP="00F151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E0B4F">
        <w:rPr>
          <w:rFonts w:ascii="Times New Roman" w:hAnsi="Times New Roman" w:cs="Times New Roman"/>
          <w:sz w:val="20"/>
          <w:szCs w:val="20"/>
        </w:rPr>
        <w:t xml:space="preserve"> </w:t>
      </w:r>
      <w:r w:rsidR="00163DB1" w:rsidRPr="006E0B4F">
        <w:rPr>
          <w:rFonts w:ascii="Times New Roman" w:hAnsi="Times New Roman" w:cs="Times New Roman"/>
          <w:sz w:val="20"/>
          <w:szCs w:val="20"/>
        </w:rPr>
        <w:t>(Ф.И.О., год рождения)</w:t>
      </w:r>
    </w:p>
    <w:p w:rsidR="006E0B4F" w:rsidRPr="00F15154" w:rsidRDefault="006E0B4F" w:rsidP="006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3DB1" w:rsidRPr="00F211C0" w:rsidRDefault="006E0B4F" w:rsidP="00F211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E0B4F">
        <w:rPr>
          <w:rFonts w:ascii="Times New Roman" w:hAnsi="Times New Roman" w:cs="Times New Roman"/>
          <w:sz w:val="20"/>
          <w:szCs w:val="20"/>
        </w:rPr>
        <w:t xml:space="preserve"> (Ф.И.О., год рождения)</w:t>
      </w:r>
    </w:p>
    <w:p w:rsidR="00163DB1" w:rsidRPr="00F15154" w:rsidRDefault="00163DB1" w:rsidP="006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Жилое помещение, дом  (комнат</w:t>
      </w:r>
      <w:proofErr w:type="gramStart"/>
      <w:r w:rsidRPr="00F1515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1515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15154">
        <w:rPr>
          <w:rFonts w:ascii="Times New Roman" w:hAnsi="Times New Roman" w:cs="Times New Roman"/>
          <w:sz w:val="24"/>
          <w:szCs w:val="24"/>
        </w:rPr>
        <w:t>) в коммунальной квартире) № ______ состоит из ______ комнат общей площадью _____ кв.м.; из них изолированных комнат   ________, в них  ______  кв.м.; смежных комнат __________, в них __________ кв.м.</w:t>
      </w:r>
    </w:p>
    <w:p w:rsidR="0014418C" w:rsidRDefault="0014418C" w:rsidP="006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F15154" w:rsidRDefault="00163DB1" w:rsidP="006E0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 xml:space="preserve">В указанном жилом помещении </w:t>
      </w:r>
      <w:proofErr w:type="gramStart"/>
      <w:r w:rsidRPr="00F15154">
        <w:rPr>
          <w:rFonts w:ascii="Times New Roman" w:hAnsi="Times New Roman" w:cs="Times New Roman"/>
          <w:sz w:val="24"/>
          <w:szCs w:val="24"/>
        </w:rPr>
        <w:t>зарегистрированы</w:t>
      </w:r>
      <w:proofErr w:type="gramEnd"/>
      <w:r w:rsidRPr="00F15154">
        <w:rPr>
          <w:rFonts w:ascii="Times New Roman" w:hAnsi="Times New Roman" w:cs="Times New Roman"/>
          <w:sz w:val="24"/>
          <w:szCs w:val="24"/>
        </w:rPr>
        <w:t xml:space="preserve"> и проживают ___________ человек.</w:t>
      </w:r>
    </w:p>
    <w:p w:rsidR="00163DB1" w:rsidRPr="00F15154" w:rsidRDefault="00163DB1" w:rsidP="00F1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2551"/>
        <w:gridCol w:w="2268"/>
        <w:gridCol w:w="2694"/>
      </w:tblGrid>
      <w:tr w:rsidR="00163DB1" w:rsidRPr="00F15154" w:rsidTr="006E0B4F">
        <w:tc>
          <w:tcPr>
            <w:tcW w:w="2093" w:type="dxa"/>
          </w:tcPr>
          <w:p w:rsidR="00163DB1" w:rsidRPr="00F15154" w:rsidRDefault="00163DB1" w:rsidP="006E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154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551" w:type="dxa"/>
          </w:tcPr>
          <w:p w:rsidR="00163DB1" w:rsidRPr="00F15154" w:rsidRDefault="00163DB1" w:rsidP="006E0B4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154">
              <w:rPr>
                <w:rFonts w:ascii="Times New Roman" w:hAnsi="Times New Roman" w:cs="Times New Roman"/>
                <w:sz w:val="24"/>
                <w:szCs w:val="24"/>
              </w:rPr>
              <w:t>Возраст (число, месяц, год рождения)</w:t>
            </w:r>
          </w:p>
        </w:tc>
        <w:tc>
          <w:tcPr>
            <w:tcW w:w="2268" w:type="dxa"/>
          </w:tcPr>
          <w:p w:rsidR="00163DB1" w:rsidRPr="00F15154" w:rsidRDefault="00163DB1" w:rsidP="006E0B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154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</w:t>
            </w:r>
          </w:p>
          <w:p w:rsidR="00163DB1" w:rsidRPr="00F15154" w:rsidRDefault="00163DB1" w:rsidP="006E0B4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154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</w:p>
        </w:tc>
        <w:tc>
          <w:tcPr>
            <w:tcW w:w="2694" w:type="dxa"/>
          </w:tcPr>
          <w:p w:rsidR="00163DB1" w:rsidRPr="00F15154" w:rsidRDefault="00163DB1" w:rsidP="007A3A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154">
              <w:rPr>
                <w:rFonts w:ascii="Times New Roman" w:hAnsi="Times New Roman" w:cs="Times New Roman"/>
                <w:sz w:val="24"/>
                <w:szCs w:val="24"/>
              </w:rPr>
              <w:t>Ф.И.О. каждого члена семьи</w:t>
            </w:r>
          </w:p>
        </w:tc>
      </w:tr>
      <w:tr w:rsidR="00163DB1" w:rsidRPr="00F15154" w:rsidTr="00B54D3C">
        <w:tc>
          <w:tcPr>
            <w:tcW w:w="2093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B1" w:rsidRPr="00F15154" w:rsidTr="00B54D3C">
        <w:tc>
          <w:tcPr>
            <w:tcW w:w="2093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B1" w:rsidRPr="00F15154" w:rsidTr="00B54D3C">
        <w:tc>
          <w:tcPr>
            <w:tcW w:w="2093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B1" w:rsidRPr="00F15154" w:rsidTr="00B54D3C">
        <w:tc>
          <w:tcPr>
            <w:tcW w:w="2093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B1" w:rsidRPr="00F15154" w:rsidTr="00B54D3C">
        <w:tc>
          <w:tcPr>
            <w:tcW w:w="2093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B1" w:rsidRPr="00F15154" w:rsidTr="00B54D3C">
        <w:tc>
          <w:tcPr>
            <w:tcW w:w="2093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B1" w:rsidRPr="00F15154" w:rsidTr="00B54D3C">
        <w:tc>
          <w:tcPr>
            <w:tcW w:w="2093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3DB1" w:rsidRPr="00F15154" w:rsidRDefault="00163DB1" w:rsidP="00F151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DB1" w:rsidRPr="00F15154" w:rsidRDefault="00163DB1" w:rsidP="00F1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F15154" w:rsidRDefault="00163DB1" w:rsidP="00917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Количество временно проживающих жильцов __________________________________________________________________________________________________________________________________________________________</w:t>
      </w:r>
    </w:p>
    <w:p w:rsidR="00163DB1" w:rsidRPr="00F15154" w:rsidRDefault="00163DB1" w:rsidP="00F2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Справка дана на основании __________</w:t>
      </w:r>
      <w:r w:rsidR="00F211C0">
        <w:rPr>
          <w:rFonts w:ascii="Times New Roman" w:hAnsi="Times New Roman" w:cs="Times New Roman"/>
          <w:sz w:val="24"/>
          <w:szCs w:val="24"/>
        </w:rPr>
        <w:t>____</w:t>
      </w:r>
      <w:r w:rsidRPr="00F15154">
        <w:rPr>
          <w:rFonts w:ascii="Times New Roman" w:hAnsi="Times New Roman" w:cs="Times New Roman"/>
          <w:sz w:val="24"/>
          <w:szCs w:val="24"/>
        </w:rPr>
        <w:t>_______</w:t>
      </w:r>
      <w:r w:rsidR="00F211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F1515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11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F15154">
        <w:rPr>
          <w:rFonts w:ascii="Times New Roman" w:hAnsi="Times New Roman" w:cs="Times New Roman"/>
          <w:sz w:val="24"/>
          <w:szCs w:val="24"/>
        </w:rPr>
        <w:t>_</w:t>
      </w:r>
    </w:p>
    <w:p w:rsidR="00163DB1" w:rsidRPr="00F15154" w:rsidRDefault="00F211C0" w:rsidP="00F21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63DB1" w:rsidRPr="00F15154">
        <w:rPr>
          <w:rFonts w:ascii="Times New Roman" w:hAnsi="Times New Roman" w:cs="Times New Roman"/>
          <w:sz w:val="24"/>
          <w:szCs w:val="24"/>
        </w:rPr>
        <w:t xml:space="preserve">ля предъявления </w:t>
      </w:r>
      <w:proofErr w:type="gramStart"/>
      <w:r w:rsidR="00163DB1" w:rsidRPr="00F151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63DB1" w:rsidRPr="00F151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9C204C" w:rsidRDefault="009C204C" w:rsidP="00F2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DB1" w:rsidRPr="00F15154" w:rsidRDefault="00163DB1" w:rsidP="00F2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Паспортист ___________________________________________________________________</w:t>
      </w:r>
    </w:p>
    <w:p w:rsidR="00163DB1" w:rsidRPr="00F15154" w:rsidRDefault="00163DB1" w:rsidP="001441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(подпись, И.О.Фамилия)</w:t>
      </w:r>
    </w:p>
    <w:p w:rsidR="009C204C" w:rsidRDefault="009C204C" w:rsidP="009C2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DB1" w:rsidRPr="00F15154" w:rsidRDefault="00163DB1" w:rsidP="009C2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>«        »                                   20       г.</w:t>
      </w:r>
    </w:p>
    <w:p w:rsidR="00163DB1" w:rsidRPr="00F15154" w:rsidRDefault="00700BBC" w:rsidP="00F151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line id="_x0000_s1038" style="position:absolute;left:0;text-align:left;z-index:251668992" from="153pt,6.7pt" to="171pt,6.7pt"/>
        </w:pict>
      </w: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line id="_x0000_s1039" style="position:absolute;left:0;text-align:left;z-index:251670016" from="36pt,6.7pt" to="135pt,6.7pt"/>
        </w:pict>
      </w: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line id="_x0000_s1040" style="position:absolute;left:0;text-align:left;z-index:251671040" from="9pt,6.7pt" to="27pt,6.7pt"/>
        </w:pict>
      </w:r>
    </w:p>
    <w:p w:rsidR="00163DB1" w:rsidRPr="00F15154" w:rsidRDefault="00163DB1" w:rsidP="009C2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154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gramStart"/>
      <w:r w:rsidRPr="00F15154">
        <w:rPr>
          <w:rFonts w:ascii="Times New Roman" w:hAnsi="Times New Roman" w:cs="Times New Roman"/>
          <w:sz w:val="24"/>
          <w:szCs w:val="24"/>
        </w:rPr>
        <w:t>Действительна</w:t>
      </w:r>
      <w:proofErr w:type="gramEnd"/>
      <w:r w:rsidRPr="00F15154">
        <w:rPr>
          <w:rFonts w:ascii="Times New Roman" w:hAnsi="Times New Roman" w:cs="Times New Roman"/>
          <w:sz w:val="24"/>
          <w:szCs w:val="24"/>
        </w:rPr>
        <w:t xml:space="preserve"> в течение 30</w:t>
      </w:r>
      <w:r w:rsidR="00486CF1">
        <w:rPr>
          <w:rFonts w:ascii="Times New Roman" w:hAnsi="Times New Roman" w:cs="Times New Roman"/>
          <w:sz w:val="24"/>
          <w:szCs w:val="24"/>
        </w:rPr>
        <w:t xml:space="preserve"> </w:t>
      </w:r>
      <w:r w:rsidRPr="00F15154">
        <w:rPr>
          <w:rFonts w:ascii="Times New Roman" w:hAnsi="Times New Roman" w:cs="Times New Roman"/>
          <w:sz w:val="24"/>
          <w:szCs w:val="24"/>
        </w:rPr>
        <w:t>дней.</w:t>
      </w: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34E4" w:rsidRPr="00123B06" w:rsidRDefault="003034E4" w:rsidP="003034E4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Приложение №  4</w:t>
      </w:r>
    </w:p>
    <w:p w:rsidR="003034E4" w:rsidRPr="00123B06" w:rsidRDefault="003034E4" w:rsidP="00303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034E4" w:rsidRDefault="003034E4" w:rsidP="00303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«Приватизация жилых помещений </w:t>
      </w:r>
    </w:p>
    <w:p w:rsidR="003034E4" w:rsidRDefault="003034E4" w:rsidP="00303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, </w:t>
      </w:r>
    </w:p>
    <w:p w:rsidR="003034E4" w:rsidRPr="00123B06" w:rsidRDefault="003034E4" w:rsidP="003034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3B06">
        <w:rPr>
          <w:rFonts w:ascii="Times New Roman" w:hAnsi="Times New Roman" w:cs="Times New Roman"/>
          <w:sz w:val="24"/>
          <w:szCs w:val="24"/>
        </w:rPr>
        <w:t>занимаемых гражданами на условиях социального найма»</w:t>
      </w:r>
      <w:proofErr w:type="gramEnd"/>
    </w:p>
    <w:p w:rsidR="00163DB1" w:rsidRPr="00DD3B8F" w:rsidRDefault="00163DB1" w:rsidP="00DD3B8F">
      <w:pPr>
        <w:pStyle w:val="ConsPlusNormal"/>
        <w:ind w:left="4962"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ConsPlusNormal"/>
        <w:ind w:left="4962"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ие</w:t>
      </w:r>
    </w:p>
    <w:p w:rsidR="00163DB1" w:rsidRPr="00DD3B8F" w:rsidRDefault="00163DB1" w:rsidP="00323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Я,______________________________________________________________________________________________________________________________</w:t>
      </w:r>
      <w:r w:rsidR="00404D8E"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</w:t>
      </w:r>
      <w:r w:rsidR="00404D8E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,</w:t>
      </w:r>
    </w:p>
    <w:p w:rsidR="00163DB1" w:rsidRPr="00404D8E" w:rsidRDefault="00163DB1" w:rsidP="00404D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04D8E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)</w:t>
      </w:r>
    </w:p>
    <w:p w:rsidR="00163DB1" w:rsidRPr="00DD3B8F" w:rsidRDefault="00163DB1" w:rsidP="00404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вое согласие ______________________</w:t>
      </w:r>
      <w:r w:rsidR="00323A7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163DB1" w:rsidRPr="00404D8E" w:rsidRDefault="00163DB1" w:rsidP="00DD3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04D8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(наименование органа, осуществляющего принятие на учет)</w:t>
      </w:r>
    </w:p>
    <w:p w:rsidR="00163DB1" w:rsidRPr="00DD3B8F" w:rsidRDefault="00163DB1" w:rsidP="0032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ашивать и приобщать к  материалам  учетного  дела  документы  органа,</w:t>
      </w:r>
    </w:p>
    <w:p w:rsidR="00163DB1" w:rsidRPr="00DD3B8F" w:rsidRDefault="00163DB1" w:rsidP="0032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его государственную  регистрацию прав на недвижимое имущество и сделок с ним на территории Саратовской области, об имеющихся (имевшихся) зарегистрированных прав на  недвижимое имущество (жилые помещения, дома, комнаты, квартиры), в том числе  на  фамилию,  имя,  отчество, имевшиеся  у  меня   до  их   изменения, а  также    предоставляю   право осуществлять  действия  (операции)  с   моими    персональными   данными, включая сбор, систематизацию,      накопление,    хранение,   обновление, изменение, использование.</w:t>
      </w:r>
      <w:proofErr w:type="gramEnd"/>
    </w:p>
    <w:p w:rsidR="00163DB1" w:rsidRPr="00DD3B8F" w:rsidRDefault="00163DB1" w:rsidP="00323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правомерного использования предоставленных мною  данных я имею право в любое время отозвать настоящее согласие.</w:t>
      </w:r>
    </w:p>
    <w:p w:rsidR="00163DB1" w:rsidRPr="00DD3B8F" w:rsidRDefault="00163DB1" w:rsidP="00323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е согласие действует бессрочно.</w:t>
      </w:r>
    </w:p>
    <w:p w:rsidR="00163DB1" w:rsidRPr="00DD3B8F" w:rsidRDefault="00163DB1" w:rsidP="00DD3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3DB1" w:rsidRPr="00DD3B8F" w:rsidRDefault="00163DB1" w:rsidP="00DD3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323A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DD3B8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p w:rsidR="00163DB1" w:rsidRPr="00F17CCC" w:rsidRDefault="00163DB1" w:rsidP="00DD3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17C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</w:t>
      </w:r>
      <w:r w:rsidR="00F17C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</w:t>
      </w:r>
      <w:r w:rsidRPr="00F17C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та)                             </w:t>
      </w:r>
      <w:r w:rsidR="00F17CCC" w:rsidRPr="00F17C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</w:t>
      </w:r>
      <w:r w:rsidR="00F17C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</w:t>
      </w:r>
      <w:r w:rsidRPr="00F17CCC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)</w:t>
      </w:r>
    </w:p>
    <w:p w:rsidR="00163DB1" w:rsidRPr="00DD3B8F" w:rsidRDefault="00163DB1" w:rsidP="00DD3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3DB1" w:rsidRPr="00DD3B8F" w:rsidRDefault="00163DB1" w:rsidP="00DD3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2457" w:rsidRPr="00123B06" w:rsidRDefault="00CE2457" w:rsidP="00CE2457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Приложение №  5</w:t>
      </w:r>
    </w:p>
    <w:p w:rsidR="00CE2457" w:rsidRPr="00123B06" w:rsidRDefault="00CE2457" w:rsidP="00CE24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E2457" w:rsidRDefault="00CE2457" w:rsidP="00CE24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«Приватизация жилых помещений </w:t>
      </w:r>
    </w:p>
    <w:p w:rsidR="00CE2457" w:rsidRDefault="00CE2457" w:rsidP="00CE24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, </w:t>
      </w:r>
    </w:p>
    <w:p w:rsidR="00CE2457" w:rsidRPr="00123B06" w:rsidRDefault="00CE2457" w:rsidP="00CE24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3B06">
        <w:rPr>
          <w:rFonts w:ascii="Times New Roman" w:hAnsi="Times New Roman" w:cs="Times New Roman"/>
          <w:sz w:val="24"/>
          <w:szCs w:val="24"/>
        </w:rPr>
        <w:t>занимаемых гражданами на условиях социального найма»</w:t>
      </w:r>
      <w:proofErr w:type="gramEnd"/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8C77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8C7753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65C47">
        <w:rPr>
          <w:rFonts w:ascii="Times New Roman" w:hAnsi="Times New Roman" w:cs="Times New Roman"/>
          <w:color w:val="000000"/>
        </w:rPr>
        <w:t>Экземпляр</w:t>
      </w:r>
      <w:r w:rsidRPr="00DD3B8F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163DB1" w:rsidRDefault="00163DB1" w:rsidP="008C7753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D3B8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8C775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C7753" w:rsidRDefault="008C7753" w:rsidP="008C7753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8C7753" w:rsidRDefault="008C7753" w:rsidP="008C7753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8C7753" w:rsidRPr="00DD3B8F" w:rsidRDefault="008C7753" w:rsidP="008C7753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163DB1" w:rsidRPr="008C7753" w:rsidRDefault="00163DB1" w:rsidP="008C7753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C7753">
        <w:rPr>
          <w:rFonts w:ascii="Times New Roman" w:hAnsi="Times New Roman" w:cs="Times New Roman"/>
          <w:color w:val="000000"/>
          <w:sz w:val="20"/>
          <w:szCs w:val="20"/>
        </w:rPr>
        <w:t>(Ф.И.О., наименование организации)</w:t>
      </w:r>
    </w:p>
    <w:p w:rsidR="00163DB1" w:rsidRPr="00DD3B8F" w:rsidRDefault="00163DB1" w:rsidP="00DD3B8F">
      <w:pPr>
        <w:pStyle w:val="Standard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2678" w:rsidRDefault="004E2678" w:rsidP="00DD3B8F">
      <w:pPr>
        <w:pStyle w:val="Standard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3DB1" w:rsidRPr="004E2678" w:rsidRDefault="004E2678" w:rsidP="004E2678">
      <w:pPr>
        <w:pStyle w:val="Standard"/>
        <w:ind w:firstLine="567"/>
        <w:jc w:val="center"/>
        <w:rPr>
          <w:rFonts w:ascii="Times New Roman" w:hAnsi="Times New Roman" w:cs="Times New Roman"/>
          <w:color w:val="000000"/>
        </w:rPr>
      </w:pPr>
      <w:r w:rsidRPr="004E2678">
        <w:rPr>
          <w:rFonts w:ascii="Times New Roman" w:hAnsi="Times New Roman" w:cs="Times New Roman"/>
          <w:color w:val="000000"/>
        </w:rPr>
        <w:t xml:space="preserve">Договор </w:t>
      </w:r>
      <w:r w:rsidR="00163DB1" w:rsidRPr="004E2678">
        <w:rPr>
          <w:rFonts w:ascii="Times New Roman" w:hAnsi="Times New Roman" w:cs="Times New Roman"/>
          <w:color w:val="000000"/>
        </w:rPr>
        <w:t>приватизации  жилого помещения</w:t>
      </w:r>
    </w:p>
    <w:p w:rsidR="00163DB1" w:rsidRPr="004E2678" w:rsidRDefault="00163DB1" w:rsidP="00DD3B8F">
      <w:pPr>
        <w:pStyle w:val="Standard"/>
        <w:ind w:firstLine="567"/>
        <w:jc w:val="center"/>
        <w:rPr>
          <w:rFonts w:ascii="Times New Roman" w:hAnsi="Times New Roman" w:cs="Times New Roman"/>
          <w:color w:val="000000"/>
        </w:rPr>
      </w:pPr>
      <w:r w:rsidRPr="004E2678">
        <w:rPr>
          <w:rFonts w:ascii="Times New Roman" w:hAnsi="Times New Roman" w:cs="Times New Roman"/>
          <w:color w:val="000000"/>
        </w:rPr>
        <w:t xml:space="preserve">город </w:t>
      </w:r>
      <w:r w:rsidR="004E2678" w:rsidRPr="004E2678">
        <w:rPr>
          <w:rFonts w:ascii="Times New Roman" w:hAnsi="Times New Roman" w:cs="Times New Roman"/>
          <w:color w:val="000000"/>
        </w:rPr>
        <w:t>Ершов</w:t>
      </w:r>
      <w:r w:rsidRPr="004E2678">
        <w:rPr>
          <w:rFonts w:ascii="Times New Roman" w:hAnsi="Times New Roman" w:cs="Times New Roman"/>
          <w:color w:val="000000"/>
        </w:rPr>
        <w:t xml:space="preserve">  Саратовской  области</w:t>
      </w:r>
    </w:p>
    <w:p w:rsidR="004E2678" w:rsidRPr="004E2678" w:rsidRDefault="004E2678" w:rsidP="00DD3B8F">
      <w:pPr>
        <w:pStyle w:val="Standard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4E2678" w:rsidRPr="004E2678" w:rsidRDefault="00163DB1" w:rsidP="004E2678">
      <w:pPr>
        <w:pStyle w:val="Heading1"/>
        <w:ind w:firstLine="567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4E2678">
        <w:rPr>
          <w:rFonts w:ascii="Times New Roman" w:hAnsi="Times New Roman" w:cs="Times New Roman"/>
          <w:b w:val="0"/>
          <w:sz w:val="24"/>
        </w:rPr>
        <w:t xml:space="preserve">Администрация </w:t>
      </w:r>
      <w:r w:rsidR="004E2678" w:rsidRPr="004E2678">
        <w:rPr>
          <w:rFonts w:ascii="Times New Roman" w:hAnsi="Times New Roman" w:cs="Times New Roman"/>
          <w:b w:val="0"/>
          <w:sz w:val="24"/>
        </w:rPr>
        <w:t>Ершовского</w:t>
      </w:r>
      <w:r w:rsidRPr="004E2678">
        <w:rPr>
          <w:rFonts w:ascii="Times New Roman" w:hAnsi="Times New Roman" w:cs="Times New Roman"/>
          <w:b w:val="0"/>
          <w:sz w:val="24"/>
        </w:rPr>
        <w:t xml:space="preserve"> муниципального района Саратовской области в лице</w:t>
      </w:r>
    </w:p>
    <w:p w:rsidR="00163DB1" w:rsidRPr="004E2678" w:rsidRDefault="00163DB1" w:rsidP="004E2678">
      <w:pPr>
        <w:pStyle w:val="Heading1"/>
        <w:jc w:val="both"/>
        <w:outlineLvl w:val="9"/>
        <w:rPr>
          <w:rFonts w:ascii="Times New Roman" w:hAnsi="Times New Roman" w:cs="Times New Roman"/>
          <w:b w:val="0"/>
          <w:sz w:val="24"/>
        </w:rPr>
      </w:pPr>
      <w:r w:rsidRPr="004E2678">
        <w:rPr>
          <w:rFonts w:ascii="Times New Roman" w:hAnsi="Times New Roman" w:cs="Times New Roman"/>
          <w:b w:val="0"/>
          <w:sz w:val="24"/>
        </w:rPr>
        <w:t>___________________________</w:t>
      </w:r>
      <w:r w:rsidR="004E2678" w:rsidRPr="004E2678">
        <w:rPr>
          <w:rFonts w:ascii="Times New Roman" w:hAnsi="Times New Roman" w:cs="Times New Roman"/>
          <w:b w:val="0"/>
          <w:sz w:val="24"/>
        </w:rPr>
        <w:t>_____________________________________________________________________________</w:t>
      </w:r>
      <w:r w:rsidRPr="004E2678">
        <w:rPr>
          <w:rFonts w:ascii="Times New Roman" w:hAnsi="Times New Roman" w:cs="Times New Roman"/>
          <w:b w:val="0"/>
          <w:sz w:val="24"/>
        </w:rPr>
        <w:t xml:space="preserve">____________________________, действующего на основании Устава </w:t>
      </w:r>
      <w:r w:rsidR="004E2678" w:rsidRPr="004E2678">
        <w:rPr>
          <w:rFonts w:ascii="Times New Roman" w:hAnsi="Times New Roman" w:cs="Times New Roman"/>
          <w:b w:val="0"/>
          <w:sz w:val="24"/>
        </w:rPr>
        <w:t>Ершовского</w:t>
      </w:r>
      <w:r w:rsidRPr="004E2678">
        <w:rPr>
          <w:rFonts w:ascii="Times New Roman" w:hAnsi="Times New Roman" w:cs="Times New Roman"/>
          <w:b w:val="0"/>
          <w:sz w:val="24"/>
        </w:rPr>
        <w:t xml:space="preserve"> муниципального района и  Закона РФ «О приватизации жилищного фонда в РФ»  от 04.07.91 г. </w:t>
      </w:r>
      <w:r w:rsidRPr="004E2678">
        <w:rPr>
          <w:rFonts w:ascii="Times New Roman" w:hAnsi="Times New Roman" w:cs="Times New Roman"/>
          <w:b w:val="0"/>
          <w:color w:val="000000"/>
          <w:sz w:val="24"/>
        </w:rPr>
        <w:t xml:space="preserve">№ 1541-1, именуемая в дальнейшем  «Собственник» 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DB1" w:rsidRPr="004E2678" w:rsidRDefault="00163DB1" w:rsidP="004E2678">
      <w:pPr>
        <w:pStyle w:val="Standard"/>
        <w:jc w:val="both"/>
        <w:rPr>
          <w:rFonts w:ascii="Times New Roman" w:hAnsi="Times New Roman" w:cs="Times New Roman"/>
        </w:rPr>
      </w:pPr>
      <w:r w:rsidRPr="004E2678"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71718D">
        <w:rPr>
          <w:rFonts w:ascii="Times New Roman" w:hAnsi="Times New Roman" w:cs="Times New Roman"/>
        </w:rPr>
        <w:t>______________________</w:t>
      </w:r>
      <w:r w:rsidRPr="004E2678">
        <w:rPr>
          <w:rFonts w:ascii="Times New Roman" w:hAnsi="Times New Roman" w:cs="Times New Roman"/>
        </w:rPr>
        <w:t>____________________________________</w:t>
      </w:r>
    </w:p>
    <w:p w:rsidR="00163DB1" w:rsidRPr="004E2678" w:rsidRDefault="00163DB1" w:rsidP="004E2678">
      <w:pPr>
        <w:pStyle w:val="Textbody"/>
        <w:spacing w:after="0"/>
        <w:jc w:val="both"/>
        <w:rPr>
          <w:rFonts w:ascii="Times New Roman" w:hAnsi="Times New Roman" w:cs="Times New Roman"/>
        </w:rPr>
      </w:pPr>
      <w:proofErr w:type="gramStart"/>
      <w:r w:rsidRPr="004E2678">
        <w:rPr>
          <w:rFonts w:ascii="Times New Roman" w:hAnsi="Times New Roman" w:cs="Times New Roman"/>
        </w:rPr>
        <w:t>проживающие</w:t>
      </w:r>
      <w:proofErr w:type="gramEnd"/>
      <w:r w:rsidRPr="004E2678">
        <w:rPr>
          <w:rFonts w:ascii="Times New Roman" w:hAnsi="Times New Roman" w:cs="Times New Roman"/>
        </w:rPr>
        <w:t xml:space="preserve"> по адресу: </w:t>
      </w:r>
    </w:p>
    <w:p w:rsidR="00163DB1" w:rsidRPr="004E2678" w:rsidRDefault="00163DB1" w:rsidP="0071718D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4E2678">
        <w:rPr>
          <w:rFonts w:ascii="Times New Roman" w:hAnsi="Times New Roman" w:cs="Times New Roman"/>
        </w:rPr>
        <w:t>_________________________________</w:t>
      </w:r>
      <w:r w:rsidR="004E2678" w:rsidRPr="004E2678">
        <w:rPr>
          <w:rFonts w:ascii="Times New Roman" w:hAnsi="Times New Roman" w:cs="Times New Roman"/>
        </w:rPr>
        <w:t>________________________________________________________________________________</w:t>
      </w:r>
      <w:r w:rsidRPr="004E2678">
        <w:rPr>
          <w:rFonts w:ascii="Times New Roman" w:hAnsi="Times New Roman" w:cs="Times New Roman"/>
        </w:rPr>
        <w:t>_______________, на основании договора социального найма № ______ от _____</w:t>
      </w:r>
      <w:r w:rsidR="0071718D">
        <w:rPr>
          <w:rFonts w:ascii="Times New Roman" w:hAnsi="Times New Roman" w:cs="Times New Roman"/>
        </w:rPr>
        <w:t>_______</w:t>
      </w:r>
      <w:r w:rsidRPr="004E2678">
        <w:rPr>
          <w:rFonts w:ascii="Times New Roman" w:hAnsi="Times New Roman" w:cs="Times New Roman"/>
        </w:rPr>
        <w:t>____ года, именуемые в дальнейшем «Граждане», заключили настоящий договор о нижеследующем:</w:t>
      </w:r>
    </w:p>
    <w:p w:rsidR="00163DB1" w:rsidRPr="004E2678" w:rsidRDefault="00163DB1" w:rsidP="00DD3B8F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DB1" w:rsidRPr="004E2678" w:rsidRDefault="0071718D" w:rsidP="0071718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63DB1" w:rsidRPr="004E2678">
        <w:rPr>
          <w:rFonts w:ascii="Times New Roman" w:hAnsi="Times New Roman" w:cs="Times New Roman"/>
        </w:rPr>
        <w:t xml:space="preserve">«Собственник» безвозмездно передает, а «Граждане» приобретают в </w:t>
      </w:r>
      <w:proofErr w:type="spellStart"/>
      <w:r w:rsidR="00163DB1" w:rsidRPr="004E2678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собственность</w:t>
      </w:r>
      <w:proofErr w:type="spellEnd"/>
      <w:r>
        <w:rPr>
          <w:rFonts w:ascii="Times New Roman" w:hAnsi="Times New Roman" w:cs="Times New Roman"/>
        </w:rPr>
        <w:t xml:space="preserve"> жилое помещение</w:t>
      </w:r>
      <w:proofErr w:type="gramStart"/>
      <w:r>
        <w:rPr>
          <w:rFonts w:ascii="Times New Roman" w:hAnsi="Times New Roman" w:cs="Times New Roman"/>
        </w:rPr>
        <w:t xml:space="preserve"> </w:t>
      </w:r>
      <w:r w:rsidR="00163DB1" w:rsidRPr="004E2678">
        <w:rPr>
          <w:rFonts w:ascii="Times New Roman" w:hAnsi="Times New Roman" w:cs="Times New Roman"/>
        </w:rPr>
        <w:t xml:space="preserve">(__________________), </w:t>
      </w:r>
      <w:proofErr w:type="gramEnd"/>
      <w:r w:rsidR="00163DB1" w:rsidRPr="004E2678">
        <w:rPr>
          <w:rFonts w:ascii="Times New Roman" w:hAnsi="Times New Roman" w:cs="Times New Roman"/>
        </w:rPr>
        <w:t>находящееся по адресу: ______________________________</w:t>
      </w:r>
      <w:r>
        <w:rPr>
          <w:rFonts w:ascii="Times New Roman" w:hAnsi="Times New Roman" w:cs="Times New Roman"/>
        </w:rPr>
        <w:t>__________________________</w:t>
      </w:r>
      <w:r w:rsidR="00163DB1" w:rsidRPr="004E2678">
        <w:rPr>
          <w:rFonts w:ascii="Times New Roman" w:hAnsi="Times New Roman" w:cs="Times New Roman"/>
        </w:rPr>
        <w:t>. Жилое помещение  имеет общую площадь __________</w:t>
      </w:r>
      <w:r>
        <w:rPr>
          <w:rFonts w:ascii="Times New Roman" w:hAnsi="Times New Roman" w:cs="Times New Roman"/>
        </w:rPr>
        <w:t>__</w:t>
      </w:r>
      <w:r w:rsidR="00163DB1" w:rsidRPr="004E267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(</w:t>
      </w:r>
      <w:r w:rsidR="00163DB1" w:rsidRPr="004E267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)</w:t>
      </w:r>
      <w:r w:rsidR="00163DB1" w:rsidRPr="004E2678">
        <w:rPr>
          <w:rFonts w:ascii="Times New Roman" w:hAnsi="Times New Roman" w:cs="Times New Roman"/>
        </w:rPr>
        <w:t xml:space="preserve"> кв. м, расположено на _______________________</w:t>
      </w:r>
      <w:r>
        <w:rPr>
          <w:rFonts w:ascii="Times New Roman" w:hAnsi="Times New Roman" w:cs="Times New Roman"/>
        </w:rPr>
        <w:t xml:space="preserve"> </w:t>
      </w:r>
      <w:r w:rsidR="00163DB1" w:rsidRPr="004E2678">
        <w:rPr>
          <w:rFonts w:ascii="Times New Roman" w:hAnsi="Times New Roman" w:cs="Times New Roman"/>
        </w:rPr>
        <w:t>этаже жилого дома, согласно</w:t>
      </w:r>
      <w:r>
        <w:rPr>
          <w:rFonts w:ascii="Times New Roman" w:hAnsi="Times New Roman" w:cs="Times New Roman"/>
        </w:rPr>
        <w:t xml:space="preserve"> ___________________________________________</w:t>
      </w:r>
      <w:r w:rsidR="00163DB1" w:rsidRPr="004E2678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__ </w:t>
      </w:r>
      <w:proofErr w:type="gramStart"/>
      <w:r w:rsidR="00163DB1" w:rsidRPr="004E2678">
        <w:rPr>
          <w:rFonts w:ascii="Times New Roman" w:hAnsi="Times New Roman" w:cs="Times New Roman"/>
        </w:rPr>
        <w:t>от</w:t>
      </w:r>
      <w:proofErr w:type="gramEnd"/>
      <w:r w:rsidR="00163DB1" w:rsidRPr="004E2678">
        <w:rPr>
          <w:rFonts w:ascii="Times New Roman" w:hAnsi="Times New Roman" w:cs="Times New Roman"/>
        </w:rPr>
        <w:t xml:space="preserve"> __________________.</w:t>
      </w:r>
    </w:p>
    <w:p w:rsidR="00163DB1" w:rsidRPr="004E2678" w:rsidRDefault="00163DB1" w:rsidP="00DD3B8F">
      <w:pPr>
        <w:pStyle w:val="Standard"/>
        <w:ind w:left="360" w:firstLine="567"/>
        <w:jc w:val="both"/>
        <w:rPr>
          <w:rFonts w:ascii="Times New Roman" w:hAnsi="Times New Roman" w:cs="Times New Roman"/>
          <w:color w:val="000000"/>
        </w:rPr>
      </w:pPr>
    </w:p>
    <w:p w:rsidR="00163DB1" w:rsidRPr="004E2678" w:rsidRDefault="0071718D" w:rsidP="0071718D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163DB1" w:rsidRPr="004E2678">
        <w:rPr>
          <w:rFonts w:ascii="Times New Roman" w:hAnsi="Times New Roman" w:cs="Times New Roman"/>
          <w:color w:val="000000"/>
        </w:rPr>
        <w:t>Граждане приобретают право собственности на жилое помещение с момента регистрации права собственности в едином государственном реестре в органе, осуществляющем государственную регистрацию прав на недвижимость и сделок с ней ст. 131 ГК РФ.</w:t>
      </w:r>
    </w:p>
    <w:p w:rsidR="00163DB1" w:rsidRPr="004E2678" w:rsidRDefault="00163DB1" w:rsidP="00DD3B8F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DB1" w:rsidRPr="004E2678" w:rsidRDefault="0071718D" w:rsidP="0071718D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163DB1" w:rsidRPr="004E2678">
        <w:rPr>
          <w:rFonts w:ascii="Times New Roman" w:hAnsi="Times New Roman" w:cs="Times New Roman"/>
          <w:color w:val="000000"/>
        </w:rPr>
        <w:t>Граждане обязаны осуществлять за свой счет эксплуатацию и ремонт жилого помещения с соблюдением правил и норм на условиях, определенных для государственного и муниципального жилищного фонда. Осуществление прав собственности на жилое помещение не должно нарушать прав и охраняемых действующим законодательством интересов других лиц.</w:t>
      </w:r>
    </w:p>
    <w:p w:rsidR="00163DB1" w:rsidRPr="004E2678" w:rsidRDefault="00163DB1" w:rsidP="00DD3B8F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DB1" w:rsidRPr="004E2678" w:rsidRDefault="0071718D" w:rsidP="0071718D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="00163DB1" w:rsidRPr="004E2678">
        <w:rPr>
          <w:rFonts w:ascii="Times New Roman" w:hAnsi="Times New Roman" w:cs="Times New Roman"/>
          <w:color w:val="000000"/>
        </w:rPr>
        <w:t xml:space="preserve">Граждане обязаны участвовать в расходах,  связанных с обслуживанием и ремонтом </w:t>
      </w:r>
      <w:r w:rsidR="00163DB1" w:rsidRPr="004E2678">
        <w:rPr>
          <w:rFonts w:ascii="Times New Roman" w:hAnsi="Times New Roman" w:cs="Times New Roman"/>
          <w:color w:val="000000"/>
        </w:rPr>
        <w:lastRenderedPageBreak/>
        <w:t>инженерного оборудования, мест общего пользования и содержании при доме территории,  соразмерно принадлежащей им доли в этом доме.</w:t>
      </w:r>
    </w:p>
    <w:p w:rsidR="00163DB1" w:rsidRPr="004E2678" w:rsidRDefault="00163DB1" w:rsidP="00DD3B8F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DB1" w:rsidRPr="004E2678" w:rsidRDefault="00B65C47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="00163DB1" w:rsidRPr="004E2678">
        <w:rPr>
          <w:rFonts w:ascii="Times New Roman" w:hAnsi="Times New Roman" w:cs="Times New Roman"/>
          <w:color w:val="000000"/>
        </w:rPr>
        <w:t>Расходы по оформлению настоящего договора производятся за счет Граждан.</w:t>
      </w:r>
    </w:p>
    <w:p w:rsidR="00163DB1" w:rsidRPr="004E2678" w:rsidRDefault="00163DB1" w:rsidP="00DD3B8F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DB1" w:rsidRPr="004E2678" w:rsidRDefault="00B65C47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</w:t>
      </w:r>
      <w:r w:rsidR="00163DB1" w:rsidRPr="004E2678">
        <w:rPr>
          <w:rFonts w:ascii="Times New Roman" w:hAnsi="Times New Roman" w:cs="Times New Roman"/>
          <w:color w:val="000000"/>
        </w:rPr>
        <w:t>Настоящий договор является одновременным заявлением на прекращение и переход права муниципальной собственности к новому правообладателю.</w:t>
      </w:r>
    </w:p>
    <w:p w:rsidR="00163DB1" w:rsidRPr="004E2678" w:rsidRDefault="00163DB1" w:rsidP="00DD3B8F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DB1" w:rsidRPr="004E2678" w:rsidRDefault="00B65C47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="00163DB1" w:rsidRPr="004E2678">
        <w:rPr>
          <w:rFonts w:ascii="Times New Roman" w:hAnsi="Times New Roman" w:cs="Times New Roman"/>
          <w:color w:val="000000"/>
        </w:rPr>
        <w:t>Осуществление права собственности на жилое помещение не должно нарушать прав и  охраняемых действующим законодательством интересов других лиц.</w:t>
      </w:r>
    </w:p>
    <w:p w:rsidR="00163DB1" w:rsidRPr="004E2678" w:rsidRDefault="00163DB1" w:rsidP="00DD3B8F">
      <w:pPr>
        <w:pStyle w:val="a5"/>
        <w:ind w:firstLine="567"/>
        <w:rPr>
          <w:color w:val="000000"/>
          <w:sz w:val="24"/>
          <w:szCs w:val="24"/>
        </w:rPr>
      </w:pPr>
    </w:p>
    <w:p w:rsidR="00163DB1" w:rsidRPr="004E2678" w:rsidRDefault="00B65C47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 </w:t>
      </w:r>
      <w:r w:rsidR="00163DB1" w:rsidRPr="004E2678">
        <w:rPr>
          <w:rFonts w:ascii="Times New Roman" w:hAnsi="Times New Roman" w:cs="Times New Roman"/>
          <w:color w:val="000000"/>
        </w:rPr>
        <w:t>Настоящий договор составлен в _</w:t>
      </w:r>
      <w:r>
        <w:rPr>
          <w:rFonts w:ascii="Times New Roman" w:hAnsi="Times New Roman" w:cs="Times New Roman"/>
          <w:color w:val="000000"/>
        </w:rPr>
        <w:t>__</w:t>
      </w:r>
      <w:r w:rsidR="00163DB1" w:rsidRPr="004E2678">
        <w:rPr>
          <w:rFonts w:ascii="Times New Roman" w:hAnsi="Times New Roman" w:cs="Times New Roman"/>
          <w:color w:val="000000"/>
        </w:rPr>
        <w:t>__ экземплярах,  из которых два находится в органе местного самоуправления; ____ выдается Гражданам; ____ в орган, осуществляющий государственную регистрацию прав на недвижимое имущество и сделок с ним</w:t>
      </w:r>
      <w:r w:rsidR="00163DB1" w:rsidRPr="004E2678">
        <w:rPr>
          <w:rFonts w:ascii="Times New Roman" w:hAnsi="Times New Roman" w:cs="Times New Roman"/>
        </w:rPr>
        <w:t xml:space="preserve">. </w:t>
      </w:r>
    </w:p>
    <w:p w:rsidR="00163DB1" w:rsidRPr="004E2678" w:rsidRDefault="00163DB1" w:rsidP="00DD3B8F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163DB1" w:rsidRPr="004E2678" w:rsidRDefault="00163DB1" w:rsidP="00DD3B8F">
      <w:pPr>
        <w:pStyle w:val="Standard"/>
        <w:ind w:left="360" w:firstLine="567"/>
        <w:jc w:val="both"/>
        <w:rPr>
          <w:rFonts w:ascii="Times New Roman" w:hAnsi="Times New Roman" w:cs="Times New Roman"/>
          <w:color w:val="000000"/>
        </w:rPr>
      </w:pPr>
      <w:r w:rsidRPr="004E2678">
        <w:rPr>
          <w:rFonts w:ascii="Times New Roman" w:hAnsi="Times New Roman" w:cs="Times New Roman"/>
          <w:color w:val="000000"/>
        </w:rPr>
        <w:tab/>
      </w:r>
    </w:p>
    <w:p w:rsidR="00163DB1" w:rsidRPr="004E2678" w:rsidRDefault="00163DB1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4E2678">
        <w:rPr>
          <w:rFonts w:ascii="Times New Roman" w:hAnsi="Times New Roman" w:cs="Times New Roman"/>
          <w:color w:val="000000"/>
        </w:rPr>
        <w:t xml:space="preserve"> ПОДПИСИ:</w:t>
      </w:r>
    </w:p>
    <w:p w:rsidR="00163DB1" w:rsidRPr="004E2678" w:rsidRDefault="00163DB1" w:rsidP="00DD3B8F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63DB1" w:rsidRPr="004E2678" w:rsidRDefault="00163DB1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4E2678">
        <w:rPr>
          <w:rFonts w:ascii="Times New Roman" w:hAnsi="Times New Roman" w:cs="Times New Roman"/>
          <w:color w:val="000000"/>
        </w:rPr>
        <w:t>Глава администрации</w:t>
      </w:r>
    </w:p>
    <w:p w:rsidR="00163DB1" w:rsidRPr="004E2678" w:rsidRDefault="00B65C47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ршовского </w:t>
      </w:r>
      <w:r w:rsidR="00163DB1" w:rsidRPr="004E2678">
        <w:rPr>
          <w:rFonts w:ascii="Times New Roman" w:hAnsi="Times New Roman" w:cs="Times New Roman"/>
          <w:color w:val="000000"/>
        </w:rPr>
        <w:t>муниципального района</w:t>
      </w:r>
      <w:r w:rsidR="00163DB1" w:rsidRPr="004E2678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____________________</w:t>
      </w:r>
      <w:r w:rsidR="00163DB1" w:rsidRPr="004E2678">
        <w:rPr>
          <w:rFonts w:ascii="Times New Roman" w:hAnsi="Times New Roman" w:cs="Times New Roman"/>
          <w:color w:val="000000"/>
        </w:rPr>
        <w:tab/>
      </w:r>
      <w:r w:rsidR="00163DB1" w:rsidRPr="004E2678">
        <w:rPr>
          <w:rFonts w:ascii="Times New Roman" w:hAnsi="Times New Roman" w:cs="Times New Roman"/>
          <w:color w:val="000000"/>
        </w:rPr>
        <w:tab/>
      </w:r>
      <w:r w:rsidR="00163DB1" w:rsidRPr="004E2678">
        <w:rPr>
          <w:rFonts w:ascii="Times New Roman" w:hAnsi="Times New Roman" w:cs="Times New Roman"/>
          <w:color w:val="000000"/>
        </w:rPr>
        <w:tab/>
      </w:r>
      <w:r w:rsidR="00163DB1" w:rsidRPr="004E2678">
        <w:rPr>
          <w:rFonts w:ascii="Times New Roman" w:hAnsi="Times New Roman" w:cs="Times New Roman"/>
          <w:color w:val="000000"/>
        </w:rPr>
        <w:tab/>
      </w:r>
      <w:r w:rsidR="00163DB1" w:rsidRPr="004E2678">
        <w:rPr>
          <w:rFonts w:ascii="Times New Roman" w:hAnsi="Times New Roman" w:cs="Times New Roman"/>
          <w:color w:val="000000"/>
        </w:rPr>
        <w:tab/>
        <w:t xml:space="preserve">                                                </w:t>
      </w:r>
    </w:p>
    <w:p w:rsidR="00163DB1" w:rsidRPr="004E2678" w:rsidRDefault="00163DB1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4E2678">
        <w:rPr>
          <w:rFonts w:ascii="Times New Roman" w:hAnsi="Times New Roman" w:cs="Times New Roman"/>
          <w:color w:val="000000"/>
        </w:rPr>
        <w:t>Граждане:</w:t>
      </w:r>
    </w:p>
    <w:p w:rsidR="00163DB1" w:rsidRPr="004E2678" w:rsidRDefault="00163DB1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163DB1" w:rsidRDefault="00163DB1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4E2678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</w:t>
      </w:r>
    </w:p>
    <w:p w:rsidR="00B65C47" w:rsidRPr="004E2678" w:rsidRDefault="00B65C47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163DB1" w:rsidRPr="00A467B7" w:rsidRDefault="00163DB1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163DB1" w:rsidRPr="00A467B7" w:rsidRDefault="00163DB1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A467B7">
        <w:rPr>
          <w:rFonts w:ascii="Times New Roman" w:hAnsi="Times New Roman" w:cs="Times New Roman"/>
          <w:color w:val="000000"/>
        </w:rPr>
        <w:t xml:space="preserve">Договор зарегистрирован в администрации </w:t>
      </w:r>
      <w:r w:rsidR="00B65C47">
        <w:rPr>
          <w:rFonts w:ascii="Times New Roman" w:hAnsi="Times New Roman" w:cs="Times New Roman"/>
          <w:color w:val="000000"/>
        </w:rPr>
        <w:t>Ершовского</w:t>
      </w:r>
      <w:r w:rsidRPr="00A467B7">
        <w:rPr>
          <w:rFonts w:ascii="Times New Roman" w:hAnsi="Times New Roman" w:cs="Times New Roman"/>
          <w:color w:val="000000"/>
        </w:rPr>
        <w:t xml:space="preserve"> муниципального района  </w:t>
      </w:r>
    </w:p>
    <w:p w:rsidR="00B65C47" w:rsidRDefault="00B65C47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163DB1" w:rsidRPr="00A467B7" w:rsidRDefault="00163DB1" w:rsidP="00B65C47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A467B7">
        <w:rPr>
          <w:rFonts w:ascii="Times New Roman" w:hAnsi="Times New Roman" w:cs="Times New Roman"/>
          <w:color w:val="000000"/>
        </w:rPr>
        <w:t xml:space="preserve"> «_______» ___________________20__ г.   </w:t>
      </w:r>
      <w:r w:rsidR="00B65C47">
        <w:rPr>
          <w:rFonts w:ascii="Times New Roman" w:hAnsi="Times New Roman" w:cs="Times New Roman"/>
          <w:color w:val="000000"/>
        </w:rPr>
        <w:t xml:space="preserve">                                  </w:t>
      </w:r>
      <w:r w:rsidRPr="00A467B7">
        <w:rPr>
          <w:rFonts w:ascii="Times New Roman" w:hAnsi="Times New Roman" w:cs="Times New Roman"/>
          <w:color w:val="000000"/>
        </w:rPr>
        <w:t>№ _________________</w:t>
      </w:r>
    </w:p>
    <w:p w:rsidR="00163DB1" w:rsidRPr="00A467B7" w:rsidRDefault="00163DB1" w:rsidP="00DD3B8F">
      <w:pPr>
        <w:pStyle w:val="Standard"/>
        <w:ind w:firstLine="567"/>
        <w:rPr>
          <w:rFonts w:ascii="Times New Roman" w:hAnsi="Times New Roman" w:cs="Times New Roman"/>
        </w:rPr>
      </w:pPr>
    </w:p>
    <w:p w:rsidR="00163DB1" w:rsidRPr="00A467B7" w:rsidRDefault="00163DB1" w:rsidP="00DD3B8F">
      <w:pPr>
        <w:pStyle w:val="Standard"/>
        <w:ind w:firstLine="567"/>
        <w:rPr>
          <w:rFonts w:ascii="Times New Roman" w:hAnsi="Times New Roman" w:cs="Times New Roman"/>
        </w:rPr>
      </w:pPr>
      <w:r w:rsidRPr="00A467B7">
        <w:rPr>
          <w:rFonts w:ascii="Times New Roman" w:hAnsi="Times New Roman" w:cs="Times New Roman"/>
        </w:rPr>
        <w:t>Примечание: При заключении договора с одним лицом наименование принимающей стороны указывается в единственном числе.</w:t>
      </w:r>
    </w:p>
    <w:p w:rsidR="00163DB1" w:rsidRPr="00A467B7" w:rsidRDefault="00163DB1" w:rsidP="00DD3B8F">
      <w:pPr>
        <w:pStyle w:val="Standard"/>
        <w:ind w:firstLine="567"/>
        <w:rPr>
          <w:rFonts w:ascii="Times New Roman" w:hAnsi="Times New Roman" w:cs="Times New Roman"/>
        </w:rPr>
      </w:pPr>
    </w:p>
    <w:p w:rsidR="00163DB1" w:rsidRPr="00A467B7" w:rsidRDefault="00163DB1" w:rsidP="00DD3B8F">
      <w:pPr>
        <w:pStyle w:val="Standard"/>
        <w:ind w:firstLine="567"/>
        <w:rPr>
          <w:rFonts w:ascii="Times New Roman" w:hAnsi="Times New Roman" w:cs="Times New Roman"/>
        </w:rPr>
      </w:pPr>
    </w:p>
    <w:p w:rsidR="00163DB1" w:rsidRPr="00DD3B8F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566C86" w:rsidRDefault="00566C86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566C86" w:rsidRDefault="00566C86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566C86" w:rsidRDefault="00566C86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566C86" w:rsidRDefault="00566C86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566C86" w:rsidRDefault="00566C86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566C86" w:rsidRDefault="00566C86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203BA1" w:rsidRDefault="00203BA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566C86" w:rsidRPr="00123B06" w:rsidRDefault="00566C86" w:rsidP="00566C86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Приложение №  6</w:t>
      </w:r>
    </w:p>
    <w:p w:rsidR="00566C86" w:rsidRPr="00123B06" w:rsidRDefault="00566C86" w:rsidP="00566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6C86" w:rsidRDefault="00566C86" w:rsidP="00566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«Приватизация жилых помещений </w:t>
      </w:r>
    </w:p>
    <w:p w:rsidR="00566C86" w:rsidRDefault="00566C86" w:rsidP="00566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, </w:t>
      </w:r>
    </w:p>
    <w:p w:rsidR="00566C86" w:rsidRPr="00123B06" w:rsidRDefault="00566C86" w:rsidP="00566C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3B06">
        <w:rPr>
          <w:rFonts w:ascii="Times New Roman" w:hAnsi="Times New Roman" w:cs="Times New Roman"/>
          <w:sz w:val="24"/>
          <w:szCs w:val="24"/>
        </w:rPr>
        <w:t>занимаемых гражданами на условиях социального найма»</w:t>
      </w:r>
      <w:proofErr w:type="gramEnd"/>
    </w:p>
    <w:p w:rsidR="00566C86" w:rsidRPr="00DD3B8F" w:rsidRDefault="00566C86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566C8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63DB1" w:rsidRPr="00566C86" w:rsidRDefault="00163DB1" w:rsidP="00566C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163DB1" w:rsidRPr="00566C86" w:rsidRDefault="00163DB1" w:rsidP="00DD3B8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3DB1" w:rsidRDefault="00866B88" w:rsidP="00DD3B8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66B88" w:rsidRDefault="00866B88" w:rsidP="00DD3B8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66B88" w:rsidRDefault="00866B88" w:rsidP="00DD3B8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66B88" w:rsidRPr="00566C86" w:rsidRDefault="00866B88" w:rsidP="00DD3B8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)</w:t>
      </w:r>
    </w:p>
    <w:p w:rsidR="00163DB1" w:rsidRDefault="00163DB1" w:rsidP="00DD3B8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 xml:space="preserve">                                        кому: _____________________________</w:t>
      </w:r>
    </w:p>
    <w:p w:rsidR="00866B88" w:rsidRDefault="00866B88" w:rsidP="00DD3B8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66B88" w:rsidRPr="00566C86" w:rsidRDefault="00866B88" w:rsidP="00DD3B8F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63DB1" w:rsidRPr="00566C86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566C86" w:rsidRDefault="00163DB1" w:rsidP="00DD3B8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35"/>
      <w:bookmarkEnd w:id="1"/>
      <w:r w:rsidRPr="00566C86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163DB1" w:rsidRPr="00566C86" w:rsidRDefault="00163DB1" w:rsidP="00DD3B8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3DB1" w:rsidRPr="00566C86" w:rsidRDefault="00163DB1" w:rsidP="00DD3B8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</w:p>
    <w:p w:rsidR="00163DB1" w:rsidRPr="00566C86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566C86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>На основании     _________________________________________________________ Вам отказано в предоставлении муниципальной услуги  «Приватизация жилых помещений в муниципальном жилищном фонде, занимаемых гражданами на условиях социального найма» по следующим основаниям:</w:t>
      </w:r>
    </w:p>
    <w:p w:rsidR="00163DB1" w:rsidRPr="00566C86" w:rsidRDefault="00163DB1" w:rsidP="00F653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>___________</w:t>
      </w:r>
      <w:r w:rsidR="00F65391">
        <w:rPr>
          <w:rFonts w:ascii="Times New Roman" w:hAnsi="Times New Roman" w:cs="Times New Roman"/>
          <w:sz w:val="24"/>
          <w:szCs w:val="24"/>
        </w:rPr>
        <w:t>_______</w:t>
      </w:r>
      <w:r w:rsidRPr="00566C86">
        <w:rPr>
          <w:rFonts w:ascii="Times New Roman" w:hAnsi="Times New Roman" w:cs="Times New Roman"/>
          <w:sz w:val="24"/>
          <w:szCs w:val="24"/>
        </w:rPr>
        <w:t>____________________________</w:t>
      </w:r>
      <w:r w:rsidR="00F653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Pr="00566C8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63DB1" w:rsidRPr="00566C86" w:rsidRDefault="00163DB1" w:rsidP="00F653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DB1" w:rsidRPr="00566C86" w:rsidRDefault="00163DB1" w:rsidP="00DD3B8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163DB1" w:rsidRPr="00566C86" w:rsidRDefault="00163DB1" w:rsidP="00DD3B8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163DB1" w:rsidRPr="00566C86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566C86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DB1" w:rsidRPr="00566C86" w:rsidRDefault="00163DB1" w:rsidP="009D1C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F65391">
        <w:rPr>
          <w:rFonts w:ascii="Times New Roman" w:hAnsi="Times New Roman" w:cs="Times New Roman"/>
          <w:sz w:val="24"/>
          <w:szCs w:val="24"/>
        </w:rPr>
        <w:t>Ершовского</w:t>
      </w:r>
    </w:p>
    <w:p w:rsidR="00F65391" w:rsidRDefault="00163DB1" w:rsidP="009D1C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</w:t>
      </w:r>
    </w:p>
    <w:p w:rsidR="00163DB1" w:rsidRPr="00566C86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 xml:space="preserve">___________________    </w:t>
      </w:r>
      <w:r w:rsidR="00F65391">
        <w:rPr>
          <w:rFonts w:ascii="Times New Roman" w:hAnsi="Times New Roman" w:cs="Times New Roman"/>
          <w:sz w:val="24"/>
          <w:szCs w:val="24"/>
        </w:rPr>
        <w:t xml:space="preserve">             _____________________________</w:t>
      </w:r>
      <w:r w:rsidRPr="00566C86">
        <w:rPr>
          <w:rFonts w:ascii="Times New Roman" w:hAnsi="Times New Roman" w:cs="Times New Roman"/>
          <w:sz w:val="24"/>
          <w:szCs w:val="24"/>
        </w:rPr>
        <w:t>________________</w:t>
      </w:r>
    </w:p>
    <w:p w:rsidR="00163DB1" w:rsidRPr="00F65391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5391">
        <w:rPr>
          <w:rFonts w:ascii="Times New Roman" w:hAnsi="Times New Roman" w:cs="Times New Roman"/>
        </w:rPr>
        <w:t xml:space="preserve"> </w:t>
      </w:r>
      <w:r w:rsidR="00F65391">
        <w:rPr>
          <w:rFonts w:ascii="Times New Roman" w:hAnsi="Times New Roman" w:cs="Times New Roman"/>
        </w:rPr>
        <w:t xml:space="preserve">              </w:t>
      </w:r>
      <w:r w:rsidRPr="00F65391">
        <w:rPr>
          <w:rFonts w:ascii="Times New Roman" w:hAnsi="Times New Roman" w:cs="Times New Roman"/>
        </w:rPr>
        <w:t xml:space="preserve">(подпись)                    </w:t>
      </w:r>
      <w:r w:rsidR="00F65391">
        <w:rPr>
          <w:rFonts w:ascii="Times New Roman" w:hAnsi="Times New Roman" w:cs="Times New Roman"/>
        </w:rPr>
        <w:t xml:space="preserve">                                                               </w:t>
      </w:r>
      <w:r w:rsidRPr="00F65391">
        <w:rPr>
          <w:rFonts w:ascii="Times New Roman" w:hAnsi="Times New Roman" w:cs="Times New Roman"/>
        </w:rPr>
        <w:t>Ф.И.О.</w:t>
      </w:r>
    </w:p>
    <w:p w:rsidR="00F65391" w:rsidRPr="00F65391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5391">
        <w:rPr>
          <w:rFonts w:ascii="Times New Roman" w:hAnsi="Times New Roman" w:cs="Times New Roman"/>
        </w:rPr>
        <w:t xml:space="preserve">            </w:t>
      </w:r>
    </w:p>
    <w:p w:rsidR="00163DB1" w:rsidRPr="00F65391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5391">
        <w:rPr>
          <w:rFonts w:ascii="Times New Roman" w:hAnsi="Times New Roman" w:cs="Times New Roman"/>
        </w:rPr>
        <w:t>МП</w:t>
      </w: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995AE9" w:rsidRPr="00123B06" w:rsidRDefault="00995AE9" w:rsidP="00995AE9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t>Приложение №  7</w:t>
      </w:r>
    </w:p>
    <w:p w:rsidR="00995AE9" w:rsidRPr="00123B06" w:rsidRDefault="00995AE9" w:rsidP="00995A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95AE9" w:rsidRDefault="00995AE9" w:rsidP="00995A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«Приватизация жилых помещений </w:t>
      </w:r>
    </w:p>
    <w:p w:rsidR="00995AE9" w:rsidRDefault="00995AE9" w:rsidP="00995A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, </w:t>
      </w:r>
    </w:p>
    <w:p w:rsidR="00995AE9" w:rsidRPr="00123B06" w:rsidRDefault="00995AE9" w:rsidP="00995A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3B06">
        <w:rPr>
          <w:rFonts w:ascii="Times New Roman" w:hAnsi="Times New Roman" w:cs="Times New Roman"/>
          <w:sz w:val="24"/>
          <w:szCs w:val="24"/>
        </w:rPr>
        <w:t>занимаемых гражданами на условиях социального найма»</w:t>
      </w:r>
      <w:proofErr w:type="gramEnd"/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86044C" w:rsidRDefault="00163DB1" w:rsidP="0086044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044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163DB1" w:rsidRPr="00DD3B8F" w:rsidRDefault="00163DB1" w:rsidP="00DD3B8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5AE9" w:rsidRDefault="00995AE9" w:rsidP="00995AE9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95AE9" w:rsidRDefault="00995AE9" w:rsidP="00995AE9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95AE9" w:rsidRDefault="00995AE9" w:rsidP="00995AE9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95AE9" w:rsidRPr="00566C86" w:rsidRDefault="00995AE9" w:rsidP="00995AE9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)</w:t>
      </w:r>
    </w:p>
    <w:p w:rsidR="00995AE9" w:rsidRDefault="00995AE9" w:rsidP="00995AE9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 xml:space="preserve">                                        кому: _____________________________</w:t>
      </w:r>
    </w:p>
    <w:p w:rsidR="00995AE9" w:rsidRDefault="00995AE9" w:rsidP="00995AE9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95AE9" w:rsidRPr="00566C86" w:rsidRDefault="00995AE9" w:rsidP="00995AE9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63DB1" w:rsidRPr="00DD3B8F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9F2CDB" w:rsidRDefault="00163DB1" w:rsidP="00DD3B8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2CDB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163DB1" w:rsidRPr="009F2CDB" w:rsidRDefault="00163DB1" w:rsidP="00DD3B8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3DB1" w:rsidRPr="009F2CDB" w:rsidRDefault="00163DB1" w:rsidP="00DD3B8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2CDB">
        <w:rPr>
          <w:rFonts w:ascii="Times New Roman" w:hAnsi="Times New Roman" w:cs="Times New Roman"/>
          <w:sz w:val="24"/>
          <w:szCs w:val="24"/>
        </w:rPr>
        <w:t xml:space="preserve">о приостановлении  предоставления муниципальной услуги </w:t>
      </w:r>
    </w:p>
    <w:p w:rsidR="00163DB1" w:rsidRPr="00DD3B8F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9F2CDB" w:rsidP="007729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9">
        <w:rPr>
          <w:rFonts w:ascii="Times New Roman" w:hAnsi="Times New Roman" w:cs="Times New Roman"/>
          <w:sz w:val="24"/>
          <w:szCs w:val="24"/>
        </w:rPr>
        <w:t xml:space="preserve">На </w:t>
      </w:r>
      <w:r w:rsidR="00163DB1" w:rsidRPr="007729C9">
        <w:rPr>
          <w:rFonts w:ascii="Times New Roman" w:hAnsi="Times New Roman" w:cs="Times New Roman"/>
          <w:sz w:val="24"/>
          <w:szCs w:val="24"/>
        </w:rPr>
        <w:t>основании</w:t>
      </w:r>
      <w:r w:rsidR="00163DB1" w:rsidRPr="00DD3B8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63DB1" w:rsidRPr="00DD3B8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63DB1" w:rsidRPr="009F2CDB">
        <w:rPr>
          <w:rFonts w:ascii="Times New Roman" w:hAnsi="Times New Roman" w:cs="Times New Roman"/>
          <w:sz w:val="24"/>
          <w:szCs w:val="24"/>
        </w:rPr>
        <w:t>предоставление муниципальной услуги «Приватизация жилых помещений в муниципальном жилищном фонде, занимаемых гражданами на условиях социального найма» приостановлено по следующим основаниям:</w:t>
      </w:r>
    </w:p>
    <w:p w:rsidR="00163DB1" w:rsidRPr="00DD3B8F" w:rsidRDefault="00163DB1" w:rsidP="009F2C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DB1" w:rsidRPr="00DD3B8F" w:rsidRDefault="00163DB1" w:rsidP="009F2C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DB1" w:rsidRPr="00DD3B8F" w:rsidRDefault="00163DB1" w:rsidP="009F2C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DB1" w:rsidRPr="00DD3B8F" w:rsidRDefault="00163DB1" w:rsidP="00DD3B8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CDB" w:rsidRPr="00566C86" w:rsidRDefault="009F2CDB" w:rsidP="009F2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 w:cs="Times New Roman"/>
          <w:sz w:val="24"/>
          <w:szCs w:val="24"/>
        </w:rPr>
        <w:t>Ершовского</w:t>
      </w:r>
    </w:p>
    <w:p w:rsidR="009F2CDB" w:rsidRDefault="009F2CDB" w:rsidP="009F2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</w:t>
      </w:r>
    </w:p>
    <w:p w:rsidR="009F2CDB" w:rsidRPr="00566C86" w:rsidRDefault="009F2CDB" w:rsidP="009F2C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C86">
        <w:rPr>
          <w:rFonts w:ascii="Times New Roman" w:hAnsi="Times New Roman" w:cs="Times New Roman"/>
          <w:sz w:val="24"/>
          <w:szCs w:val="24"/>
        </w:rPr>
        <w:t xml:space="preserve">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</w:t>
      </w:r>
      <w:r w:rsidRPr="00566C86">
        <w:rPr>
          <w:rFonts w:ascii="Times New Roman" w:hAnsi="Times New Roman" w:cs="Times New Roman"/>
          <w:sz w:val="24"/>
          <w:szCs w:val="24"/>
        </w:rPr>
        <w:t>________________</w:t>
      </w:r>
    </w:p>
    <w:p w:rsidR="009F2CDB" w:rsidRPr="00F65391" w:rsidRDefault="009F2CDB" w:rsidP="009F2CD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5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F65391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F65391">
        <w:rPr>
          <w:rFonts w:ascii="Times New Roman" w:hAnsi="Times New Roman" w:cs="Times New Roman"/>
        </w:rPr>
        <w:t>Ф.И.О.</w:t>
      </w:r>
    </w:p>
    <w:p w:rsidR="009F2CDB" w:rsidRPr="00F65391" w:rsidRDefault="009F2CDB" w:rsidP="009F2CD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5391">
        <w:rPr>
          <w:rFonts w:ascii="Times New Roman" w:hAnsi="Times New Roman" w:cs="Times New Roman"/>
        </w:rPr>
        <w:t xml:space="preserve">            </w:t>
      </w:r>
    </w:p>
    <w:p w:rsidR="009F2CDB" w:rsidRPr="00F65391" w:rsidRDefault="009F2CDB" w:rsidP="009F2CD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65391">
        <w:rPr>
          <w:rFonts w:ascii="Times New Roman" w:hAnsi="Times New Roman" w:cs="Times New Roman"/>
        </w:rPr>
        <w:t>МП</w:t>
      </w:r>
    </w:p>
    <w:p w:rsidR="009F2CDB" w:rsidRPr="00DD3B8F" w:rsidRDefault="009F2CDB" w:rsidP="009F2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Pr="00DD3B8F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3DB1" w:rsidRDefault="00163DB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3BA1" w:rsidRPr="00DD3B8F" w:rsidRDefault="00203BA1" w:rsidP="00DD3B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646D" w:rsidRPr="00123B06" w:rsidRDefault="001A646D" w:rsidP="001A646D">
      <w:pPr>
        <w:spacing w:after="0" w:line="240" w:lineRule="auto"/>
        <w:jc w:val="right"/>
        <w:rPr>
          <w:rFonts w:ascii="Times New Roman" w:eastAsia="Times New Roman CYR" w:hAnsi="Times New Roman" w:cs="Times New Roman"/>
          <w:bCs/>
          <w:sz w:val="24"/>
          <w:szCs w:val="24"/>
        </w:rPr>
      </w:pPr>
      <w:r>
        <w:rPr>
          <w:rFonts w:ascii="Times New Roman" w:eastAsia="Times New Roman CYR" w:hAnsi="Times New Roman" w:cs="Times New Roman"/>
          <w:bCs/>
          <w:sz w:val="24"/>
          <w:szCs w:val="24"/>
        </w:rPr>
        <w:t>Приложение №  8</w:t>
      </w:r>
    </w:p>
    <w:p w:rsidR="001A646D" w:rsidRPr="00123B06" w:rsidRDefault="001A646D" w:rsidP="001A6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A646D" w:rsidRDefault="001A646D" w:rsidP="001A6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«Приватизация жилых помещений </w:t>
      </w:r>
    </w:p>
    <w:p w:rsidR="001A646D" w:rsidRDefault="001A646D" w:rsidP="001A6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3B06">
        <w:rPr>
          <w:rFonts w:ascii="Times New Roman" w:hAnsi="Times New Roman" w:cs="Times New Roman"/>
          <w:sz w:val="24"/>
          <w:szCs w:val="24"/>
        </w:rPr>
        <w:t xml:space="preserve">в муниципальном жилищном фонде, </w:t>
      </w:r>
    </w:p>
    <w:p w:rsidR="001A646D" w:rsidRPr="00123B06" w:rsidRDefault="001A646D" w:rsidP="001A6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23B06">
        <w:rPr>
          <w:rFonts w:ascii="Times New Roman" w:hAnsi="Times New Roman" w:cs="Times New Roman"/>
          <w:sz w:val="24"/>
          <w:szCs w:val="24"/>
        </w:rPr>
        <w:t>занимаемых гражданами на условиях социального найма»</w:t>
      </w:r>
      <w:proofErr w:type="gramEnd"/>
    </w:p>
    <w:p w:rsidR="001A646D" w:rsidRPr="00DD3B8F" w:rsidRDefault="001A646D" w:rsidP="001A64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646D" w:rsidRPr="0086044C" w:rsidRDefault="001A646D" w:rsidP="001A646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044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163DB1" w:rsidRPr="00DD3B8F" w:rsidRDefault="00163DB1" w:rsidP="00DD3B8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3DB1" w:rsidRPr="005C4DBD" w:rsidRDefault="00163DB1" w:rsidP="005C4D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DBD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w:anchor="Par104" w:history="1">
        <w:r w:rsidRPr="005C4DBD">
          <w:rPr>
            <w:rFonts w:ascii="Times New Roman" w:hAnsi="Times New Roman" w:cs="Times New Roman"/>
            <w:sz w:val="24"/>
            <w:szCs w:val="24"/>
          </w:rPr>
          <w:t>пункта  2.7</w:t>
        </w:r>
      </w:hyperlink>
      <w:r w:rsidRPr="005C4DBD">
        <w:rPr>
          <w:rFonts w:ascii="Times New Roman" w:hAnsi="Times New Roman" w:cs="Times New Roman"/>
          <w:sz w:val="24"/>
          <w:szCs w:val="24"/>
        </w:rPr>
        <w:t>.  административного регламента Вам отказано в приеме  документов  для  предоставления муниципальной услуги  «Приватизация жилых помещений в муниципальном жилищном фонде, занимаемых гражданами на условиях социального найма», по следующим основаниям:</w:t>
      </w:r>
    </w:p>
    <w:p w:rsidR="00163DB1" w:rsidRPr="00DD3B8F" w:rsidRDefault="00163DB1" w:rsidP="005C4D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DB1" w:rsidRPr="00DD3B8F" w:rsidRDefault="00163DB1" w:rsidP="005C4D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3DB1" w:rsidRPr="00DD3B8F" w:rsidRDefault="00163DB1" w:rsidP="005C4D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3B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4DBD" w:rsidRDefault="005C4DBD" w:rsidP="00DD3B8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C4DBD" w:rsidRPr="005C4DBD" w:rsidRDefault="005C4DBD" w:rsidP="005C4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4DBD">
        <w:rPr>
          <w:rFonts w:ascii="Times New Roman" w:hAnsi="Times New Roman" w:cs="Times New Roman"/>
          <w:sz w:val="24"/>
          <w:szCs w:val="24"/>
        </w:rPr>
        <w:t>Должность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C4DB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C4DBD" w:rsidRPr="005C4DBD" w:rsidRDefault="005C4DBD" w:rsidP="005C4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DBD" w:rsidRPr="005C4DBD" w:rsidRDefault="005C4DBD" w:rsidP="005C4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4DB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4DB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C4DBD" w:rsidRPr="005C4DBD" w:rsidRDefault="005C4DBD" w:rsidP="005C4DBD">
      <w:pPr>
        <w:pStyle w:val="ConsPlusNonformat"/>
        <w:jc w:val="both"/>
        <w:rPr>
          <w:rFonts w:ascii="Times New Roman" w:hAnsi="Times New Roman" w:cs="Times New Roman"/>
        </w:rPr>
      </w:pPr>
      <w:r w:rsidRPr="005C4DB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5C4DBD">
        <w:rPr>
          <w:rFonts w:ascii="Times New Roman" w:hAnsi="Times New Roman" w:cs="Times New Roman"/>
        </w:rPr>
        <w:t xml:space="preserve">(подпись)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5C4DBD">
        <w:rPr>
          <w:rFonts w:ascii="Times New Roman" w:hAnsi="Times New Roman" w:cs="Times New Roman"/>
        </w:rPr>
        <w:t>Ф.И.О.</w:t>
      </w:r>
    </w:p>
    <w:p w:rsidR="005C4DBD" w:rsidRPr="005C4DBD" w:rsidRDefault="005C4DBD" w:rsidP="005C4DB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C4DBD">
        <w:rPr>
          <w:rFonts w:ascii="Times New Roman" w:hAnsi="Times New Roman" w:cs="Times New Roman"/>
        </w:rPr>
        <w:t xml:space="preserve">            </w:t>
      </w:r>
    </w:p>
    <w:p w:rsidR="005C4DBD" w:rsidRPr="005C4DBD" w:rsidRDefault="005C4DBD" w:rsidP="005C4DB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C4DBD">
        <w:rPr>
          <w:rFonts w:ascii="Times New Roman" w:hAnsi="Times New Roman" w:cs="Times New Roman"/>
        </w:rPr>
        <w:t>МП</w:t>
      </w:r>
    </w:p>
    <w:p w:rsidR="005C4DBD" w:rsidRDefault="005C4DBD" w:rsidP="005C4D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DB1" w:rsidRPr="005C4DBD" w:rsidRDefault="00163DB1" w:rsidP="005C4D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4DBD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 получил:</w:t>
      </w:r>
    </w:p>
    <w:p w:rsidR="005C4DBD" w:rsidRPr="005C4DBD" w:rsidRDefault="005C4DBD" w:rsidP="005C4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4DB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4DB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C4DBD" w:rsidRPr="005C4DBD" w:rsidRDefault="005C4DBD" w:rsidP="005C4DBD">
      <w:pPr>
        <w:pStyle w:val="ConsPlusNonformat"/>
        <w:jc w:val="both"/>
        <w:rPr>
          <w:rFonts w:ascii="Times New Roman" w:hAnsi="Times New Roman" w:cs="Times New Roman"/>
        </w:rPr>
      </w:pPr>
      <w:r w:rsidRPr="005C4DB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5C4DBD">
        <w:rPr>
          <w:rFonts w:ascii="Times New Roman" w:hAnsi="Times New Roman" w:cs="Times New Roman"/>
        </w:rPr>
        <w:t xml:space="preserve">(подпись)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5C4DBD">
        <w:rPr>
          <w:rFonts w:ascii="Times New Roman" w:hAnsi="Times New Roman" w:cs="Times New Roman"/>
        </w:rPr>
        <w:t>Ф.И.О.</w:t>
      </w:r>
    </w:p>
    <w:p w:rsidR="00163DB1" w:rsidRPr="005C4DBD" w:rsidRDefault="00163DB1" w:rsidP="005C4D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DB1" w:rsidRPr="005C4DBD" w:rsidRDefault="00163DB1" w:rsidP="005C4D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4DBD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5C4DB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C4DBD">
        <w:rPr>
          <w:rFonts w:ascii="Times New Roman" w:hAnsi="Times New Roman" w:cs="Times New Roman"/>
          <w:sz w:val="24"/>
          <w:szCs w:val="24"/>
        </w:rPr>
        <w:t>ая) на основании доверенности ____________________</w:t>
      </w:r>
      <w:r w:rsidR="005C4DB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C4DBD">
        <w:rPr>
          <w:rFonts w:ascii="Times New Roman" w:hAnsi="Times New Roman" w:cs="Times New Roman"/>
          <w:sz w:val="24"/>
          <w:szCs w:val="24"/>
        </w:rPr>
        <w:t>_____________</w:t>
      </w:r>
    </w:p>
    <w:p w:rsidR="00163DB1" w:rsidRPr="005C4DBD" w:rsidRDefault="00163DB1" w:rsidP="005C4DBD">
      <w:pPr>
        <w:pStyle w:val="ConsPlusNonformat"/>
        <w:rPr>
          <w:rFonts w:ascii="Times New Roman" w:hAnsi="Times New Roman" w:cs="Times New Roman"/>
        </w:rPr>
      </w:pPr>
      <w:r w:rsidRPr="005C4DBD">
        <w:rPr>
          <w:rFonts w:ascii="Times New Roman" w:hAnsi="Times New Roman" w:cs="Times New Roman"/>
        </w:rPr>
        <w:t xml:space="preserve">                                               </w:t>
      </w:r>
      <w:r w:rsidR="005C4DBD">
        <w:rPr>
          <w:rFonts w:ascii="Times New Roman" w:hAnsi="Times New Roman" w:cs="Times New Roman"/>
        </w:rPr>
        <w:t xml:space="preserve">                            </w:t>
      </w:r>
      <w:r w:rsidRPr="005C4DBD">
        <w:rPr>
          <w:rFonts w:ascii="Times New Roman" w:hAnsi="Times New Roman" w:cs="Times New Roman"/>
        </w:rPr>
        <w:t>(реквизиты доверенности)</w:t>
      </w:r>
    </w:p>
    <w:p w:rsidR="00163DB1" w:rsidRPr="005C4DBD" w:rsidRDefault="00163DB1" w:rsidP="005C4D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DB1" w:rsidRPr="005C4DBD" w:rsidRDefault="00163DB1" w:rsidP="005C4D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4DBD">
        <w:rPr>
          <w:rFonts w:ascii="Times New Roman" w:hAnsi="Times New Roman" w:cs="Times New Roman"/>
          <w:sz w:val="24"/>
          <w:szCs w:val="24"/>
        </w:rPr>
        <w:t>«____» ________________ 20___ г.</w:t>
      </w:r>
    </w:p>
    <w:p w:rsidR="00163DB1" w:rsidRPr="005C4DBD" w:rsidRDefault="00163DB1" w:rsidP="008B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3DB1" w:rsidRPr="005C4DBD" w:rsidSect="00642E68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5B1"/>
    <w:multiLevelType w:val="hybridMultilevel"/>
    <w:tmpl w:val="3BA0FD96"/>
    <w:lvl w:ilvl="0" w:tplc="23AA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650C4"/>
    <w:multiLevelType w:val="multilevel"/>
    <w:tmpl w:val="47AE30C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13B6564"/>
    <w:multiLevelType w:val="multilevel"/>
    <w:tmpl w:val="218C4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4239598C"/>
    <w:multiLevelType w:val="singleLevel"/>
    <w:tmpl w:val="2EC0CDAA"/>
    <w:lvl w:ilvl="0">
      <w:start w:val="5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CC63B0"/>
    <w:rsid w:val="00020257"/>
    <w:rsid w:val="00035A1E"/>
    <w:rsid w:val="00041603"/>
    <w:rsid w:val="00045627"/>
    <w:rsid w:val="00050DA2"/>
    <w:rsid w:val="00055E77"/>
    <w:rsid w:val="000603B7"/>
    <w:rsid w:val="000671CD"/>
    <w:rsid w:val="000722CC"/>
    <w:rsid w:val="00075FBC"/>
    <w:rsid w:val="00081EE3"/>
    <w:rsid w:val="00085D23"/>
    <w:rsid w:val="00093C3D"/>
    <w:rsid w:val="000D0782"/>
    <w:rsid w:val="000D4C4F"/>
    <w:rsid w:val="000F165E"/>
    <w:rsid w:val="00100D16"/>
    <w:rsid w:val="00111FA3"/>
    <w:rsid w:val="001121DC"/>
    <w:rsid w:val="00112D7B"/>
    <w:rsid w:val="001147D9"/>
    <w:rsid w:val="00117931"/>
    <w:rsid w:val="00123B06"/>
    <w:rsid w:val="00125A11"/>
    <w:rsid w:val="00127460"/>
    <w:rsid w:val="00132EC5"/>
    <w:rsid w:val="00140B63"/>
    <w:rsid w:val="0014418C"/>
    <w:rsid w:val="00146F59"/>
    <w:rsid w:val="00154604"/>
    <w:rsid w:val="00155F8F"/>
    <w:rsid w:val="00160E83"/>
    <w:rsid w:val="00163DB1"/>
    <w:rsid w:val="00163F21"/>
    <w:rsid w:val="001655F9"/>
    <w:rsid w:val="00166DF7"/>
    <w:rsid w:val="00167D96"/>
    <w:rsid w:val="00177AC5"/>
    <w:rsid w:val="0018216F"/>
    <w:rsid w:val="00196643"/>
    <w:rsid w:val="001A39CD"/>
    <w:rsid w:val="001A646D"/>
    <w:rsid w:val="001A797F"/>
    <w:rsid w:val="001C2C16"/>
    <w:rsid w:val="001D7AE6"/>
    <w:rsid w:val="001E0338"/>
    <w:rsid w:val="001E4E4F"/>
    <w:rsid w:val="00200EF6"/>
    <w:rsid w:val="002031D6"/>
    <w:rsid w:val="00203BA1"/>
    <w:rsid w:val="002321A8"/>
    <w:rsid w:val="00261541"/>
    <w:rsid w:val="002707D1"/>
    <w:rsid w:val="00276775"/>
    <w:rsid w:val="00277BBF"/>
    <w:rsid w:val="002A5643"/>
    <w:rsid w:val="002C12D2"/>
    <w:rsid w:val="002D1A6F"/>
    <w:rsid w:val="002D2DB9"/>
    <w:rsid w:val="002D6A9C"/>
    <w:rsid w:val="002F1F03"/>
    <w:rsid w:val="002F2289"/>
    <w:rsid w:val="002F6353"/>
    <w:rsid w:val="003034E4"/>
    <w:rsid w:val="00315BE4"/>
    <w:rsid w:val="00323A79"/>
    <w:rsid w:val="00330DA9"/>
    <w:rsid w:val="003313AB"/>
    <w:rsid w:val="003326D7"/>
    <w:rsid w:val="00343371"/>
    <w:rsid w:val="003468D6"/>
    <w:rsid w:val="003630FE"/>
    <w:rsid w:val="00375160"/>
    <w:rsid w:val="00383FDF"/>
    <w:rsid w:val="003A17F5"/>
    <w:rsid w:val="003A2707"/>
    <w:rsid w:val="003A3BFE"/>
    <w:rsid w:val="003A5CB4"/>
    <w:rsid w:val="003A7C2D"/>
    <w:rsid w:val="003B723B"/>
    <w:rsid w:val="003B789B"/>
    <w:rsid w:val="003C1E66"/>
    <w:rsid w:val="003C55F2"/>
    <w:rsid w:val="003C6AC1"/>
    <w:rsid w:val="003D1F14"/>
    <w:rsid w:val="003D31CD"/>
    <w:rsid w:val="003E3351"/>
    <w:rsid w:val="00404B82"/>
    <w:rsid w:val="00404D8E"/>
    <w:rsid w:val="004113E8"/>
    <w:rsid w:val="004247D5"/>
    <w:rsid w:val="0044526E"/>
    <w:rsid w:val="00446B61"/>
    <w:rsid w:val="00457D9B"/>
    <w:rsid w:val="00482DD8"/>
    <w:rsid w:val="0048632C"/>
    <w:rsid w:val="00486CF1"/>
    <w:rsid w:val="00492E0A"/>
    <w:rsid w:val="004A0AB9"/>
    <w:rsid w:val="004A1B9A"/>
    <w:rsid w:val="004A2366"/>
    <w:rsid w:val="004A5E38"/>
    <w:rsid w:val="004B08B1"/>
    <w:rsid w:val="004B4B25"/>
    <w:rsid w:val="004C0157"/>
    <w:rsid w:val="004D2F5E"/>
    <w:rsid w:val="004D6D9E"/>
    <w:rsid w:val="004E2678"/>
    <w:rsid w:val="004F0504"/>
    <w:rsid w:val="004F29D1"/>
    <w:rsid w:val="004F35EE"/>
    <w:rsid w:val="004F4E55"/>
    <w:rsid w:val="004F74A1"/>
    <w:rsid w:val="00505F4A"/>
    <w:rsid w:val="00506104"/>
    <w:rsid w:val="00506DD2"/>
    <w:rsid w:val="005126BA"/>
    <w:rsid w:val="0052127C"/>
    <w:rsid w:val="0052385C"/>
    <w:rsid w:val="00530301"/>
    <w:rsid w:val="00546657"/>
    <w:rsid w:val="00550BBA"/>
    <w:rsid w:val="0055285E"/>
    <w:rsid w:val="0055543A"/>
    <w:rsid w:val="005620E3"/>
    <w:rsid w:val="00562A5D"/>
    <w:rsid w:val="00565131"/>
    <w:rsid w:val="00566C86"/>
    <w:rsid w:val="005709F6"/>
    <w:rsid w:val="005714FC"/>
    <w:rsid w:val="00574C54"/>
    <w:rsid w:val="005815BF"/>
    <w:rsid w:val="00581788"/>
    <w:rsid w:val="00583287"/>
    <w:rsid w:val="0058411D"/>
    <w:rsid w:val="005853D0"/>
    <w:rsid w:val="005868D3"/>
    <w:rsid w:val="00596BDA"/>
    <w:rsid w:val="005A1240"/>
    <w:rsid w:val="005B5548"/>
    <w:rsid w:val="005C0F69"/>
    <w:rsid w:val="005C3268"/>
    <w:rsid w:val="005C4DBD"/>
    <w:rsid w:val="005C7CF0"/>
    <w:rsid w:val="005E05B1"/>
    <w:rsid w:val="005E756B"/>
    <w:rsid w:val="005F62BA"/>
    <w:rsid w:val="00605AAC"/>
    <w:rsid w:val="0061012C"/>
    <w:rsid w:val="00610806"/>
    <w:rsid w:val="00620AEF"/>
    <w:rsid w:val="00632C88"/>
    <w:rsid w:val="00642E68"/>
    <w:rsid w:val="00643C86"/>
    <w:rsid w:val="006442C4"/>
    <w:rsid w:val="00653DD5"/>
    <w:rsid w:val="00660548"/>
    <w:rsid w:val="0066411F"/>
    <w:rsid w:val="0067052A"/>
    <w:rsid w:val="00681FAA"/>
    <w:rsid w:val="00682071"/>
    <w:rsid w:val="00687385"/>
    <w:rsid w:val="00696C7D"/>
    <w:rsid w:val="006A0D7A"/>
    <w:rsid w:val="006A4BAF"/>
    <w:rsid w:val="006A591D"/>
    <w:rsid w:val="006A64BE"/>
    <w:rsid w:val="006B123A"/>
    <w:rsid w:val="006B6BD2"/>
    <w:rsid w:val="006D5979"/>
    <w:rsid w:val="006D5CE5"/>
    <w:rsid w:val="006D5F08"/>
    <w:rsid w:val="006E0699"/>
    <w:rsid w:val="006E092B"/>
    <w:rsid w:val="006E0B4F"/>
    <w:rsid w:val="006E3C2B"/>
    <w:rsid w:val="006E45B3"/>
    <w:rsid w:val="006E7061"/>
    <w:rsid w:val="006F4642"/>
    <w:rsid w:val="006F7053"/>
    <w:rsid w:val="00700BBC"/>
    <w:rsid w:val="0070553A"/>
    <w:rsid w:val="007067D5"/>
    <w:rsid w:val="00713398"/>
    <w:rsid w:val="007161BB"/>
    <w:rsid w:val="0071718D"/>
    <w:rsid w:val="007418A7"/>
    <w:rsid w:val="007514BE"/>
    <w:rsid w:val="00751539"/>
    <w:rsid w:val="00756915"/>
    <w:rsid w:val="007600D7"/>
    <w:rsid w:val="00767E1C"/>
    <w:rsid w:val="007729C9"/>
    <w:rsid w:val="007907FD"/>
    <w:rsid w:val="007936AD"/>
    <w:rsid w:val="0079635A"/>
    <w:rsid w:val="007963E2"/>
    <w:rsid w:val="007A3746"/>
    <w:rsid w:val="007A3AD0"/>
    <w:rsid w:val="007A3BA1"/>
    <w:rsid w:val="007B428D"/>
    <w:rsid w:val="007B68ED"/>
    <w:rsid w:val="007C643A"/>
    <w:rsid w:val="007D5036"/>
    <w:rsid w:val="007D7950"/>
    <w:rsid w:val="007E1181"/>
    <w:rsid w:val="007F1D7A"/>
    <w:rsid w:val="0085326C"/>
    <w:rsid w:val="008538AC"/>
    <w:rsid w:val="0086044C"/>
    <w:rsid w:val="00866B88"/>
    <w:rsid w:val="0087108B"/>
    <w:rsid w:val="00874877"/>
    <w:rsid w:val="00875D46"/>
    <w:rsid w:val="0087647D"/>
    <w:rsid w:val="00881790"/>
    <w:rsid w:val="00884940"/>
    <w:rsid w:val="00886DB9"/>
    <w:rsid w:val="008914ED"/>
    <w:rsid w:val="00895773"/>
    <w:rsid w:val="008B0ECC"/>
    <w:rsid w:val="008B1181"/>
    <w:rsid w:val="008C18D9"/>
    <w:rsid w:val="008C7753"/>
    <w:rsid w:val="008D274A"/>
    <w:rsid w:val="008E6CAE"/>
    <w:rsid w:val="008F0C99"/>
    <w:rsid w:val="00900168"/>
    <w:rsid w:val="009153B7"/>
    <w:rsid w:val="0091795F"/>
    <w:rsid w:val="00924357"/>
    <w:rsid w:val="00945D24"/>
    <w:rsid w:val="0095006E"/>
    <w:rsid w:val="009573F6"/>
    <w:rsid w:val="00964A00"/>
    <w:rsid w:val="00972265"/>
    <w:rsid w:val="00981CC4"/>
    <w:rsid w:val="009831AE"/>
    <w:rsid w:val="00985F6E"/>
    <w:rsid w:val="00995AE9"/>
    <w:rsid w:val="009A2547"/>
    <w:rsid w:val="009C204C"/>
    <w:rsid w:val="009C2224"/>
    <w:rsid w:val="009C78B6"/>
    <w:rsid w:val="009C79AE"/>
    <w:rsid w:val="009D1C54"/>
    <w:rsid w:val="009E05A5"/>
    <w:rsid w:val="009F2CDB"/>
    <w:rsid w:val="00A12826"/>
    <w:rsid w:val="00A16DB8"/>
    <w:rsid w:val="00A24325"/>
    <w:rsid w:val="00A340CC"/>
    <w:rsid w:val="00A3757A"/>
    <w:rsid w:val="00A467B7"/>
    <w:rsid w:val="00A5334E"/>
    <w:rsid w:val="00A54817"/>
    <w:rsid w:val="00A64C8C"/>
    <w:rsid w:val="00A66127"/>
    <w:rsid w:val="00A6683D"/>
    <w:rsid w:val="00A673D0"/>
    <w:rsid w:val="00A7345E"/>
    <w:rsid w:val="00A74481"/>
    <w:rsid w:val="00A87C90"/>
    <w:rsid w:val="00A904C4"/>
    <w:rsid w:val="00A93E19"/>
    <w:rsid w:val="00AA2E2D"/>
    <w:rsid w:val="00AB5B60"/>
    <w:rsid w:val="00AC6065"/>
    <w:rsid w:val="00AD4095"/>
    <w:rsid w:val="00AE1FF9"/>
    <w:rsid w:val="00AE35F9"/>
    <w:rsid w:val="00AE619F"/>
    <w:rsid w:val="00AF0794"/>
    <w:rsid w:val="00AF5EFF"/>
    <w:rsid w:val="00B01191"/>
    <w:rsid w:val="00B03D02"/>
    <w:rsid w:val="00B124CF"/>
    <w:rsid w:val="00B15B2D"/>
    <w:rsid w:val="00B2498B"/>
    <w:rsid w:val="00B26073"/>
    <w:rsid w:val="00B303B9"/>
    <w:rsid w:val="00B32A86"/>
    <w:rsid w:val="00B344C0"/>
    <w:rsid w:val="00B4203B"/>
    <w:rsid w:val="00B441F5"/>
    <w:rsid w:val="00B470B4"/>
    <w:rsid w:val="00B56AD7"/>
    <w:rsid w:val="00B65C47"/>
    <w:rsid w:val="00B70F82"/>
    <w:rsid w:val="00B742C8"/>
    <w:rsid w:val="00B74868"/>
    <w:rsid w:val="00B86D33"/>
    <w:rsid w:val="00BA1677"/>
    <w:rsid w:val="00BA320A"/>
    <w:rsid w:val="00BA391B"/>
    <w:rsid w:val="00BA7D16"/>
    <w:rsid w:val="00BB423F"/>
    <w:rsid w:val="00BB58A9"/>
    <w:rsid w:val="00BB6305"/>
    <w:rsid w:val="00BB6BE2"/>
    <w:rsid w:val="00BC118C"/>
    <w:rsid w:val="00BC1AFE"/>
    <w:rsid w:val="00BC36D5"/>
    <w:rsid w:val="00BC57F2"/>
    <w:rsid w:val="00BC71C5"/>
    <w:rsid w:val="00BD516F"/>
    <w:rsid w:val="00BE0E35"/>
    <w:rsid w:val="00BF25FE"/>
    <w:rsid w:val="00BF5484"/>
    <w:rsid w:val="00C005EE"/>
    <w:rsid w:val="00C05C66"/>
    <w:rsid w:val="00C2502B"/>
    <w:rsid w:val="00C437C8"/>
    <w:rsid w:val="00C47491"/>
    <w:rsid w:val="00C70906"/>
    <w:rsid w:val="00C86017"/>
    <w:rsid w:val="00C91F02"/>
    <w:rsid w:val="00C9336E"/>
    <w:rsid w:val="00C96CA8"/>
    <w:rsid w:val="00CA56BB"/>
    <w:rsid w:val="00CB3D63"/>
    <w:rsid w:val="00CC0654"/>
    <w:rsid w:val="00CC63B0"/>
    <w:rsid w:val="00CD1584"/>
    <w:rsid w:val="00CD31B4"/>
    <w:rsid w:val="00CD3D95"/>
    <w:rsid w:val="00CD7E9E"/>
    <w:rsid w:val="00CE0426"/>
    <w:rsid w:val="00CE2457"/>
    <w:rsid w:val="00CE74E1"/>
    <w:rsid w:val="00CF0B16"/>
    <w:rsid w:val="00CF1195"/>
    <w:rsid w:val="00CF2873"/>
    <w:rsid w:val="00D05B2F"/>
    <w:rsid w:val="00D15538"/>
    <w:rsid w:val="00D17804"/>
    <w:rsid w:val="00D17FA2"/>
    <w:rsid w:val="00D21F87"/>
    <w:rsid w:val="00D371AC"/>
    <w:rsid w:val="00D37408"/>
    <w:rsid w:val="00D4565D"/>
    <w:rsid w:val="00D46E53"/>
    <w:rsid w:val="00D524AB"/>
    <w:rsid w:val="00D53168"/>
    <w:rsid w:val="00D5566E"/>
    <w:rsid w:val="00D6048B"/>
    <w:rsid w:val="00D65A6E"/>
    <w:rsid w:val="00D665C9"/>
    <w:rsid w:val="00D772EB"/>
    <w:rsid w:val="00D81D8A"/>
    <w:rsid w:val="00D82337"/>
    <w:rsid w:val="00D83060"/>
    <w:rsid w:val="00D865B8"/>
    <w:rsid w:val="00D919CF"/>
    <w:rsid w:val="00D93144"/>
    <w:rsid w:val="00D94F35"/>
    <w:rsid w:val="00DA29ED"/>
    <w:rsid w:val="00DA760E"/>
    <w:rsid w:val="00DB1EE0"/>
    <w:rsid w:val="00DB6504"/>
    <w:rsid w:val="00DB7354"/>
    <w:rsid w:val="00DC2E91"/>
    <w:rsid w:val="00DD269E"/>
    <w:rsid w:val="00DD3B8F"/>
    <w:rsid w:val="00DE014D"/>
    <w:rsid w:val="00DE108F"/>
    <w:rsid w:val="00DE170A"/>
    <w:rsid w:val="00DE5E45"/>
    <w:rsid w:val="00E02BAE"/>
    <w:rsid w:val="00E174F4"/>
    <w:rsid w:val="00E26820"/>
    <w:rsid w:val="00E33FB9"/>
    <w:rsid w:val="00E43106"/>
    <w:rsid w:val="00E436D1"/>
    <w:rsid w:val="00E44976"/>
    <w:rsid w:val="00E535BC"/>
    <w:rsid w:val="00E57C1E"/>
    <w:rsid w:val="00E75076"/>
    <w:rsid w:val="00E86497"/>
    <w:rsid w:val="00E8661C"/>
    <w:rsid w:val="00E86D4E"/>
    <w:rsid w:val="00E91083"/>
    <w:rsid w:val="00E95BD6"/>
    <w:rsid w:val="00E975D7"/>
    <w:rsid w:val="00E9780F"/>
    <w:rsid w:val="00EA237E"/>
    <w:rsid w:val="00EA26DC"/>
    <w:rsid w:val="00EB4CBB"/>
    <w:rsid w:val="00EB62E3"/>
    <w:rsid w:val="00EB6463"/>
    <w:rsid w:val="00EB7302"/>
    <w:rsid w:val="00EC2328"/>
    <w:rsid w:val="00EC41DB"/>
    <w:rsid w:val="00EC425B"/>
    <w:rsid w:val="00ED10BC"/>
    <w:rsid w:val="00ED4CB3"/>
    <w:rsid w:val="00EF0FB6"/>
    <w:rsid w:val="00EF2CF7"/>
    <w:rsid w:val="00F04948"/>
    <w:rsid w:val="00F15154"/>
    <w:rsid w:val="00F1531D"/>
    <w:rsid w:val="00F169EA"/>
    <w:rsid w:val="00F17CCC"/>
    <w:rsid w:val="00F211C0"/>
    <w:rsid w:val="00F22F26"/>
    <w:rsid w:val="00F406A6"/>
    <w:rsid w:val="00F41AB5"/>
    <w:rsid w:val="00F51EC3"/>
    <w:rsid w:val="00F543B0"/>
    <w:rsid w:val="00F56989"/>
    <w:rsid w:val="00F62214"/>
    <w:rsid w:val="00F645DC"/>
    <w:rsid w:val="00F65391"/>
    <w:rsid w:val="00F71B30"/>
    <w:rsid w:val="00F80B67"/>
    <w:rsid w:val="00F83F40"/>
    <w:rsid w:val="00F87B26"/>
    <w:rsid w:val="00F92090"/>
    <w:rsid w:val="00F96883"/>
    <w:rsid w:val="00FB4312"/>
    <w:rsid w:val="00FB54E1"/>
    <w:rsid w:val="00FC02AF"/>
    <w:rsid w:val="00FC0380"/>
    <w:rsid w:val="00FE3EA2"/>
    <w:rsid w:val="00FF3EB1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28"/>
  </w:style>
  <w:style w:type="paragraph" w:styleId="1">
    <w:name w:val="heading 1"/>
    <w:basedOn w:val="a"/>
    <w:next w:val="a"/>
    <w:link w:val="10"/>
    <w:qFormat/>
    <w:rsid w:val="004B4B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1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326D7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4B4B2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91F02"/>
    <w:rPr>
      <w:b/>
      <w:color w:val="000080"/>
    </w:rPr>
  </w:style>
  <w:style w:type="paragraph" w:styleId="a5">
    <w:name w:val="List Paragraph"/>
    <w:basedOn w:val="a"/>
    <w:uiPriority w:val="34"/>
    <w:qFormat/>
    <w:rsid w:val="00C91F02"/>
    <w:pPr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081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rsid w:val="00081E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081E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313A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313A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6">
    <w:name w:val="Body Text"/>
    <w:basedOn w:val="a"/>
    <w:link w:val="a7"/>
    <w:uiPriority w:val="99"/>
    <w:rsid w:val="003313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313AB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3313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313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nhideWhenUsed/>
    <w:rsid w:val="003313AB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3313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c">
    <w:name w:val="No Spacing"/>
    <w:uiPriority w:val="1"/>
    <w:qFormat/>
    <w:rsid w:val="00331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3313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31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313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331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163DB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rsid w:val="00163D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rsid w:val="00163DB1"/>
    <w:pPr>
      <w:spacing w:after="0" w:line="240" w:lineRule="auto"/>
      <w:ind w:left="-851" w:right="-123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rsid w:val="00163DB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1">
    <w:name w:val="WW-Absatz-Standardschriftart1111111"/>
    <w:rsid w:val="00163DB1"/>
  </w:style>
  <w:style w:type="paragraph" w:styleId="21">
    <w:name w:val="Body Text Indent 2"/>
    <w:basedOn w:val="a"/>
    <w:link w:val="22"/>
    <w:uiPriority w:val="99"/>
    <w:semiHidden/>
    <w:unhideWhenUsed/>
    <w:rsid w:val="00163D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D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163D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63D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63DB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Textbody">
    <w:name w:val="Text body"/>
    <w:basedOn w:val="Standard"/>
    <w:rsid w:val="00163DB1"/>
    <w:pPr>
      <w:spacing w:after="120"/>
    </w:pPr>
  </w:style>
  <w:style w:type="paragraph" w:customStyle="1" w:styleId="Heading1">
    <w:name w:val="Heading 1"/>
    <w:basedOn w:val="Standard"/>
    <w:next w:val="Standard"/>
    <w:rsid w:val="00163DB1"/>
    <w:pPr>
      <w:keepNext/>
      <w:outlineLvl w:val="0"/>
    </w:pPr>
    <w:rPr>
      <w:b/>
      <w:sz w:val="28"/>
    </w:rPr>
  </w:style>
  <w:style w:type="numbering" w:customStyle="1" w:styleId="WW8Num1">
    <w:name w:val="WW8Num1"/>
    <w:basedOn w:val="a2"/>
    <w:rsid w:val="00163DB1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F06449EF1DAEAAC996CE48C86F5F24C78CF3FF9D21AA69B216B9A977C5CDFEA1C6617D6Cp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F06449EF1DAEAAC996D045DE03022CCE82ABF39A22A039EB49E2F420CCC7A9E689383781C0E23C2B093161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p.a72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95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4E7580-C637-4928-A54B-21242FB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2</Pages>
  <Words>7026</Words>
  <Characters>4005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6</cp:revision>
  <cp:lastPrinted>2015-12-23T07:35:00Z</cp:lastPrinted>
  <dcterms:created xsi:type="dcterms:W3CDTF">2015-04-28T11:16:00Z</dcterms:created>
  <dcterms:modified xsi:type="dcterms:W3CDTF">2015-12-23T07:37:00Z</dcterms:modified>
</cp:coreProperties>
</file>